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764A" w:rsidRDefault="009A764A" w:rsidP="00F81BD2">
      <w:pPr>
        <w:spacing w:after="0"/>
        <w:jc w:val="center"/>
        <w:rPr>
          <w:rFonts w:ascii="Tahoma" w:hAnsi="Tahoma" w:cs="Tahoma"/>
          <w:b/>
        </w:rPr>
      </w:pPr>
    </w:p>
    <w:p w:rsidR="00F81BD2" w:rsidRDefault="00234640" w:rsidP="00F81BD2">
      <w:pPr>
        <w:spacing w:after="0"/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Z</w:t>
      </w:r>
      <w:r w:rsidR="00F81BD2">
        <w:rPr>
          <w:rFonts w:ascii="Tahoma" w:hAnsi="Tahoma" w:cs="Tahoma"/>
          <w:b/>
        </w:rPr>
        <w:t>AŁĄCZNIK NR 1 DO SIWZ</w:t>
      </w:r>
    </w:p>
    <w:p w:rsidR="00F81BD2" w:rsidRDefault="00F81BD2" w:rsidP="00F81BD2">
      <w:pPr>
        <w:spacing w:after="0"/>
        <w:rPr>
          <w:rFonts w:ascii="Tahoma" w:hAnsi="Tahoma" w:cs="Tahoma"/>
          <w:b/>
        </w:rPr>
      </w:pPr>
    </w:p>
    <w:p w:rsidR="00F81BD2" w:rsidRDefault="00F81BD2" w:rsidP="00F81BD2">
      <w:pPr>
        <w:spacing w:after="0"/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OPIS PRZEDMIOTU ZAMÓWIENIA</w:t>
      </w:r>
    </w:p>
    <w:p w:rsidR="00F81BD2" w:rsidRDefault="00F81BD2" w:rsidP="00F81BD2">
      <w:pPr>
        <w:spacing w:after="0"/>
        <w:jc w:val="center"/>
        <w:rPr>
          <w:rFonts w:ascii="Tahoma" w:hAnsi="Tahoma" w:cs="Tahoma"/>
          <w:b/>
        </w:rPr>
      </w:pPr>
    </w:p>
    <w:p w:rsidR="00E56543" w:rsidRDefault="00F81BD2" w:rsidP="00E56543">
      <w:pPr>
        <w:pStyle w:val="Akapitzlist"/>
        <w:spacing w:after="0"/>
        <w:ind w:left="284"/>
        <w:jc w:val="both"/>
        <w:rPr>
          <w:rFonts w:ascii="Tahoma" w:hAnsi="Tahoma" w:cs="Tahoma"/>
          <w:b/>
          <w:i/>
        </w:rPr>
      </w:pPr>
      <w:r>
        <w:rPr>
          <w:rFonts w:ascii="Tahoma" w:hAnsi="Tahoma" w:cs="Tahoma"/>
          <w:b/>
        </w:rPr>
        <w:t xml:space="preserve">CPV   </w:t>
      </w:r>
      <w:r w:rsidR="009A764A">
        <w:rPr>
          <w:rFonts w:ascii="Tahoma" w:hAnsi="Tahoma" w:cs="Tahoma"/>
        </w:rPr>
        <w:tab/>
      </w:r>
      <w:r w:rsidR="00E56543" w:rsidRPr="007576E5">
        <w:rPr>
          <w:rFonts w:ascii="Tahoma" w:hAnsi="Tahoma" w:cs="Tahoma"/>
          <w:b/>
          <w:i/>
        </w:rPr>
        <w:t>03.22.23.21- 9</w:t>
      </w:r>
      <w:r w:rsidR="00E56543">
        <w:rPr>
          <w:rFonts w:ascii="Tahoma" w:hAnsi="Tahoma" w:cs="Tahoma"/>
          <w:b/>
          <w:i/>
        </w:rPr>
        <w:t xml:space="preserve">  -  jabłka</w:t>
      </w:r>
      <w:r w:rsidR="00E56543" w:rsidRPr="007576E5">
        <w:rPr>
          <w:rFonts w:ascii="Tahoma" w:hAnsi="Tahoma" w:cs="Tahoma"/>
          <w:b/>
          <w:i/>
        </w:rPr>
        <w:t>;</w:t>
      </w:r>
    </w:p>
    <w:p w:rsidR="00E56543" w:rsidRDefault="00E56543" w:rsidP="00E56543">
      <w:pPr>
        <w:pStyle w:val="Akapitzlist"/>
        <w:spacing w:after="0"/>
        <w:ind w:left="992" w:firstLine="424"/>
        <w:jc w:val="both"/>
        <w:rPr>
          <w:rFonts w:ascii="Tahoma" w:hAnsi="Tahoma" w:cs="Tahoma"/>
          <w:b/>
          <w:i/>
        </w:rPr>
      </w:pPr>
      <w:r>
        <w:rPr>
          <w:rFonts w:ascii="Tahoma" w:hAnsi="Tahoma" w:cs="Tahoma"/>
          <w:b/>
          <w:i/>
        </w:rPr>
        <w:t>03.22.11.12-4  -  marchew;</w:t>
      </w:r>
    </w:p>
    <w:p w:rsidR="00E56543" w:rsidRPr="007576E5" w:rsidRDefault="00E56543" w:rsidP="00E56543">
      <w:pPr>
        <w:pStyle w:val="Akapitzlist"/>
        <w:spacing w:after="0"/>
        <w:ind w:left="992" w:firstLine="424"/>
        <w:jc w:val="both"/>
        <w:rPr>
          <w:rFonts w:ascii="Tahoma" w:hAnsi="Tahoma" w:cs="Tahoma"/>
          <w:b/>
        </w:rPr>
      </w:pPr>
      <w:r w:rsidRPr="007576E5">
        <w:rPr>
          <w:rFonts w:ascii="Tahoma" w:hAnsi="Tahoma" w:cs="Tahoma"/>
          <w:b/>
          <w:i/>
        </w:rPr>
        <w:t>15.11.00.00-2</w:t>
      </w:r>
      <w:r>
        <w:rPr>
          <w:rFonts w:ascii="Tahoma" w:hAnsi="Tahoma" w:cs="Tahoma"/>
          <w:b/>
          <w:i/>
        </w:rPr>
        <w:t xml:space="preserve">  -  mięso</w:t>
      </w:r>
      <w:r w:rsidRPr="007576E5">
        <w:rPr>
          <w:rFonts w:ascii="Tahoma" w:hAnsi="Tahoma" w:cs="Tahoma"/>
          <w:b/>
          <w:i/>
        </w:rPr>
        <w:t>;</w:t>
      </w:r>
      <w:r w:rsidRPr="007576E5">
        <w:rPr>
          <w:rFonts w:ascii="Tahoma" w:hAnsi="Tahoma" w:cs="Tahoma"/>
          <w:b/>
        </w:rPr>
        <w:t xml:space="preserve"> </w:t>
      </w:r>
    </w:p>
    <w:p w:rsidR="00E56543" w:rsidRDefault="00E56543" w:rsidP="00E56543">
      <w:pPr>
        <w:pStyle w:val="Akapitzlist"/>
        <w:spacing w:after="0"/>
        <w:ind w:left="1080" w:firstLine="336"/>
        <w:rPr>
          <w:rFonts w:ascii="Tahoma" w:hAnsi="Tahoma" w:cs="Tahoma"/>
          <w:b/>
        </w:rPr>
      </w:pPr>
      <w:r w:rsidRPr="007576E5">
        <w:rPr>
          <w:rFonts w:ascii="Tahoma" w:hAnsi="Tahoma" w:cs="Tahoma"/>
          <w:b/>
        </w:rPr>
        <w:t>03.14.20.00-8</w:t>
      </w:r>
      <w:r>
        <w:rPr>
          <w:rFonts w:ascii="Tahoma" w:hAnsi="Tahoma" w:cs="Tahoma"/>
          <w:b/>
        </w:rPr>
        <w:t xml:space="preserve">  -  produkty zwierzęce</w:t>
      </w:r>
      <w:r w:rsidRPr="007576E5">
        <w:rPr>
          <w:rFonts w:ascii="Tahoma" w:hAnsi="Tahoma" w:cs="Tahoma"/>
          <w:b/>
        </w:rPr>
        <w:t>;</w:t>
      </w:r>
    </w:p>
    <w:p w:rsidR="00E56543" w:rsidRDefault="00E56543" w:rsidP="00E56543">
      <w:pPr>
        <w:pStyle w:val="Akapitzlist"/>
        <w:spacing w:after="0"/>
        <w:ind w:left="1080" w:firstLine="336"/>
        <w:rPr>
          <w:rFonts w:ascii="Tahoma" w:hAnsi="Tahoma" w:cs="Tahoma"/>
          <w:b/>
        </w:rPr>
      </w:pPr>
      <w:r w:rsidRPr="007576E5">
        <w:rPr>
          <w:rFonts w:ascii="Tahoma" w:hAnsi="Tahoma" w:cs="Tahoma"/>
          <w:b/>
        </w:rPr>
        <w:t>15.70.00.00-5</w:t>
      </w:r>
      <w:r>
        <w:rPr>
          <w:rFonts w:ascii="Tahoma" w:hAnsi="Tahoma" w:cs="Tahoma"/>
          <w:b/>
        </w:rPr>
        <w:t xml:space="preserve">  –  pasza dla zwierząt</w:t>
      </w:r>
      <w:r w:rsidRPr="007576E5">
        <w:rPr>
          <w:rFonts w:ascii="Tahoma" w:hAnsi="Tahoma" w:cs="Tahoma"/>
          <w:b/>
        </w:rPr>
        <w:t>;</w:t>
      </w:r>
    </w:p>
    <w:p w:rsidR="00E56543" w:rsidRPr="007576E5" w:rsidRDefault="00E56543" w:rsidP="00E56543">
      <w:pPr>
        <w:pStyle w:val="Akapitzlist"/>
        <w:spacing w:after="0"/>
        <w:ind w:left="1080" w:firstLine="336"/>
        <w:rPr>
          <w:rFonts w:ascii="Tahoma" w:hAnsi="Tahoma" w:cs="Tahoma"/>
        </w:rPr>
      </w:pPr>
      <w:r w:rsidRPr="007576E5">
        <w:rPr>
          <w:rFonts w:ascii="Tahoma" w:hAnsi="Tahoma" w:cs="Tahoma"/>
          <w:b/>
        </w:rPr>
        <w:t>03.22.21.10-7</w:t>
      </w:r>
      <w:r>
        <w:rPr>
          <w:rFonts w:ascii="Tahoma" w:hAnsi="Tahoma" w:cs="Tahoma"/>
          <w:b/>
        </w:rPr>
        <w:t xml:space="preserve">  –  owoce tropikalne</w:t>
      </w:r>
    </w:p>
    <w:p w:rsidR="00E56543" w:rsidRPr="00737201" w:rsidRDefault="00E56543" w:rsidP="00737201">
      <w:pPr>
        <w:spacing w:after="0"/>
        <w:rPr>
          <w:rFonts w:ascii="Tahoma" w:hAnsi="Tahoma" w:cs="Tahoma"/>
          <w:sz w:val="24"/>
          <w:szCs w:val="24"/>
        </w:rPr>
      </w:pPr>
    </w:p>
    <w:p w:rsidR="003A1FD1" w:rsidRDefault="003A1FD1" w:rsidP="00540874">
      <w:pPr>
        <w:pStyle w:val="Akapitzlist"/>
        <w:numPr>
          <w:ilvl w:val="0"/>
          <w:numId w:val="30"/>
        </w:numPr>
        <w:spacing w:after="0"/>
        <w:jc w:val="both"/>
        <w:rPr>
          <w:rFonts w:ascii="Tahoma" w:hAnsi="Tahoma" w:cs="Tahoma"/>
        </w:rPr>
      </w:pPr>
      <w:r w:rsidRPr="007907A7">
        <w:rPr>
          <w:rFonts w:ascii="Tahoma" w:hAnsi="Tahoma" w:cs="Tahoma"/>
        </w:rPr>
        <w:t xml:space="preserve">Przedmiotem zamówienia </w:t>
      </w:r>
      <w:r>
        <w:rPr>
          <w:rFonts w:ascii="Tahoma" w:hAnsi="Tahoma" w:cs="Tahoma"/>
        </w:rPr>
        <w:t xml:space="preserve">są dostawy niżej wymienionych </w:t>
      </w:r>
      <w:r w:rsidR="00A66126">
        <w:rPr>
          <w:rFonts w:ascii="Tahoma" w:hAnsi="Tahoma" w:cs="Tahoma"/>
        </w:rPr>
        <w:t xml:space="preserve">(szczegółowo opisanych w SIWZ) </w:t>
      </w:r>
      <w:r w:rsidR="00E56543">
        <w:rPr>
          <w:rFonts w:ascii="Tahoma" w:hAnsi="Tahoma" w:cs="Tahoma"/>
        </w:rPr>
        <w:t xml:space="preserve">produktów żywnościowych dla zwierząt </w:t>
      </w:r>
      <w:r>
        <w:rPr>
          <w:rFonts w:ascii="Tahoma" w:hAnsi="Tahoma" w:cs="Tahoma"/>
        </w:rPr>
        <w:t xml:space="preserve">realizowane partiami w okresie od 01.09.2015 r. do 31.08.2016r. </w:t>
      </w:r>
      <w:r w:rsidRPr="007907A7">
        <w:rPr>
          <w:rFonts w:ascii="Tahoma" w:hAnsi="Tahoma" w:cs="Tahoma"/>
        </w:rPr>
        <w:t xml:space="preserve"> </w:t>
      </w:r>
    </w:p>
    <w:p w:rsidR="00737201" w:rsidRDefault="00737201" w:rsidP="00737201">
      <w:pPr>
        <w:pStyle w:val="Akapitzlist"/>
        <w:spacing w:after="0"/>
        <w:ind w:left="360"/>
        <w:jc w:val="both"/>
        <w:rPr>
          <w:rFonts w:ascii="Tahoma" w:hAnsi="Tahoma" w:cs="Tahoma"/>
        </w:rPr>
      </w:pPr>
    </w:p>
    <w:tbl>
      <w:tblPr>
        <w:tblW w:w="8208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0"/>
        <w:gridCol w:w="4708"/>
        <w:gridCol w:w="1380"/>
        <w:gridCol w:w="1000"/>
      </w:tblGrid>
      <w:tr w:rsidR="00737201" w:rsidRPr="00737201" w:rsidTr="00737201">
        <w:trPr>
          <w:trHeight w:val="765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201" w:rsidRPr="00737201" w:rsidRDefault="00737201" w:rsidP="0073720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37201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pl-PL"/>
              </w:rPr>
              <w:t>Nr zadania</w:t>
            </w:r>
          </w:p>
        </w:tc>
        <w:tc>
          <w:tcPr>
            <w:tcW w:w="4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201" w:rsidRPr="00737201" w:rsidRDefault="00737201" w:rsidP="0073720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37201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pl-PL"/>
              </w:rPr>
              <w:t>Przedmiot dostaw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201" w:rsidRPr="00737201" w:rsidRDefault="00737201" w:rsidP="0073720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  <w:r w:rsidRPr="00737201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  <w:t>Ilość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201" w:rsidRPr="00737201" w:rsidRDefault="00737201" w:rsidP="0073720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  <w:proofErr w:type="spellStart"/>
            <w:r w:rsidRPr="00737201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  <w:t>Jedn</w:t>
            </w:r>
            <w:proofErr w:type="spellEnd"/>
            <w:r w:rsidRPr="00737201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737201" w:rsidRPr="00737201" w:rsidTr="00737201">
        <w:trPr>
          <w:trHeight w:val="300"/>
        </w:trPr>
        <w:tc>
          <w:tcPr>
            <w:tcW w:w="1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201" w:rsidRPr="00737201" w:rsidRDefault="00737201" w:rsidP="0073720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737201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7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201" w:rsidRPr="00737201" w:rsidRDefault="00737201" w:rsidP="00737201">
            <w:pPr>
              <w:spacing w:after="0" w:line="240" w:lineRule="auto"/>
              <w:jc w:val="center"/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737201">
              <w:rPr>
                <w:rFonts w:ascii="Tahoma" w:eastAsia="Times New Roman" w:hAnsi="Tahoma" w:cs="Tahoma"/>
                <w:i/>
                <w:iCs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201" w:rsidRPr="00737201" w:rsidRDefault="00737201" w:rsidP="00737201">
            <w:pPr>
              <w:spacing w:after="0" w:line="240" w:lineRule="auto"/>
              <w:jc w:val="center"/>
              <w:rPr>
                <w:rFonts w:ascii="Tahoma" w:eastAsia="Times New Roman" w:hAnsi="Tahoma" w:cs="Tahoma"/>
                <w:i/>
                <w:iCs/>
                <w:sz w:val="16"/>
                <w:szCs w:val="16"/>
                <w:lang w:eastAsia="pl-PL"/>
              </w:rPr>
            </w:pPr>
            <w:r w:rsidRPr="00737201">
              <w:rPr>
                <w:rFonts w:ascii="Tahoma" w:eastAsia="Times New Roman" w:hAnsi="Tahoma" w:cs="Tahoma"/>
                <w:i/>
                <w:iCs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201" w:rsidRPr="00737201" w:rsidRDefault="00737201" w:rsidP="00737201">
            <w:pPr>
              <w:spacing w:after="0" w:line="240" w:lineRule="auto"/>
              <w:jc w:val="center"/>
              <w:rPr>
                <w:rFonts w:ascii="Tahoma" w:eastAsia="Times New Roman" w:hAnsi="Tahoma" w:cs="Tahoma"/>
                <w:i/>
                <w:iCs/>
                <w:sz w:val="16"/>
                <w:szCs w:val="16"/>
                <w:lang w:eastAsia="pl-PL"/>
              </w:rPr>
            </w:pPr>
            <w:r w:rsidRPr="00737201">
              <w:rPr>
                <w:rFonts w:ascii="Tahoma" w:eastAsia="Times New Roman" w:hAnsi="Tahoma" w:cs="Tahoma"/>
                <w:i/>
                <w:iCs/>
                <w:sz w:val="16"/>
                <w:szCs w:val="16"/>
                <w:lang w:eastAsia="pl-PL"/>
              </w:rPr>
              <w:t>4</w:t>
            </w:r>
          </w:p>
        </w:tc>
      </w:tr>
      <w:tr w:rsidR="00737201" w:rsidRPr="00737201" w:rsidTr="00737201">
        <w:trPr>
          <w:trHeight w:val="28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201" w:rsidRPr="00737201" w:rsidRDefault="00737201" w:rsidP="007372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3720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4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201" w:rsidRPr="00737201" w:rsidRDefault="00737201" w:rsidP="0073720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73720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Jabłka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201" w:rsidRPr="00737201" w:rsidRDefault="00737201" w:rsidP="0073720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37201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26 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201" w:rsidRPr="00737201" w:rsidRDefault="00737201" w:rsidP="0073720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37201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kg</w:t>
            </w:r>
          </w:p>
        </w:tc>
      </w:tr>
      <w:tr w:rsidR="00737201" w:rsidRPr="00737201" w:rsidTr="00737201">
        <w:trPr>
          <w:trHeight w:val="300"/>
        </w:trPr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201" w:rsidRPr="00737201" w:rsidRDefault="00737201" w:rsidP="007372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3720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4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201" w:rsidRPr="00737201" w:rsidRDefault="00737201" w:rsidP="0073720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73720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Jabłka zimowe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201" w:rsidRPr="00737201" w:rsidRDefault="00737201" w:rsidP="0073720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37201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28 00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201" w:rsidRPr="00737201" w:rsidRDefault="00737201" w:rsidP="0073720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37201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kg</w:t>
            </w:r>
          </w:p>
        </w:tc>
      </w:tr>
      <w:tr w:rsidR="00737201" w:rsidRPr="00737201" w:rsidTr="00737201">
        <w:trPr>
          <w:trHeight w:val="285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201" w:rsidRPr="00737201" w:rsidRDefault="00737201" w:rsidP="007372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3720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4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201" w:rsidRPr="00737201" w:rsidRDefault="00737201" w:rsidP="0073720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37201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Marchew  konsumpcyjna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201" w:rsidRPr="00737201" w:rsidRDefault="00737201" w:rsidP="0073720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37201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9 00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201" w:rsidRPr="00737201" w:rsidRDefault="00737201" w:rsidP="0073720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37201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kg</w:t>
            </w:r>
          </w:p>
        </w:tc>
      </w:tr>
      <w:tr w:rsidR="00737201" w:rsidRPr="00737201" w:rsidTr="00737201">
        <w:trPr>
          <w:trHeight w:val="28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201" w:rsidRPr="00737201" w:rsidRDefault="00737201" w:rsidP="007372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3720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4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201" w:rsidRPr="00737201" w:rsidRDefault="00737201" w:rsidP="0073720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37201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Marchew pastewna gruba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201" w:rsidRPr="00737201" w:rsidRDefault="00737201" w:rsidP="0073720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37201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12 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201" w:rsidRPr="00737201" w:rsidRDefault="00737201" w:rsidP="0073720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37201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kg</w:t>
            </w:r>
          </w:p>
        </w:tc>
      </w:tr>
      <w:tr w:rsidR="00737201" w:rsidRPr="00737201" w:rsidTr="00737201">
        <w:trPr>
          <w:trHeight w:val="28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201" w:rsidRPr="00737201" w:rsidRDefault="00737201" w:rsidP="007372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3720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4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201" w:rsidRPr="00737201" w:rsidRDefault="00737201" w:rsidP="0073720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37201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Marchew pastewna drobna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201" w:rsidRPr="00737201" w:rsidRDefault="00737201" w:rsidP="0073720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37201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12 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201" w:rsidRPr="00737201" w:rsidRDefault="00737201" w:rsidP="0073720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37201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kg</w:t>
            </w:r>
          </w:p>
        </w:tc>
      </w:tr>
      <w:tr w:rsidR="00737201" w:rsidRPr="00737201" w:rsidTr="00737201">
        <w:trPr>
          <w:trHeight w:val="28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201" w:rsidRPr="00737201" w:rsidRDefault="00737201" w:rsidP="007372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3720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4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201" w:rsidRPr="00737201" w:rsidRDefault="00737201" w:rsidP="0073720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37201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Marchew kopcowa konsumpcyjna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201" w:rsidRPr="00737201" w:rsidRDefault="00737201" w:rsidP="0073720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37201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9 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201" w:rsidRPr="00737201" w:rsidRDefault="00737201" w:rsidP="0073720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37201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kg</w:t>
            </w:r>
          </w:p>
        </w:tc>
      </w:tr>
      <w:tr w:rsidR="00737201" w:rsidRPr="00737201" w:rsidTr="00737201">
        <w:trPr>
          <w:trHeight w:val="28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201" w:rsidRPr="00737201" w:rsidRDefault="00737201" w:rsidP="007372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3720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4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201" w:rsidRPr="00737201" w:rsidRDefault="00737201" w:rsidP="0073720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37201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Marchew kopcowa pastewna gruba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201" w:rsidRPr="00737201" w:rsidRDefault="00737201" w:rsidP="0073720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37201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12 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201" w:rsidRPr="00737201" w:rsidRDefault="00737201" w:rsidP="0073720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37201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kg</w:t>
            </w:r>
          </w:p>
        </w:tc>
      </w:tr>
      <w:tr w:rsidR="00737201" w:rsidRPr="00737201" w:rsidTr="00737201">
        <w:trPr>
          <w:trHeight w:val="28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201" w:rsidRPr="00737201" w:rsidRDefault="00737201" w:rsidP="007372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3720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4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201" w:rsidRPr="00737201" w:rsidRDefault="00737201" w:rsidP="0073720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37201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Marchew kopcowa pastewna drobna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201" w:rsidRPr="00737201" w:rsidRDefault="00737201" w:rsidP="0073720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37201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12 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201" w:rsidRPr="00737201" w:rsidRDefault="00737201" w:rsidP="0073720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37201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kg</w:t>
            </w:r>
          </w:p>
        </w:tc>
      </w:tr>
      <w:tr w:rsidR="00737201" w:rsidRPr="00737201" w:rsidTr="00737201">
        <w:trPr>
          <w:trHeight w:val="28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201" w:rsidRPr="00737201" w:rsidRDefault="00737201" w:rsidP="007372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3720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4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201" w:rsidRPr="00737201" w:rsidRDefault="00737201" w:rsidP="0073720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37201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Marchew chłodnicza konsumpcyjna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201" w:rsidRPr="00737201" w:rsidRDefault="00737201" w:rsidP="0073720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37201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9 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201" w:rsidRPr="00737201" w:rsidRDefault="00737201" w:rsidP="0073720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37201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kg</w:t>
            </w:r>
          </w:p>
        </w:tc>
      </w:tr>
      <w:tr w:rsidR="00737201" w:rsidRPr="00737201" w:rsidTr="00737201">
        <w:trPr>
          <w:trHeight w:val="28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201" w:rsidRPr="00737201" w:rsidRDefault="00737201" w:rsidP="007372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3720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4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201" w:rsidRPr="00737201" w:rsidRDefault="00737201" w:rsidP="0073720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37201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Marchew chłodnicza pastewna gruba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201" w:rsidRPr="00737201" w:rsidRDefault="00737201" w:rsidP="0073720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37201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10 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201" w:rsidRPr="00737201" w:rsidRDefault="00737201" w:rsidP="0073720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37201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kg</w:t>
            </w:r>
          </w:p>
        </w:tc>
      </w:tr>
      <w:tr w:rsidR="00737201" w:rsidRPr="00737201" w:rsidTr="00737201">
        <w:trPr>
          <w:trHeight w:val="28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201" w:rsidRPr="00737201" w:rsidRDefault="00737201" w:rsidP="007372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3720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4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201" w:rsidRPr="00737201" w:rsidRDefault="00737201" w:rsidP="0073720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37201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Marchew chłodnicza pastewna drobna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201" w:rsidRPr="00737201" w:rsidRDefault="00737201" w:rsidP="0073720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37201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10 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201" w:rsidRPr="00737201" w:rsidRDefault="00737201" w:rsidP="0073720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37201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kg</w:t>
            </w:r>
          </w:p>
        </w:tc>
      </w:tr>
      <w:tr w:rsidR="00737201" w:rsidRPr="00737201" w:rsidTr="00737201">
        <w:trPr>
          <w:trHeight w:val="28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201" w:rsidRPr="00737201" w:rsidRDefault="00737201" w:rsidP="007372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3720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4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201" w:rsidRPr="00737201" w:rsidRDefault="00737201" w:rsidP="0073720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37201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Marchew wczesna konsumpcyjna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201" w:rsidRPr="00737201" w:rsidRDefault="00737201" w:rsidP="0073720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37201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9 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201" w:rsidRPr="00737201" w:rsidRDefault="00737201" w:rsidP="0073720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37201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kg</w:t>
            </w:r>
          </w:p>
        </w:tc>
      </w:tr>
      <w:tr w:rsidR="00737201" w:rsidRPr="00737201" w:rsidTr="00737201">
        <w:trPr>
          <w:trHeight w:val="28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201" w:rsidRPr="00737201" w:rsidRDefault="00737201" w:rsidP="007372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3720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4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201" w:rsidRPr="00737201" w:rsidRDefault="00737201" w:rsidP="0073720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37201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Marchew wczesna pastewna gruba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201" w:rsidRPr="00737201" w:rsidRDefault="00737201" w:rsidP="0073720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37201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6 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201" w:rsidRPr="00737201" w:rsidRDefault="00737201" w:rsidP="0073720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37201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kg</w:t>
            </w:r>
          </w:p>
        </w:tc>
      </w:tr>
      <w:tr w:rsidR="00737201" w:rsidRPr="00737201" w:rsidTr="00737201">
        <w:trPr>
          <w:trHeight w:val="30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201" w:rsidRPr="00737201" w:rsidRDefault="00737201" w:rsidP="007372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3720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4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201" w:rsidRPr="00737201" w:rsidRDefault="00737201" w:rsidP="0073720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37201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Marchew wczesna pastewna drobna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201" w:rsidRPr="00737201" w:rsidRDefault="00737201" w:rsidP="0073720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37201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6 00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201" w:rsidRPr="00737201" w:rsidRDefault="00737201" w:rsidP="0073720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37201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kg</w:t>
            </w:r>
          </w:p>
        </w:tc>
      </w:tr>
      <w:tr w:rsidR="00737201" w:rsidRPr="00737201" w:rsidTr="00737201">
        <w:trPr>
          <w:trHeight w:val="285"/>
        </w:trPr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201" w:rsidRPr="00737201" w:rsidRDefault="00737201" w:rsidP="00737201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37201"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4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201" w:rsidRPr="00737201" w:rsidRDefault="00737201" w:rsidP="0073720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37201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Mięso wołowe krojone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201" w:rsidRPr="00737201" w:rsidRDefault="00737201" w:rsidP="0073720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37201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1 8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201" w:rsidRPr="00737201" w:rsidRDefault="00737201" w:rsidP="0073720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37201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kg</w:t>
            </w:r>
          </w:p>
        </w:tc>
      </w:tr>
      <w:tr w:rsidR="00737201" w:rsidRPr="00737201" w:rsidTr="00737201">
        <w:trPr>
          <w:trHeight w:val="285"/>
        </w:trPr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201" w:rsidRPr="00737201" w:rsidRDefault="00737201" w:rsidP="00737201">
            <w:pPr>
              <w:spacing w:after="0" w:line="240" w:lineRule="auto"/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201" w:rsidRPr="00737201" w:rsidRDefault="00737201" w:rsidP="0073720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37201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Ćwierci wołowe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201" w:rsidRPr="00737201" w:rsidRDefault="00737201" w:rsidP="0073720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37201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9 5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201" w:rsidRPr="00737201" w:rsidRDefault="00737201" w:rsidP="0073720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37201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kg</w:t>
            </w:r>
          </w:p>
        </w:tc>
      </w:tr>
      <w:tr w:rsidR="00737201" w:rsidRPr="00737201" w:rsidTr="00737201">
        <w:trPr>
          <w:trHeight w:val="300"/>
        </w:trPr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201" w:rsidRPr="00737201" w:rsidRDefault="00737201" w:rsidP="00737201">
            <w:pPr>
              <w:spacing w:after="0" w:line="240" w:lineRule="auto"/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201" w:rsidRPr="00737201" w:rsidRDefault="00737201" w:rsidP="0073720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37201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Ćwierci cielęce 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201" w:rsidRPr="00737201" w:rsidRDefault="00737201" w:rsidP="0073720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37201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30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201" w:rsidRPr="00737201" w:rsidRDefault="00737201" w:rsidP="0073720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37201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kg</w:t>
            </w:r>
          </w:p>
        </w:tc>
      </w:tr>
      <w:tr w:rsidR="00737201" w:rsidRPr="00737201" w:rsidTr="00737201">
        <w:trPr>
          <w:trHeight w:val="285"/>
        </w:trPr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201" w:rsidRPr="00737201" w:rsidRDefault="008120B1" w:rsidP="00737201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4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201" w:rsidRPr="00737201" w:rsidRDefault="00737201" w:rsidP="0073720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37201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Myszy żywe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201" w:rsidRPr="00737201" w:rsidRDefault="00737201" w:rsidP="0073720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37201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15 00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201" w:rsidRPr="00737201" w:rsidRDefault="00737201" w:rsidP="0073720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proofErr w:type="spellStart"/>
            <w:r w:rsidRPr="00737201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szt</w:t>
            </w:r>
            <w:proofErr w:type="spellEnd"/>
          </w:p>
        </w:tc>
      </w:tr>
      <w:tr w:rsidR="00737201" w:rsidRPr="00737201" w:rsidTr="00737201">
        <w:trPr>
          <w:trHeight w:val="285"/>
        </w:trPr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201" w:rsidRPr="00737201" w:rsidRDefault="00737201" w:rsidP="00737201">
            <w:pPr>
              <w:spacing w:after="0" w:line="240" w:lineRule="auto"/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201" w:rsidRPr="00737201" w:rsidRDefault="00737201" w:rsidP="0073720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37201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Myszy mrożone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201" w:rsidRPr="00737201" w:rsidRDefault="00737201" w:rsidP="0073720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37201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15 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201" w:rsidRPr="00737201" w:rsidRDefault="00737201" w:rsidP="0073720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proofErr w:type="spellStart"/>
            <w:r w:rsidRPr="00737201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szt</w:t>
            </w:r>
            <w:proofErr w:type="spellEnd"/>
          </w:p>
        </w:tc>
      </w:tr>
      <w:tr w:rsidR="00737201" w:rsidRPr="00737201" w:rsidTr="00737201">
        <w:trPr>
          <w:trHeight w:val="285"/>
        </w:trPr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201" w:rsidRPr="00737201" w:rsidRDefault="00737201" w:rsidP="00737201">
            <w:pPr>
              <w:spacing w:after="0" w:line="240" w:lineRule="auto"/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201" w:rsidRPr="00737201" w:rsidRDefault="00737201" w:rsidP="0073720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37201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Szczury przylądkowe żywe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201" w:rsidRPr="00737201" w:rsidRDefault="00737201" w:rsidP="0073720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37201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1 2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201" w:rsidRPr="00737201" w:rsidRDefault="00737201" w:rsidP="0073720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proofErr w:type="spellStart"/>
            <w:r w:rsidRPr="00737201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szt</w:t>
            </w:r>
            <w:proofErr w:type="spellEnd"/>
          </w:p>
        </w:tc>
      </w:tr>
      <w:tr w:rsidR="00737201" w:rsidRPr="00737201" w:rsidTr="00737201">
        <w:trPr>
          <w:trHeight w:val="285"/>
        </w:trPr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201" w:rsidRPr="00737201" w:rsidRDefault="00737201" w:rsidP="00737201">
            <w:pPr>
              <w:spacing w:after="0" w:line="240" w:lineRule="auto"/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201" w:rsidRPr="00737201" w:rsidRDefault="00737201" w:rsidP="0073720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37201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Szczury przylądkowe mrożone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201" w:rsidRPr="00737201" w:rsidRDefault="00737201" w:rsidP="0073720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37201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1 5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201" w:rsidRPr="00737201" w:rsidRDefault="00737201" w:rsidP="0073720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proofErr w:type="spellStart"/>
            <w:r w:rsidRPr="00737201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szt</w:t>
            </w:r>
            <w:proofErr w:type="spellEnd"/>
          </w:p>
        </w:tc>
      </w:tr>
      <w:tr w:rsidR="00737201" w:rsidRPr="00737201" w:rsidTr="00737201">
        <w:trPr>
          <w:trHeight w:val="285"/>
        </w:trPr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201" w:rsidRPr="00737201" w:rsidRDefault="00737201" w:rsidP="00737201">
            <w:pPr>
              <w:spacing w:after="0" w:line="240" w:lineRule="auto"/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201" w:rsidRPr="00737201" w:rsidRDefault="00737201" w:rsidP="0073720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37201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Szczury  laboratoryjne żywe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201" w:rsidRPr="00737201" w:rsidRDefault="00737201" w:rsidP="0073720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37201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5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201" w:rsidRPr="00737201" w:rsidRDefault="00737201" w:rsidP="0073720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proofErr w:type="spellStart"/>
            <w:r w:rsidRPr="00737201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szt</w:t>
            </w:r>
            <w:proofErr w:type="spellEnd"/>
          </w:p>
        </w:tc>
      </w:tr>
      <w:tr w:rsidR="00737201" w:rsidRPr="00737201" w:rsidTr="00737201">
        <w:trPr>
          <w:trHeight w:val="285"/>
        </w:trPr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201" w:rsidRPr="00737201" w:rsidRDefault="00737201" w:rsidP="00737201">
            <w:pPr>
              <w:spacing w:after="0" w:line="240" w:lineRule="auto"/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201" w:rsidRPr="00737201" w:rsidRDefault="00737201" w:rsidP="0073720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37201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Szczury  laboratoryjne mrożone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201" w:rsidRPr="00737201" w:rsidRDefault="00737201" w:rsidP="0073720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37201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1 8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201" w:rsidRPr="00737201" w:rsidRDefault="00737201" w:rsidP="0073720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proofErr w:type="spellStart"/>
            <w:r w:rsidRPr="00737201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szt</w:t>
            </w:r>
            <w:proofErr w:type="spellEnd"/>
          </w:p>
        </w:tc>
      </w:tr>
      <w:tr w:rsidR="00737201" w:rsidRPr="00737201" w:rsidTr="00737201">
        <w:trPr>
          <w:trHeight w:val="285"/>
        </w:trPr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201" w:rsidRPr="00737201" w:rsidRDefault="00737201" w:rsidP="00737201">
            <w:pPr>
              <w:spacing w:after="0" w:line="240" w:lineRule="auto"/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201" w:rsidRPr="00737201" w:rsidRDefault="00737201" w:rsidP="0073720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37201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Świnki morskie żywe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201" w:rsidRPr="00737201" w:rsidRDefault="00737201" w:rsidP="0073720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37201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6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201" w:rsidRPr="00737201" w:rsidRDefault="00737201" w:rsidP="0073720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proofErr w:type="spellStart"/>
            <w:r w:rsidRPr="00737201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szt</w:t>
            </w:r>
            <w:proofErr w:type="spellEnd"/>
          </w:p>
        </w:tc>
      </w:tr>
      <w:tr w:rsidR="00737201" w:rsidRPr="00737201" w:rsidTr="00737201">
        <w:trPr>
          <w:trHeight w:val="285"/>
        </w:trPr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201" w:rsidRPr="00737201" w:rsidRDefault="00737201" w:rsidP="00737201">
            <w:pPr>
              <w:spacing w:after="0" w:line="240" w:lineRule="auto"/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201" w:rsidRPr="00737201" w:rsidRDefault="00737201" w:rsidP="0073720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37201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Świnki morskie mrożone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201" w:rsidRPr="00737201" w:rsidRDefault="00737201" w:rsidP="0073720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37201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1 4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201" w:rsidRPr="00737201" w:rsidRDefault="00737201" w:rsidP="0073720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proofErr w:type="spellStart"/>
            <w:r w:rsidRPr="00737201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szt</w:t>
            </w:r>
            <w:proofErr w:type="spellEnd"/>
          </w:p>
        </w:tc>
      </w:tr>
      <w:tr w:rsidR="00737201" w:rsidRPr="00737201" w:rsidTr="00737201">
        <w:trPr>
          <w:trHeight w:val="285"/>
        </w:trPr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201" w:rsidRPr="00737201" w:rsidRDefault="00737201" w:rsidP="00737201">
            <w:pPr>
              <w:spacing w:after="0" w:line="240" w:lineRule="auto"/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201" w:rsidRPr="00737201" w:rsidRDefault="00737201" w:rsidP="0073720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37201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Chomiki żywe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201" w:rsidRPr="00737201" w:rsidRDefault="00737201" w:rsidP="0073720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37201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53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201" w:rsidRPr="00737201" w:rsidRDefault="00737201" w:rsidP="0073720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proofErr w:type="spellStart"/>
            <w:r w:rsidRPr="00737201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szt</w:t>
            </w:r>
            <w:proofErr w:type="spellEnd"/>
          </w:p>
        </w:tc>
      </w:tr>
      <w:tr w:rsidR="00737201" w:rsidRPr="00737201" w:rsidTr="00737201">
        <w:trPr>
          <w:trHeight w:val="285"/>
        </w:trPr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201" w:rsidRPr="00737201" w:rsidRDefault="00737201" w:rsidP="00737201">
            <w:pPr>
              <w:spacing w:after="0" w:line="240" w:lineRule="auto"/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201" w:rsidRPr="00737201" w:rsidRDefault="00737201" w:rsidP="0073720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37201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Chomiki mrożone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201" w:rsidRPr="00737201" w:rsidRDefault="00737201" w:rsidP="0073720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37201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2 0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201" w:rsidRPr="00737201" w:rsidRDefault="00737201" w:rsidP="0073720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proofErr w:type="spellStart"/>
            <w:r w:rsidRPr="00737201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szt</w:t>
            </w:r>
            <w:proofErr w:type="spellEnd"/>
          </w:p>
        </w:tc>
      </w:tr>
      <w:tr w:rsidR="00737201" w:rsidRPr="00737201" w:rsidTr="00737201">
        <w:trPr>
          <w:trHeight w:val="285"/>
        </w:trPr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201" w:rsidRPr="00737201" w:rsidRDefault="00737201" w:rsidP="00737201">
            <w:pPr>
              <w:spacing w:after="0" w:line="240" w:lineRule="auto"/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201" w:rsidRPr="00737201" w:rsidRDefault="00737201" w:rsidP="0073720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proofErr w:type="spellStart"/>
            <w:r w:rsidRPr="00737201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Koszatniczki</w:t>
            </w:r>
            <w:proofErr w:type="spellEnd"/>
            <w:r w:rsidRPr="00737201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 żywe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201" w:rsidRPr="00737201" w:rsidRDefault="00737201" w:rsidP="0073720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37201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53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201" w:rsidRPr="00737201" w:rsidRDefault="00737201" w:rsidP="0073720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proofErr w:type="spellStart"/>
            <w:r w:rsidRPr="00737201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szt</w:t>
            </w:r>
            <w:proofErr w:type="spellEnd"/>
          </w:p>
        </w:tc>
      </w:tr>
      <w:tr w:rsidR="00737201" w:rsidRPr="00737201" w:rsidTr="00737201">
        <w:trPr>
          <w:trHeight w:val="285"/>
        </w:trPr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201" w:rsidRPr="00737201" w:rsidRDefault="00737201" w:rsidP="00737201">
            <w:pPr>
              <w:spacing w:after="0" w:line="240" w:lineRule="auto"/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201" w:rsidRPr="00737201" w:rsidRDefault="00737201" w:rsidP="0073720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proofErr w:type="spellStart"/>
            <w:r w:rsidRPr="00737201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Koszatniczki</w:t>
            </w:r>
            <w:proofErr w:type="spellEnd"/>
            <w:r w:rsidRPr="00737201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 mrożone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201" w:rsidRPr="00737201" w:rsidRDefault="00737201" w:rsidP="0073720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37201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1 5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201" w:rsidRPr="00737201" w:rsidRDefault="00737201" w:rsidP="0073720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proofErr w:type="spellStart"/>
            <w:r w:rsidRPr="00737201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szt</w:t>
            </w:r>
            <w:proofErr w:type="spellEnd"/>
          </w:p>
        </w:tc>
      </w:tr>
      <w:tr w:rsidR="00737201" w:rsidRPr="00737201" w:rsidTr="00737201">
        <w:trPr>
          <w:trHeight w:val="285"/>
        </w:trPr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201" w:rsidRPr="00737201" w:rsidRDefault="00737201" w:rsidP="00737201">
            <w:pPr>
              <w:spacing w:after="0" w:line="240" w:lineRule="auto"/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201" w:rsidRPr="00737201" w:rsidRDefault="00737201" w:rsidP="0073720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proofErr w:type="spellStart"/>
            <w:r w:rsidRPr="00737201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Myszoskoczki</w:t>
            </w:r>
            <w:proofErr w:type="spellEnd"/>
            <w:r w:rsidRPr="00737201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 żywe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201" w:rsidRPr="00737201" w:rsidRDefault="00737201" w:rsidP="0073720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37201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37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201" w:rsidRPr="00737201" w:rsidRDefault="00737201" w:rsidP="0073720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proofErr w:type="spellStart"/>
            <w:r w:rsidRPr="00737201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szt</w:t>
            </w:r>
            <w:proofErr w:type="spellEnd"/>
          </w:p>
        </w:tc>
      </w:tr>
      <w:tr w:rsidR="00737201" w:rsidRPr="00737201" w:rsidTr="00737201">
        <w:trPr>
          <w:trHeight w:val="285"/>
        </w:trPr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201" w:rsidRPr="00737201" w:rsidRDefault="00737201" w:rsidP="00737201">
            <w:pPr>
              <w:spacing w:after="0" w:line="240" w:lineRule="auto"/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201" w:rsidRPr="00737201" w:rsidRDefault="00737201" w:rsidP="0073720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37201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Noworodki mysie żywe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201" w:rsidRPr="00737201" w:rsidRDefault="00737201" w:rsidP="0073720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37201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10 6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201" w:rsidRPr="00737201" w:rsidRDefault="00737201" w:rsidP="0073720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proofErr w:type="spellStart"/>
            <w:r w:rsidRPr="00737201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szt</w:t>
            </w:r>
            <w:proofErr w:type="spellEnd"/>
          </w:p>
        </w:tc>
      </w:tr>
      <w:tr w:rsidR="00F901CA" w:rsidRPr="00737201" w:rsidTr="00F901CA">
        <w:trPr>
          <w:trHeight w:val="285"/>
        </w:trPr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1CA" w:rsidRPr="00737201" w:rsidRDefault="00F901CA" w:rsidP="00737201">
            <w:pPr>
              <w:spacing w:after="0" w:line="240" w:lineRule="auto"/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01CA" w:rsidRPr="008120B1" w:rsidRDefault="00F901CA" w:rsidP="00737201">
            <w:pPr>
              <w:spacing w:after="0" w:line="240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</w:pPr>
            <w:bookmarkStart w:id="0" w:name="_GoBack"/>
            <w:r w:rsidRPr="008120B1"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  <w:t>Noworodki mysie mrożone</w:t>
            </w:r>
            <w:bookmarkEnd w:id="0"/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01CA" w:rsidRPr="00737201" w:rsidRDefault="00F901CA" w:rsidP="0073720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15 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01CA" w:rsidRPr="00737201" w:rsidRDefault="00F901CA" w:rsidP="00F901C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szt.</w:t>
            </w:r>
          </w:p>
        </w:tc>
      </w:tr>
      <w:tr w:rsidR="00737201" w:rsidRPr="00737201" w:rsidTr="00737201">
        <w:trPr>
          <w:trHeight w:val="285"/>
        </w:trPr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201" w:rsidRPr="00737201" w:rsidRDefault="00737201" w:rsidP="00737201">
            <w:pPr>
              <w:spacing w:after="0" w:line="240" w:lineRule="auto"/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201" w:rsidRPr="00737201" w:rsidRDefault="00737201" w:rsidP="0073720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37201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Przepiórki dorosłe mrożone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201" w:rsidRPr="00737201" w:rsidRDefault="00737201" w:rsidP="0073720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37201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1 3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201" w:rsidRPr="00737201" w:rsidRDefault="00737201" w:rsidP="0073720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proofErr w:type="spellStart"/>
            <w:r w:rsidRPr="00737201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szt</w:t>
            </w:r>
            <w:proofErr w:type="spellEnd"/>
          </w:p>
        </w:tc>
      </w:tr>
      <w:tr w:rsidR="00737201" w:rsidRPr="00737201" w:rsidTr="00737201">
        <w:trPr>
          <w:trHeight w:val="300"/>
        </w:trPr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201" w:rsidRPr="00737201" w:rsidRDefault="00737201" w:rsidP="00737201">
            <w:pPr>
              <w:spacing w:after="0" w:line="240" w:lineRule="auto"/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201" w:rsidRPr="00737201" w:rsidRDefault="00737201" w:rsidP="0073720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37201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Pisklęta przepiórek żywe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201" w:rsidRPr="00737201" w:rsidRDefault="00737201" w:rsidP="0073720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37201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80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201" w:rsidRPr="00737201" w:rsidRDefault="00737201" w:rsidP="0073720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proofErr w:type="spellStart"/>
            <w:r w:rsidRPr="00737201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szt</w:t>
            </w:r>
            <w:proofErr w:type="spellEnd"/>
          </w:p>
        </w:tc>
      </w:tr>
      <w:tr w:rsidR="00737201" w:rsidRPr="00737201" w:rsidTr="00737201">
        <w:trPr>
          <w:trHeight w:val="285"/>
        </w:trPr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201" w:rsidRPr="00737201" w:rsidRDefault="00737201" w:rsidP="00737201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37201"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sz w:val="20"/>
                <w:szCs w:val="20"/>
                <w:lang w:eastAsia="pl-PL"/>
              </w:rPr>
              <w:t>17</w:t>
            </w:r>
          </w:p>
        </w:tc>
        <w:tc>
          <w:tcPr>
            <w:tcW w:w="4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201" w:rsidRPr="00737201" w:rsidRDefault="00737201" w:rsidP="0073720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37201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mącznik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201" w:rsidRPr="00737201" w:rsidRDefault="00737201" w:rsidP="0073720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37201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954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201" w:rsidRPr="00737201" w:rsidRDefault="00737201" w:rsidP="007372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pl-PL"/>
              </w:rPr>
            </w:pPr>
            <w:r w:rsidRPr="00737201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pl-PL"/>
              </w:rPr>
              <w:t>litry</w:t>
            </w:r>
          </w:p>
        </w:tc>
      </w:tr>
      <w:tr w:rsidR="00737201" w:rsidRPr="00737201" w:rsidTr="00737201">
        <w:trPr>
          <w:trHeight w:val="285"/>
        </w:trPr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7201" w:rsidRPr="00737201" w:rsidRDefault="00737201" w:rsidP="00737201">
            <w:pPr>
              <w:spacing w:after="0" w:line="240" w:lineRule="auto"/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201" w:rsidRPr="00737201" w:rsidRDefault="00737201" w:rsidP="0073720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37201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drewniak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201" w:rsidRPr="00737201" w:rsidRDefault="00737201" w:rsidP="0073720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37201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48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201" w:rsidRPr="00737201" w:rsidRDefault="00737201" w:rsidP="007372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pl-PL"/>
              </w:rPr>
            </w:pPr>
            <w:r w:rsidRPr="00737201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pl-PL"/>
              </w:rPr>
              <w:t>litry</w:t>
            </w:r>
          </w:p>
        </w:tc>
      </w:tr>
      <w:tr w:rsidR="00737201" w:rsidRPr="00737201" w:rsidTr="00737201">
        <w:trPr>
          <w:trHeight w:val="285"/>
        </w:trPr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7201" w:rsidRPr="00737201" w:rsidRDefault="00737201" w:rsidP="00737201">
            <w:pPr>
              <w:spacing w:after="0" w:line="240" w:lineRule="auto"/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201" w:rsidRPr="00737201" w:rsidRDefault="00737201" w:rsidP="0073720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37201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świerszcze dorosłe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201" w:rsidRPr="00737201" w:rsidRDefault="00737201" w:rsidP="0073720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37201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53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201" w:rsidRPr="00737201" w:rsidRDefault="00737201" w:rsidP="007372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pl-PL"/>
              </w:rPr>
            </w:pPr>
            <w:r w:rsidRPr="00737201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pl-PL"/>
              </w:rPr>
              <w:t>litry</w:t>
            </w:r>
          </w:p>
        </w:tc>
      </w:tr>
      <w:tr w:rsidR="00737201" w:rsidRPr="00737201" w:rsidTr="00737201">
        <w:trPr>
          <w:trHeight w:val="285"/>
        </w:trPr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7201" w:rsidRPr="00737201" w:rsidRDefault="00737201" w:rsidP="00737201">
            <w:pPr>
              <w:spacing w:after="0" w:line="240" w:lineRule="auto"/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201" w:rsidRPr="00737201" w:rsidRDefault="00737201" w:rsidP="0073720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37201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świerszcze drobne (2-5 mm)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201" w:rsidRPr="00737201" w:rsidRDefault="00737201" w:rsidP="0073720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37201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26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201" w:rsidRPr="00737201" w:rsidRDefault="00737201" w:rsidP="007372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pl-PL"/>
              </w:rPr>
            </w:pPr>
            <w:r w:rsidRPr="00737201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pl-PL"/>
              </w:rPr>
              <w:t>litry</w:t>
            </w:r>
          </w:p>
        </w:tc>
      </w:tr>
      <w:tr w:rsidR="00737201" w:rsidRPr="00737201" w:rsidTr="00737201">
        <w:trPr>
          <w:trHeight w:val="285"/>
        </w:trPr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7201" w:rsidRPr="00737201" w:rsidRDefault="00737201" w:rsidP="00737201">
            <w:pPr>
              <w:spacing w:after="0" w:line="240" w:lineRule="auto"/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201" w:rsidRPr="00737201" w:rsidRDefault="00737201" w:rsidP="0073720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37201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szarańcza dorosła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201" w:rsidRPr="00737201" w:rsidRDefault="00737201" w:rsidP="0073720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37201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33 5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201" w:rsidRPr="00737201" w:rsidRDefault="00737201" w:rsidP="007372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pl-PL"/>
              </w:rPr>
            </w:pPr>
            <w:proofErr w:type="spellStart"/>
            <w:r w:rsidRPr="00737201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pl-PL"/>
              </w:rPr>
              <w:t>szt</w:t>
            </w:r>
            <w:proofErr w:type="spellEnd"/>
          </w:p>
        </w:tc>
      </w:tr>
      <w:tr w:rsidR="00737201" w:rsidRPr="00737201" w:rsidTr="00737201">
        <w:trPr>
          <w:trHeight w:val="285"/>
        </w:trPr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7201" w:rsidRPr="00737201" w:rsidRDefault="00737201" w:rsidP="00737201">
            <w:pPr>
              <w:spacing w:after="0" w:line="240" w:lineRule="auto"/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201" w:rsidRPr="00737201" w:rsidRDefault="00737201" w:rsidP="0073720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37201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szarańcza młoda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201" w:rsidRPr="00737201" w:rsidRDefault="00737201" w:rsidP="0073720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37201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12 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201" w:rsidRPr="00737201" w:rsidRDefault="00737201" w:rsidP="007372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pl-PL"/>
              </w:rPr>
            </w:pPr>
            <w:proofErr w:type="spellStart"/>
            <w:r w:rsidRPr="00737201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pl-PL"/>
              </w:rPr>
              <w:t>szt</w:t>
            </w:r>
            <w:proofErr w:type="spellEnd"/>
          </w:p>
        </w:tc>
      </w:tr>
      <w:tr w:rsidR="00737201" w:rsidRPr="00737201" w:rsidTr="00737201">
        <w:trPr>
          <w:trHeight w:val="285"/>
        </w:trPr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7201" w:rsidRPr="00737201" w:rsidRDefault="00737201" w:rsidP="00737201">
            <w:pPr>
              <w:spacing w:after="0" w:line="240" w:lineRule="auto"/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201" w:rsidRPr="00737201" w:rsidRDefault="00737201" w:rsidP="0073720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37201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muszka owocowa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201" w:rsidRPr="00737201" w:rsidRDefault="00737201" w:rsidP="00737201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pl-PL"/>
              </w:rPr>
            </w:pPr>
            <w:r w:rsidRPr="00737201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pl-PL"/>
              </w:rPr>
              <w:t>24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201" w:rsidRPr="00737201" w:rsidRDefault="00737201" w:rsidP="007372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pl-PL"/>
              </w:rPr>
            </w:pPr>
            <w:r w:rsidRPr="00737201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pl-PL"/>
              </w:rPr>
              <w:t>opak</w:t>
            </w:r>
          </w:p>
        </w:tc>
      </w:tr>
      <w:tr w:rsidR="00737201" w:rsidRPr="00737201" w:rsidTr="00737201">
        <w:trPr>
          <w:trHeight w:val="285"/>
        </w:trPr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7201" w:rsidRPr="00737201" w:rsidRDefault="00737201" w:rsidP="00737201">
            <w:pPr>
              <w:spacing w:after="0" w:line="240" w:lineRule="auto"/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201" w:rsidRPr="00737201" w:rsidRDefault="00737201" w:rsidP="0073720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37201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żuk hawajski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201" w:rsidRPr="00737201" w:rsidRDefault="00737201" w:rsidP="00737201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pl-PL"/>
              </w:rPr>
            </w:pPr>
            <w:r w:rsidRPr="00737201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201" w:rsidRPr="00737201" w:rsidRDefault="00737201" w:rsidP="007372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pl-PL"/>
              </w:rPr>
            </w:pPr>
            <w:r w:rsidRPr="00737201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pl-PL"/>
              </w:rPr>
              <w:t>opak</w:t>
            </w:r>
          </w:p>
        </w:tc>
      </w:tr>
      <w:tr w:rsidR="00737201" w:rsidRPr="00737201" w:rsidTr="00737201">
        <w:trPr>
          <w:trHeight w:val="285"/>
        </w:trPr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7201" w:rsidRPr="00737201" w:rsidRDefault="00737201" w:rsidP="00737201">
            <w:pPr>
              <w:spacing w:after="0" w:line="240" w:lineRule="auto"/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201" w:rsidRPr="00737201" w:rsidRDefault="00737201" w:rsidP="0073720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37201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skoczogonki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201" w:rsidRPr="00737201" w:rsidRDefault="00737201" w:rsidP="00737201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pl-PL"/>
              </w:rPr>
            </w:pPr>
            <w:r w:rsidRPr="00737201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201" w:rsidRPr="00737201" w:rsidRDefault="00737201" w:rsidP="007372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pl-PL"/>
              </w:rPr>
            </w:pPr>
            <w:r w:rsidRPr="00737201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pl-PL"/>
              </w:rPr>
              <w:t>opak</w:t>
            </w:r>
          </w:p>
        </w:tc>
      </w:tr>
      <w:tr w:rsidR="00737201" w:rsidRPr="00737201" w:rsidTr="00737201">
        <w:trPr>
          <w:trHeight w:val="285"/>
        </w:trPr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7201" w:rsidRPr="00737201" w:rsidRDefault="00737201" w:rsidP="00737201">
            <w:pPr>
              <w:spacing w:after="0" w:line="240" w:lineRule="auto"/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201" w:rsidRPr="00737201" w:rsidRDefault="00737201" w:rsidP="0073720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37201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larwy muchy </w:t>
            </w:r>
            <w:proofErr w:type="spellStart"/>
            <w:r w:rsidRPr="00737201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Hermetia</w:t>
            </w:r>
            <w:proofErr w:type="spellEnd"/>
            <w:r w:rsidRPr="00737201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737201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Illucens</w:t>
            </w:r>
            <w:proofErr w:type="spellEnd"/>
            <w:r w:rsidRPr="00737201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201" w:rsidRPr="00737201" w:rsidRDefault="00737201" w:rsidP="00737201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pl-PL"/>
              </w:rPr>
            </w:pPr>
            <w:r w:rsidRPr="00737201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201" w:rsidRPr="00737201" w:rsidRDefault="00737201" w:rsidP="007372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pl-PL"/>
              </w:rPr>
            </w:pPr>
            <w:r w:rsidRPr="00737201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pl-PL"/>
              </w:rPr>
              <w:t>litry</w:t>
            </w:r>
          </w:p>
        </w:tc>
      </w:tr>
      <w:tr w:rsidR="00737201" w:rsidRPr="00737201" w:rsidTr="00737201">
        <w:trPr>
          <w:trHeight w:val="285"/>
        </w:trPr>
        <w:tc>
          <w:tcPr>
            <w:tcW w:w="11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201" w:rsidRPr="00737201" w:rsidRDefault="00737201" w:rsidP="00737201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37201"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sz w:val="20"/>
                <w:szCs w:val="20"/>
                <w:lang w:eastAsia="pl-PL"/>
              </w:rPr>
              <w:t>18</w:t>
            </w:r>
          </w:p>
        </w:tc>
        <w:tc>
          <w:tcPr>
            <w:tcW w:w="4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201" w:rsidRPr="00737201" w:rsidRDefault="00737201" w:rsidP="0073720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37201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Granulat dla jeleni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201" w:rsidRPr="00737201" w:rsidRDefault="00737201" w:rsidP="0073720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37201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23 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201" w:rsidRPr="00737201" w:rsidRDefault="00737201" w:rsidP="0073720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37201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kg</w:t>
            </w:r>
          </w:p>
        </w:tc>
      </w:tr>
      <w:tr w:rsidR="00737201" w:rsidRPr="00737201" w:rsidTr="00737201">
        <w:trPr>
          <w:trHeight w:val="285"/>
        </w:trPr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7201" w:rsidRPr="00737201" w:rsidRDefault="00737201" w:rsidP="00737201">
            <w:pPr>
              <w:spacing w:after="0" w:line="240" w:lineRule="auto"/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201" w:rsidRPr="00737201" w:rsidRDefault="00737201" w:rsidP="0073720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37201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Granulat dla koni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201" w:rsidRPr="00737201" w:rsidRDefault="00737201" w:rsidP="0073720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37201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11 9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201" w:rsidRPr="00737201" w:rsidRDefault="00737201" w:rsidP="0073720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37201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kg</w:t>
            </w:r>
          </w:p>
        </w:tc>
      </w:tr>
      <w:tr w:rsidR="00737201" w:rsidRPr="00737201" w:rsidTr="00737201">
        <w:trPr>
          <w:trHeight w:val="285"/>
        </w:trPr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7201" w:rsidRPr="00737201" w:rsidRDefault="00737201" w:rsidP="00737201">
            <w:pPr>
              <w:spacing w:after="0" w:line="240" w:lineRule="auto"/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201" w:rsidRPr="00737201" w:rsidRDefault="00737201" w:rsidP="0073720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37201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Granulat dla żubrów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201" w:rsidRPr="00737201" w:rsidRDefault="00737201" w:rsidP="0073720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37201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6 7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201" w:rsidRPr="00737201" w:rsidRDefault="00737201" w:rsidP="0073720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37201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kg</w:t>
            </w:r>
          </w:p>
        </w:tc>
      </w:tr>
      <w:tr w:rsidR="00737201" w:rsidRPr="00737201" w:rsidTr="00737201">
        <w:trPr>
          <w:trHeight w:val="285"/>
        </w:trPr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7201" w:rsidRPr="00737201" w:rsidRDefault="00737201" w:rsidP="00737201">
            <w:pPr>
              <w:spacing w:after="0" w:line="240" w:lineRule="auto"/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201" w:rsidRPr="00737201" w:rsidRDefault="00737201" w:rsidP="0073720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37201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Granulat dla antylop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201" w:rsidRPr="00737201" w:rsidRDefault="00737201" w:rsidP="0073720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37201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10 8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201" w:rsidRPr="00737201" w:rsidRDefault="00737201" w:rsidP="0073720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37201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kg</w:t>
            </w:r>
          </w:p>
        </w:tc>
      </w:tr>
      <w:tr w:rsidR="00737201" w:rsidRPr="00737201" w:rsidTr="00737201">
        <w:trPr>
          <w:trHeight w:val="285"/>
        </w:trPr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7201" w:rsidRPr="00737201" w:rsidRDefault="00737201" w:rsidP="00737201">
            <w:pPr>
              <w:spacing w:after="0" w:line="240" w:lineRule="auto"/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201" w:rsidRPr="00737201" w:rsidRDefault="00737201" w:rsidP="0073720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37201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Granulat dla żyraf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201" w:rsidRPr="00737201" w:rsidRDefault="00737201" w:rsidP="0073720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37201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4 5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201" w:rsidRPr="00737201" w:rsidRDefault="00737201" w:rsidP="0073720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37201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kg</w:t>
            </w:r>
          </w:p>
        </w:tc>
      </w:tr>
      <w:tr w:rsidR="00737201" w:rsidRPr="00737201" w:rsidTr="00737201">
        <w:trPr>
          <w:trHeight w:val="285"/>
        </w:trPr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7201" w:rsidRPr="00737201" w:rsidRDefault="00737201" w:rsidP="00737201">
            <w:pPr>
              <w:spacing w:after="0" w:line="240" w:lineRule="auto"/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201" w:rsidRPr="00737201" w:rsidRDefault="00737201" w:rsidP="0073720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37201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Granulat dla świń (dzików)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201" w:rsidRPr="00737201" w:rsidRDefault="00737201" w:rsidP="0073720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37201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2 0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201" w:rsidRPr="00737201" w:rsidRDefault="00737201" w:rsidP="0073720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37201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kg</w:t>
            </w:r>
          </w:p>
        </w:tc>
      </w:tr>
      <w:tr w:rsidR="00737201" w:rsidRPr="00737201" w:rsidTr="00737201">
        <w:trPr>
          <w:trHeight w:val="285"/>
        </w:trPr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7201" w:rsidRPr="00737201" w:rsidRDefault="00737201" w:rsidP="00737201">
            <w:pPr>
              <w:spacing w:after="0" w:line="240" w:lineRule="auto"/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201" w:rsidRPr="00737201" w:rsidRDefault="00737201" w:rsidP="0073720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37201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Granulat dla królików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201" w:rsidRPr="00737201" w:rsidRDefault="00737201" w:rsidP="0073720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37201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1 3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201" w:rsidRPr="00737201" w:rsidRDefault="00737201" w:rsidP="0073720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37201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kg</w:t>
            </w:r>
          </w:p>
        </w:tc>
      </w:tr>
      <w:tr w:rsidR="00737201" w:rsidRPr="00737201" w:rsidTr="00737201">
        <w:trPr>
          <w:trHeight w:val="285"/>
        </w:trPr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7201" w:rsidRPr="00737201" w:rsidRDefault="00737201" w:rsidP="00737201">
            <w:pPr>
              <w:spacing w:after="0" w:line="240" w:lineRule="auto"/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201" w:rsidRPr="00737201" w:rsidRDefault="00737201" w:rsidP="0073720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37201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Granulat dla myszy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201" w:rsidRPr="00737201" w:rsidRDefault="00737201" w:rsidP="0073720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37201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1 8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201" w:rsidRPr="00737201" w:rsidRDefault="00737201" w:rsidP="0073720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37201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kg</w:t>
            </w:r>
          </w:p>
        </w:tc>
      </w:tr>
      <w:tr w:rsidR="00737201" w:rsidRPr="00737201" w:rsidTr="00737201">
        <w:trPr>
          <w:trHeight w:val="285"/>
        </w:trPr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7201" w:rsidRPr="00737201" w:rsidRDefault="00737201" w:rsidP="00737201">
            <w:pPr>
              <w:spacing w:after="0" w:line="240" w:lineRule="auto"/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201" w:rsidRPr="00737201" w:rsidRDefault="00737201" w:rsidP="0073720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37201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Granulat dla bażantów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201" w:rsidRPr="00737201" w:rsidRDefault="00737201" w:rsidP="0073720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37201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1 2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201" w:rsidRPr="00737201" w:rsidRDefault="00737201" w:rsidP="0073720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37201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kg</w:t>
            </w:r>
          </w:p>
        </w:tc>
      </w:tr>
      <w:tr w:rsidR="00737201" w:rsidRPr="00737201" w:rsidTr="00737201">
        <w:trPr>
          <w:trHeight w:val="285"/>
        </w:trPr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7201" w:rsidRPr="00737201" w:rsidRDefault="00737201" w:rsidP="00737201">
            <w:pPr>
              <w:spacing w:after="0" w:line="240" w:lineRule="auto"/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201" w:rsidRPr="00737201" w:rsidRDefault="00737201" w:rsidP="0073720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37201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Granulat dla strusi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201" w:rsidRPr="00737201" w:rsidRDefault="00737201" w:rsidP="0073720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37201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2 5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201" w:rsidRPr="00737201" w:rsidRDefault="00737201" w:rsidP="0073720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37201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kg</w:t>
            </w:r>
          </w:p>
        </w:tc>
      </w:tr>
      <w:tr w:rsidR="00737201" w:rsidRPr="00737201" w:rsidTr="00737201">
        <w:trPr>
          <w:trHeight w:val="285"/>
        </w:trPr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7201" w:rsidRPr="00737201" w:rsidRDefault="00737201" w:rsidP="00737201">
            <w:pPr>
              <w:spacing w:after="0" w:line="240" w:lineRule="auto"/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201" w:rsidRPr="00737201" w:rsidRDefault="00737201" w:rsidP="0073720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37201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Granulat dla ptaków wodnych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201" w:rsidRPr="00737201" w:rsidRDefault="00737201" w:rsidP="0073720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37201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7 1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201" w:rsidRPr="00737201" w:rsidRDefault="00737201" w:rsidP="0073720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37201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kg</w:t>
            </w:r>
          </w:p>
        </w:tc>
      </w:tr>
      <w:tr w:rsidR="00737201" w:rsidRPr="00737201" w:rsidTr="00737201">
        <w:trPr>
          <w:trHeight w:val="285"/>
        </w:trPr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7201" w:rsidRPr="00737201" w:rsidRDefault="00737201" w:rsidP="00737201">
            <w:pPr>
              <w:spacing w:after="0" w:line="240" w:lineRule="auto"/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201" w:rsidRPr="00737201" w:rsidRDefault="00737201" w:rsidP="0073720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37201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Granulat ZOOVIT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201" w:rsidRPr="00737201" w:rsidRDefault="00737201" w:rsidP="0073720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37201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2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201" w:rsidRPr="00737201" w:rsidRDefault="00737201" w:rsidP="0073720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37201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kg</w:t>
            </w:r>
          </w:p>
        </w:tc>
      </w:tr>
      <w:tr w:rsidR="00737201" w:rsidRPr="00737201" w:rsidTr="00737201">
        <w:trPr>
          <w:trHeight w:val="285"/>
        </w:trPr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7201" w:rsidRPr="00737201" w:rsidRDefault="00737201" w:rsidP="00737201">
            <w:pPr>
              <w:spacing w:after="0" w:line="240" w:lineRule="auto"/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201" w:rsidRPr="00737201" w:rsidRDefault="00737201" w:rsidP="0073720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37201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Granulat chrupki dla słoni SMAKOVITA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201" w:rsidRPr="00737201" w:rsidRDefault="00737201" w:rsidP="0073720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37201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5 2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201" w:rsidRPr="00737201" w:rsidRDefault="00737201" w:rsidP="0073720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37201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kg</w:t>
            </w:r>
          </w:p>
        </w:tc>
      </w:tr>
      <w:tr w:rsidR="00737201" w:rsidRPr="00737201" w:rsidTr="00737201">
        <w:trPr>
          <w:trHeight w:val="285"/>
        </w:trPr>
        <w:tc>
          <w:tcPr>
            <w:tcW w:w="11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201" w:rsidRPr="00737201" w:rsidRDefault="00737201" w:rsidP="00737201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37201"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sz w:val="20"/>
                <w:szCs w:val="20"/>
                <w:lang w:eastAsia="pl-PL"/>
              </w:rPr>
              <w:t>19</w:t>
            </w:r>
          </w:p>
        </w:tc>
        <w:tc>
          <w:tcPr>
            <w:tcW w:w="4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201" w:rsidRPr="00737201" w:rsidRDefault="00737201" w:rsidP="0073720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37201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Granulat bytowy dla flamingów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201" w:rsidRPr="00737201" w:rsidRDefault="00737201" w:rsidP="0073720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37201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1 2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201" w:rsidRPr="00737201" w:rsidRDefault="00737201" w:rsidP="0073720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37201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kg</w:t>
            </w:r>
          </w:p>
        </w:tc>
      </w:tr>
      <w:tr w:rsidR="00737201" w:rsidRPr="00737201" w:rsidTr="00737201">
        <w:trPr>
          <w:trHeight w:val="285"/>
        </w:trPr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7201" w:rsidRPr="00737201" w:rsidRDefault="00737201" w:rsidP="00737201">
            <w:pPr>
              <w:spacing w:after="0" w:line="240" w:lineRule="auto"/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201" w:rsidRPr="00737201" w:rsidRDefault="00737201" w:rsidP="0073720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37201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Granulat dla reniferów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201" w:rsidRPr="00737201" w:rsidRDefault="00737201" w:rsidP="0073720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37201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3 3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201" w:rsidRPr="00737201" w:rsidRDefault="00737201" w:rsidP="0073720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37201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kg</w:t>
            </w:r>
          </w:p>
        </w:tc>
      </w:tr>
      <w:tr w:rsidR="00737201" w:rsidRPr="00737201" w:rsidTr="00737201">
        <w:trPr>
          <w:trHeight w:val="285"/>
        </w:trPr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7201" w:rsidRPr="00737201" w:rsidRDefault="00737201" w:rsidP="00737201">
            <w:pPr>
              <w:spacing w:after="0" w:line="240" w:lineRule="auto"/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201" w:rsidRPr="00737201" w:rsidRDefault="00737201" w:rsidP="0073720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37201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Granulat </w:t>
            </w:r>
            <w:proofErr w:type="spellStart"/>
            <w:r w:rsidRPr="00737201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Mazuri</w:t>
            </w:r>
            <w:proofErr w:type="spellEnd"/>
            <w:r w:rsidRPr="00737201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 dla okapi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201" w:rsidRPr="00737201" w:rsidRDefault="00737201" w:rsidP="0073720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37201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1 3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201" w:rsidRPr="00737201" w:rsidRDefault="00737201" w:rsidP="0073720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37201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kg</w:t>
            </w:r>
          </w:p>
        </w:tc>
      </w:tr>
      <w:tr w:rsidR="00737201" w:rsidRPr="00737201" w:rsidTr="00737201">
        <w:trPr>
          <w:trHeight w:val="285"/>
        </w:trPr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7201" w:rsidRPr="00737201" w:rsidRDefault="00737201" w:rsidP="00737201">
            <w:pPr>
              <w:spacing w:after="0" w:line="240" w:lineRule="auto"/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201" w:rsidRPr="00737201" w:rsidRDefault="00737201" w:rsidP="0073720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37201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Granulat dieta ZOO A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201" w:rsidRPr="00737201" w:rsidRDefault="00737201" w:rsidP="0073720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37201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1 8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201" w:rsidRPr="00737201" w:rsidRDefault="00737201" w:rsidP="0073720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37201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kg</w:t>
            </w:r>
          </w:p>
        </w:tc>
      </w:tr>
      <w:tr w:rsidR="00737201" w:rsidRPr="00737201" w:rsidTr="00737201">
        <w:trPr>
          <w:trHeight w:val="285"/>
        </w:trPr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7201" w:rsidRPr="00737201" w:rsidRDefault="00737201" w:rsidP="00737201">
            <w:pPr>
              <w:spacing w:after="0" w:line="240" w:lineRule="auto"/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201" w:rsidRPr="00737201" w:rsidRDefault="00737201" w:rsidP="0073720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37201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Granulat </w:t>
            </w:r>
            <w:proofErr w:type="spellStart"/>
            <w:r w:rsidRPr="00737201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Boskos</w:t>
            </w:r>
            <w:proofErr w:type="spellEnd"/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201" w:rsidRPr="00737201" w:rsidRDefault="00737201" w:rsidP="0073720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37201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2 0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201" w:rsidRPr="00737201" w:rsidRDefault="00737201" w:rsidP="0073720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37201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kg</w:t>
            </w:r>
          </w:p>
        </w:tc>
      </w:tr>
      <w:tr w:rsidR="00737201" w:rsidRPr="00737201" w:rsidTr="00737201">
        <w:trPr>
          <w:trHeight w:val="285"/>
        </w:trPr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7201" w:rsidRPr="00737201" w:rsidRDefault="00737201" w:rsidP="00737201">
            <w:pPr>
              <w:spacing w:after="0" w:line="240" w:lineRule="auto"/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201" w:rsidRPr="00737201" w:rsidRDefault="00737201" w:rsidP="0073720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37201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Granulat </w:t>
            </w:r>
            <w:proofErr w:type="spellStart"/>
            <w:r w:rsidRPr="00737201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Mazuri</w:t>
            </w:r>
            <w:proofErr w:type="spellEnd"/>
            <w:r w:rsidRPr="00737201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 Nosorożec EL-E-VITE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201" w:rsidRPr="00737201" w:rsidRDefault="00737201" w:rsidP="0073720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37201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2 0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201" w:rsidRPr="00737201" w:rsidRDefault="00737201" w:rsidP="0073720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37201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kg</w:t>
            </w:r>
          </w:p>
        </w:tc>
      </w:tr>
      <w:tr w:rsidR="00737201" w:rsidRPr="00737201" w:rsidTr="00737201">
        <w:trPr>
          <w:trHeight w:val="285"/>
        </w:trPr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7201" w:rsidRPr="00737201" w:rsidRDefault="00737201" w:rsidP="00737201">
            <w:pPr>
              <w:spacing w:after="0" w:line="240" w:lineRule="auto"/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201" w:rsidRPr="00737201" w:rsidRDefault="00737201" w:rsidP="0073720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37201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TAMARIN CAKE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201" w:rsidRPr="00737201" w:rsidRDefault="00737201" w:rsidP="0073720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37201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201" w:rsidRPr="00737201" w:rsidRDefault="00737201" w:rsidP="0073720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proofErr w:type="spellStart"/>
            <w:r w:rsidRPr="00737201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szt</w:t>
            </w:r>
            <w:proofErr w:type="spellEnd"/>
          </w:p>
        </w:tc>
      </w:tr>
      <w:tr w:rsidR="00737201" w:rsidRPr="00737201" w:rsidTr="00737201">
        <w:trPr>
          <w:trHeight w:val="285"/>
        </w:trPr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7201" w:rsidRPr="00737201" w:rsidRDefault="00737201" w:rsidP="00737201">
            <w:pPr>
              <w:spacing w:after="0" w:line="240" w:lineRule="auto"/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201" w:rsidRPr="00737201" w:rsidRDefault="00737201" w:rsidP="0073720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37201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Mini </w:t>
            </w:r>
            <w:proofErr w:type="spellStart"/>
            <w:r w:rsidRPr="00737201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Marex</w:t>
            </w:r>
            <w:proofErr w:type="spellEnd"/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201" w:rsidRPr="00737201" w:rsidRDefault="00737201" w:rsidP="0073720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37201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1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201" w:rsidRPr="00737201" w:rsidRDefault="00737201" w:rsidP="0073720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37201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kg</w:t>
            </w:r>
          </w:p>
        </w:tc>
      </w:tr>
      <w:tr w:rsidR="00737201" w:rsidRPr="00737201" w:rsidTr="00737201">
        <w:trPr>
          <w:trHeight w:val="28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201" w:rsidRPr="00737201" w:rsidRDefault="00737201" w:rsidP="007372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3720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4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201" w:rsidRPr="00737201" w:rsidRDefault="00737201" w:rsidP="00737201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  <w:r w:rsidRPr="00737201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  <w:t>Granulaty z lucerny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201" w:rsidRPr="00737201" w:rsidRDefault="00737201" w:rsidP="0073720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37201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3 3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201" w:rsidRPr="00737201" w:rsidRDefault="00737201" w:rsidP="0073720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37201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kg</w:t>
            </w:r>
          </w:p>
        </w:tc>
      </w:tr>
      <w:tr w:rsidR="00737201" w:rsidRPr="00737201" w:rsidTr="00737201">
        <w:trPr>
          <w:trHeight w:val="28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201" w:rsidRPr="00737201" w:rsidRDefault="00737201" w:rsidP="00737201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Arial"/>
                <w:color w:val="000000"/>
                <w:sz w:val="20"/>
                <w:szCs w:val="20"/>
                <w:lang w:eastAsia="pl-PL"/>
              </w:rPr>
            </w:pPr>
            <w:r w:rsidRPr="00737201">
              <w:rPr>
                <w:rFonts w:ascii="Czcionka tekstu podstawowego" w:eastAsia="Times New Roman" w:hAnsi="Czcionka tekstu podstawowego" w:cs="Arial"/>
                <w:color w:val="000000"/>
                <w:sz w:val="20"/>
                <w:szCs w:val="20"/>
                <w:lang w:eastAsia="pl-PL"/>
              </w:rPr>
              <w:t>21</w:t>
            </w:r>
          </w:p>
        </w:tc>
        <w:tc>
          <w:tcPr>
            <w:tcW w:w="4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201" w:rsidRPr="00737201" w:rsidRDefault="00737201" w:rsidP="00737201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  <w:r w:rsidRPr="00737201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  <w:t>Granulaty z traw (drobny)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201" w:rsidRPr="00737201" w:rsidRDefault="00737201" w:rsidP="0073720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37201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12 6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201" w:rsidRPr="00737201" w:rsidRDefault="00737201" w:rsidP="0073720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37201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kg</w:t>
            </w:r>
          </w:p>
        </w:tc>
      </w:tr>
      <w:tr w:rsidR="00737201" w:rsidRPr="00737201" w:rsidTr="00737201">
        <w:trPr>
          <w:trHeight w:val="285"/>
        </w:trPr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201" w:rsidRPr="00737201" w:rsidRDefault="00737201" w:rsidP="00737201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37201"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sz w:val="20"/>
                <w:szCs w:val="20"/>
                <w:lang w:eastAsia="pl-PL"/>
              </w:rPr>
              <w:t>22</w:t>
            </w:r>
          </w:p>
        </w:tc>
        <w:tc>
          <w:tcPr>
            <w:tcW w:w="4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201" w:rsidRPr="00737201" w:rsidRDefault="00737201" w:rsidP="0073720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37201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Pomarańcze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201" w:rsidRPr="00737201" w:rsidRDefault="00737201" w:rsidP="0073720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37201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4 47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201" w:rsidRPr="00737201" w:rsidRDefault="00737201" w:rsidP="0073720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37201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kg</w:t>
            </w:r>
          </w:p>
        </w:tc>
      </w:tr>
      <w:tr w:rsidR="00737201" w:rsidRPr="00737201" w:rsidTr="00737201">
        <w:trPr>
          <w:trHeight w:val="285"/>
        </w:trPr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201" w:rsidRPr="00737201" w:rsidRDefault="00737201" w:rsidP="00737201">
            <w:pPr>
              <w:spacing w:after="0" w:line="240" w:lineRule="auto"/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201" w:rsidRPr="00737201" w:rsidRDefault="00737201" w:rsidP="0073720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37201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Banany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201" w:rsidRPr="00737201" w:rsidRDefault="00737201" w:rsidP="0073720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37201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6 10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201" w:rsidRPr="00737201" w:rsidRDefault="00737201" w:rsidP="0073720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37201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kg</w:t>
            </w:r>
          </w:p>
        </w:tc>
      </w:tr>
      <w:tr w:rsidR="00737201" w:rsidRPr="00737201" w:rsidTr="00737201">
        <w:trPr>
          <w:trHeight w:val="285"/>
        </w:trPr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201" w:rsidRPr="00737201" w:rsidRDefault="00737201" w:rsidP="00737201">
            <w:pPr>
              <w:spacing w:after="0" w:line="240" w:lineRule="auto"/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201" w:rsidRPr="00737201" w:rsidRDefault="00737201" w:rsidP="0073720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37201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Awokado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201" w:rsidRPr="00737201" w:rsidRDefault="00737201" w:rsidP="0073720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37201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3 816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201" w:rsidRPr="00737201" w:rsidRDefault="00737201" w:rsidP="0073720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proofErr w:type="spellStart"/>
            <w:r w:rsidRPr="00737201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szt</w:t>
            </w:r>
            <w:proofErr w:type="spellEnd"/>
          </w:p>
        </w:tc>
      </w:tr>
      <w:tr w:rsidR="00737201" w:rsidRPr="00737201" w:rsidTr="00737201">
        <w:trPr>
          <w:trHeight w:val="285"/>
        </w:trPr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201" w:rsidRPr="00737201" w:rsidRDefault="00737201" w:rsidP="00737201">
            <w:pPr>
              <w:spacing w:after="0" w:line="240" w:lineRule="auto"/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201" w:rsidRPr="00737201" w:rsidRDefault="00737201" w:rsidP="0073720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37201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Melon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201" w:rsidRPr="00737201" w:rsidRDefault="00737201" w:rsidP="0073720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37201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4 13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201" w:rsidRPr="00737201" w:rsidRDefault="00737201" w:rsidP="0073720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proofErr w:type="spellStart"/>
            <w:r w:rsidRPr="00737201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szt</w:t>
            </w:r>
            <w:proofErr w:type="spellEnd"/>
          </w:p>
        </w:tc>
      </w:tr>
      <w:tr w:rsidR="00737201" w:rsidRPr="00737201" w:rsidTr="00737201">
        <w:trPr>
          <w:trHeight w:val="285"/>
        </w:trPr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201" w:rsidRPr="00737201" w:rsidRDefault="00737201" w:rsidP="00737201">
            <w:pPr>
              <w:spacing w:after="0" w:line="240" w:lineRule="auto"/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201" w:rsidRPr="00737201" w:rsidRDefault="00737201" w:rsidP="0073720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37201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Mango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201" w:rsidRPr="00737201" w:rsidRDefault="00737201" w:rsidP="0073720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37201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4 13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201" w:rsidRPr="00737201" w:rsidRDefault="00737201" w:rsidP="0073720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proofErr w:type="spellStart"/>
            <w:r w:rsidRPr="00737201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szt</w:t>
            </w:r>
            <w:proofErr w:type="spellEnd"/>
          </w:p>
        </w:tc>
      </w:tr>
      <w:tr w:rsidR="00737201" w:rsidRPr="00737201" w:rsidTr="00737201">
        <w:trPr>
          <w:trHeight w:val="285"/>
        </w:trPr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201" w:rsidRPr="00737201" w:rsidRDefault="00737201" w:rsidP="00737201">
            <w:pPr>
              <w:spacing w:after="0" w:line="240" w:lineRule="auto"/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201" w:rsidRPr="00737201" w:rsidRDefault="00737201" w:rsidP="0073720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37201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Winogrona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201" w:rsidRPr="00737201" w:rsidRDefault="00737201" w:rsidP="0073720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37201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2 12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201" w:rsidRPr="00737201" w:rsidRDefault="00737201" w:rsidP="0073720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37201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kg</w:t>
            </w:r>
          </w:p>
        </w:tc>
      </w:tr>
    </w:tbl>
    <w:p w:rsidR="00737201" w:rsidRPr="00A67518" w:rsidRDefault="00737201" w:rsidP="003A1FD1">
      <w:pPr>
        <w:spacing w:after="0"/>
        <w:rPr>
          <w:rFonts w:ascii="Tahoma" w:hAnsi="Tahoma" w:cs="Tahoma"/>
        </w:rPr>
      </w:pPr>
    </w:p>
    <w:p w:rsidR="005E314F" w:rsidRDefault="005E314F" w:rsidP="00F81BD2">
      <w:pPr>
        <w:pStyle w:val="Akapitzlist"/>
        <w:spacing w:after="0"/>
        <w:rPr>
          <w:rFonts w:ascii="Tahoma" w:hAnsi="Tahoma" w:cs="Tahoma"/>
        </w:rPr>
      </w:pPr>
      <w:r w:rsidRPr="005E314F">
        <w:rPr>
          <w:rFonts w:ascii="Tahoma" w:hAnsi="Tahoma" w:cs="Tahoma"/>
          <w:b/>
        </w:rPr>
        <w:t>Ad. 1 i 2 – Jabłka</w:t>
      </w:r>
      <w:r>
        <w:rPr>
          <w:rFonts w:ascii="Tahoma" w:hAnsi="Tahoma" w:cs="Tahoma"/>
        </w:rPr>
        <w:t xml:space="preserve"> – powinny być</w:t>
      </w:r>
    </w:p>
    <w:p w:rsidR="005E314F" w:rsidRDefault="005E314F" w:rsidP="00540874">
      <w:pPr>
        <w:pStyle w:val="Akapitzlist"/>
        <w:numPr>
          <w:ilvl w:val="0"/>
          <w:numId w:val="37"/>
        </w:num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 xml:space="preserve">Świeże </w:t>
      </w:r>
    </w:p>
    <w:p w:rsidR="005E314F" w:rsidRDefault="005E314F" w:rsidP="00540874">
      <w:pPr>
        <w:pStyle w:val="Akapitzlist"/>
        <w:numPr>
          <w:ilvl w:val="0"/>
          <w:numId w:val="37"/>
        </w:num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 xml:space="preserve">bez oznak uszkodzenia </w:t>
      </w:r>
    </w:p>
    <w:p w:rsidR="005E314F" w:rsidRDefault="005E314F" w:rsidP="00540874">
      <w:pPr>
        <w:pStyle w:val="Akapitzlist"/>
        <w:numPr>
          <w:ilvl w:val="0"/>
          <w:numId w:val="37"/>
        </w:num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>bez oznak psucia</w:t>
      </w:r>
    </w:p>
    <w:p w:rsidR="005E314F" w:rsidRDefault="005E314F" w:rsidP="00540874">
      <w:pPr>
        <w:pStyle w:val="Akapitzlist"/>
        <w:numPr>
          <w:ilvl w:val="0"/>
          <w:numId w:val="37"/>
        </w:num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>nie zaparzone</w:t>
      </w:r>
    </w:p>
    <w:p w:rsidR="005E314F" w:rsidRDefault="005E314F" w:rsidP="00540874">
      <w:pPr>
        <w:pStyle w:val="Akapitzlist"/>
        <w:numPr>
          <w:ilvl w:val="0"/>
          <w:numId w:val="37"/>
        </w:num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>posiadać charakterystyczny kształt, barwę, zapach i smak</w:t>
      </w:r>
    </w:p>
    <w:p w:rsidR="005E314F" w:rsidRPr="002E4BF8" w:rsidRDefault="005E314F" w:rsidP="00540874">
      <w:pPr>
        <w:pStyle w:val="Akapitzlist"/>
        <w:numPr>
          <w:ilvl w:val="0"/>
          <w:numId w:val="37"/>
        </w:numPr>
        <w:spacing w:after="0"/>
        <w:rPr>
          <w:rFonts w:ascii="Tahoma" w:hAnsi="Tahoma" w:cs="Tahoma"/>
        </w:rPr>
      </w:pPr>
      <w:r w:rsidRPr="002E4BF8">
        <w:rPr>
          <w:rFonts w:ascii="Tahoma" w:hAnsi="Tahoma" w:cs="Tahoma"/>
        </w:rPr>
        <w:t>nie zawierać środków chemicznych, a maksymalnie do dopuszczalnej ich ilości,</w:t>
      </w:r>
    </w:p>
    <w:p w:rsidR="005E314F" w:rsidRPr="002E4BF8" w:rsidRDefault="005E314F" w:rsidP="00540874">
      <w:pPr>
        <w:pStyle w:val="Tekstpodstawowy"/>
        <w:numPr>
          <w:ilvl w:val="0"/>
          <w:numId w:val="36"/>
        </w:numPr>
        <w:tabs>
          <w:tab w:val="num" w:pos="0"/>
          <w:tab w:val="left" w:pos="862"/>
          <w:tab w:val="left" w:pos="1080"/>
        </w:tabs>
        <w:suppressAutoHyphens/>
        <w:jc w:val="left"/>
        <w:rPr>
          <w:rFonts w:ascii="Tahoma" w:hAnsi="Tahoma" w:cs="Tahoma"/>
          <w:sz w:val="22"/>
        </w:rPr>
      </w:pPr>
      <w:r w:rsidRPr="002E4BF8">
        <w:rPr>
          <w:rFonts w:ascii="Tahoma" w:hAnsi="Tahoma" w:cs="Tahoma"/>
          <w:sz w:val="22"/>
        </w:rPr>
        <w:t xml:space="preserve">zgodnie z Polską Normą i Rozporządzeniem Ministra Zdrowia z dnia 16 kwietnia 2004 r. (Dz.U. Nr 85, poz. 801 z </w:t>
      </w:r>
      <w:proofErr w:type="spellStart"/>
      <w:r w:rsidRPr="002E4BF8">
        <w:rPr>
          <w:rFonts w:ascii="Tahoma" w:hAnsi="Tahoma" w:cs="Tahoma"/>
          <w:sz w:val="22"/>
        </w:rPr>
        <w:t>późn</w:t>
      </w:r>
      <w:proofErr w:type="spellEnd"/>
      <w:r w:rsidRPr="002E4BF8">
        <w:rPr>
          <w:rFonts w:ascii="Tahoma" w:hAnsi="Tahoma" w:cs="Tahoma"/>
          <w:sz w:val="22"/>
        </w:rPr>
        <w:t>. zm.) w sprawie najwyższych dopuszczalnych poziomów pozostałości chemicznych środków ochrony roślin, które mogą znajdować się w środkach spożywczych lub na ich powierzchni.</w:t>
      </w:r>
    </w:p>
    <w:p w:rsidR="005E314F" w:rsidRPr="002E4BF8" w:rsidRDefault="005E314F" w:rsidP="005E314F">
      <w:pPr>
        <w:pStyle w:val="Tekstpodstawowy"/>
        <w:tabs>
          <w:tab w:val="left" w:pos="142"/>
          <w:tab w:val="left" w:pos="360"/>
        </w:tabs>
        <w:ind w:left="708"/>
        <w:rPr>
          <w:rFonts w:ascii="Tahoma" w:hAnsi="Tahoma" w:cs="Tahoma"/>
          <w:sz w:val="22"/>
        </w:rPr>
      </w:pPr>
      <w:r w:rsidRPr="002E4BF8">
        <w:rPr>
          <w:rFonts w:ascii="Tahoma" w:hAnsi="Tahoma" w:cs="Tahoma"/>
          <w:sz w:val="22"/>
        </w:rPr>
        <w:t xml:space="preserve">Wszystkie owoce powinny być dojrzałe. </w:t>
      </w:r>
    </w:p>
    <w:p w:rsidR="005E314F" w:rsidRPr="002E4BF8" w:rsidRDefault="005E314F" w:rsidP="005E314F">
      <w:pPr>
        <w:pStyle w:val="Akapitzlist"/>
        <w:spacing w:after="0"/>
        <w:ind w:left="1428"/>
        <w:rPr>
          <w:rFonts w:ascii="Tahoma" w:hAnsi="Tahoma" w:cs="Tahoma"/>
        </w:rPr>
      </w:pPr>
      <w:r w:rsidRPr="002E4BF8">
        <w:rPr>
          <w:rFonts w:ascii="Tahoma" w:hAnsi="Tahoma" w:cs="Tahoma"/>
        </w:rPr>
        <w:t>Nie mają znaczenia odmiany poszczególnych gatunków jabłek, pod warunkiem, że są one trwałe w przechowywaniu.</w:t>
      </w:r>
    </w:p>
    <w:p w:rsidR="002E4BF8" w:rsidRPr="002E4BF8" w:rsidRDefault="002E4BF8" w:rsidP="005E314F">
      <w:pPr>
        <w:pStyle w:val="Akapitzlist"/>
        <w:spacing w:after="0"/>
        <w:ind w:left="1428"/>
        <w:rPr>
          <w:rFonts w:ascii="Tahoma" w:hAnsi="Tahoma" w:cs="Tahoma"/>
        </w:rPr>
      </w:pPr>
      <w:r w:rsidRPr="002E4BF8">
        <w:rPr>
          <w:rFonts w:ascii="Tahoma" w:hAnsi="Tahoma" w:cs="Tahoma"/>
          <w:b/>
        </w:rPr>
        <w:t>Okres dostawy</w:t>
      </w:r>
      <w:r w:rsidRPr="002E4BF8">
        <w:rPr>
          <w:rFonts w:ascii="Tahoma" w:hAnsi="Tahoma" w:cs="Tahoma"/>
        </w:rPr>
        <w:t xml:space="preserve"> jabłek ( zadanie 1) – od 01.09.2015r. do 28.02.2016r.</w:t>
      </w:r>
    </w:p>
    <w:p w:rsidR="002E4BF8" w:rsidRPr="002E4BF8" w:rsidRDefault="002E4BF8" w:rsidP="005E314F">
      <w:pPr>
        <w:pStyle w:val="Akapitzlist"/>
        <w:spacing w:after="0"/>
        <w:ind w:left="1428"/>
        <w:rPr>
          <w:rFonts w:ascii="Tahoma" w:hAnsi="Tahoma" w:cs="Tahoma"/>
        </w:rPr>
      </w:pPr>
      <w:r w:rsidRPr="002E4BF8">
        <w:rPr>
          <w:rFonts w:ascii="Tahoma" w:hAnsi="Tahoma" w:cs="Tahoma"/>
          <w:b/>
        </w:rPr>
        <w:t>Okres dostawy</w:t>
      </w:r>
      <w:r w:rsidRPr="002E4BF8">
        <w:rPr>
          <w:rFonts w:ascii="Tahoma" w:hAnsi="Tahoma" w:cs="Tahoma"/>
        </w:rPr>
        <w:t xml:space="preserve"> jabłek zimowych (zadanie 2) – od 01.03.2016r. do 31.08.2016r.</w:t>
      </w:r>
    </w:p>
    <w:p w:rsidR="005E314F" w:rsidRPr="002E4BF8" w:rsidRDefault="005E314F" w:rsidP="005E314F">
      <w:pPr>
        <w:spacing w:after="0"/>
        <w:rPr>
          <w:rFonts w:ascii="Tahoma" w:hAnsi="Tahoma" w:cs="Tahoma"/>
        </w:rPr>
      </w:pPr>
    </w:p>
    <w:p w:rsidR="005E314F" w:rsidRDefault="005E314F" w:rsidP="005E314F">
      <w:pPr>
        <w:spacing w:after="0"/>
        <w:rPr>
          <w:rFonts w:ascii="Tahoma" w:hAnsi="Tahoma" w:cs="Tahoma"/>
          <w:b/>
        </w:rPr>
      </w:pPr>
      <w:r>
        <w:rPr>
          <w:rFonts w:ascii="Tahoma" w:hAnsi="Tahoma" w:cs="Tahoma"/>
        </w:rPr>
        <w:tab/>
      </w:r>
      <w:r w:rsidRPr="005E314F">
        <w:rPr>
          <w:rFonts w:ascii="Tahoma" w:hAnsi="Tahoma" w:cs="Tahoma"/>
          <w:b/>
        </w:rPr>
        <w:t xml:space="preserve">Ad. 3 – 14 Marchew </w:t>
      </w:r>
    </w:p>
    <w:p w:rsidR="005E314F" w:rsidRPr="005E314F" w:rsidRDefault="005E314F" w:rsidP="005E314F">
      <w:pPr>
        <w:pStyle w:val="Tekstpodstawowy"/>
        <w:tabs>
          <w:tab w:val="left" w:pos="142"/>
        </w:tabs>
        <w:spacing w:line="276" w:lineRule="auto"/>
        <w:ind w:left="502"/>
        <w:rPr>
          <w:rFonts w:ascii="Tahoma" w:hAnsi="Tahoma" w:cs="Tahoma"/>
          <w:sz w:val="22"/>
        </w:rPr>
      </w:pPr>
      <w:r w:rsidRPr="005E314F">
        <w:rPr>
          <w:rFonts w:ascii="Tahoma" w:hAnsi="Tahoma" w:cs="Tahoma"/>
          <w:sz w:val="22"/>
        </w:rPr>
        <w:t>Wszystkie rodzaje marchwi powinny spełniać następujące warunki:</w:t>
      </w:r>
    </w:p>
    <w:p w:rsidR="005E314F" w:rsidRPr="005E314F" w:rsidRDefault="005E314F" w:rsidP="00540874">
      <w:pPr>
        <w:pStyle w:val="Tekstpodstawowy"/>
        <w:numPr>
          <w:ilvl w:val="0"/>
          <w:numId w:val="36"/>
        </w:numPr>
        <w:tabs>
          <w:tab w:val="num" w:pos="0"/>
          <w:tab w:val="left" w:pos="862"/>
          <w:tab w:val="left" w:pos="1080"/>
        </w:tabs>
        <w:suppressAutoHyphens/>
        <w:spacing w:line="276" w:lineRule="auto"/>
        <w:jc w:val="left"/>
        <w:rPr>
          <w:rFonts w:ascii="Tahoma" w:hAnsi="Tahoma" w:cs="Tahoma"/>
          <w:sz w:val="22"/>
        </w:rPr>
      </w:pPr>
      <w:r w:rsidRPr="005E314F">
        <w:rPr>
          <w:rFonts w:ascii="Tahoma" w:hAnsi="Tahoma" w:cs="Tahoma"/>
          <w:sz w:val="22"/>
        </w:rPr>
        <w:t xml:space="preserve">Nie zawierać środków chemicznych, a maksymalnie do dopuszczalnej ich ilości, zgodnie z Polską Normą i Rozporządzeniem Ministra Zdrowia z dnia 16 kwietnia 2004 r. (Dz.U. Nr 85, poz. 801 z </w:t>
      </w:r>
      <w:proofErr w:type="spellStart"/>
      <w:r w:rsidRPr="005E314F">
        <w:rPr>
          <w:rFonts w:ascii="Tahoma" w:hAnsi="Tahoma" w:cs="Tahoma"/>
          <w:sz w:val="22"/>
        </w:rPr>
        <w:t>późn</w:t>
      </w:r>
      <w:proofErr w:type="spellEnd"/>
      <w:r w:rsidRPr="005E314F">
        <w:rPr>
          <w:rFonts w:ascii="Tahoma" w:hAnsi="Tahoma" w:cs="Tahoma"/>
          <w:sz w:val="22"/>
        </w:rPr>
        <w:t>. zm.) w sprawie najwyższych dopuszczalnych poziomów pozostałości chemicznych środków ochrony roślin, które mogą znajdować się w środkach spożywczych lub na ich powierzchni.</w:t>
      </w:r>
    </w:p>
    <w:p w:rsidR="005E314F" w:rsidRPr="005E314F" w:rsidRDefault="005E314F" w:rsidP="00540874">
      <w:pPr>
        <w:pStyle w:val="Tekstpodstawowy"/>
        <w:numPr>
          <w:ilvl w:val="0"/>
          <w:numId w:val="36"/>
        </w:numPr>
        <w:tabs>
          <w:tab w:val="num" w:pos="0"/>
          <w:tab w:val="left" w:pos="862"/>
          <w:tab w:val="left" w:pos="1080"/>
        </w:tabs>
        <w:suppressAutoHyphens/>
        <w:spacing w:line="276" w:lineRule="auto"/>
        <w:jc w:val="left"/>
        <w:rPr>
          <w:rFonts w:ascii="Tahoma" w:hAnsi="Tahoma" w:cs="Tahoma"/>
          <w:sz w:val="22"/>
        </w:rPr>
      </w:pPr>
      <w:r w:rsidRPr="005E314F">
        <w:rPr>
          <w:rFonts w:ascii="Tahoma" w:hAnsi="Tahoma" w:cs="Tahoma"/>
          <w:sz w:val="22"/>
        </w:rPr>
        <w:t>Posiadać charakterystyczny kształt, barwę, zapach i smak,</w:t>
      </w:r>
    </w:p>
    <w:p w:rsidR="005E314F" w:rsidRPr="005E314F" w:rsidRDefault="005E314F" w:rsidP="00540874">
      <w:pPr>
        <w:pStyle w:val="Tekstpodstawowy"/>
        <w:numPr>
          <w:ilvl w:val="0"/>
          <w:numId w:val="36"/>
        </w:numPr>
        <w:tabs>
          <w:tab w:val="num" w:pos="0"/>
          <w:tab w:val="left" w:pos="862"/>
          <w:tab w:val="left" w:pos="1080"/>
        </w:tabs>
        <w:suppressAutoHyphens/>
        <w:spacing w:line="276" w:lineRule="auto"/>
        <w:jc w:val="left"/>
        <w:rPr>
          <w:rFonts w:ascii="Tahoma" w:hAnsi="Tahoma" w:cs="Tahoma"/>
          <w:sz w:val="22"/>
        </w:rPr>
      </w:pPr>
      <w:r w:rsidRPr="005E314F">
        <w:rPr>
          <w:rFonts w:ascii="Tahoma" w:hAnsi="Tahoma" w:cs="Tahoma"/>
          <w:sz w:val="22"/>
        </w:rPr>
        <w:t>Być myte, czyste,</w:t>
      </w:r>
    </w:p>
    <w:p w:rsidR="005E314F" w:rsidRPr="005E314F" w:rsidRDefault="005E314F" w:rsidP="00540874">
      <w:pPr>
        <w:pStyle w:val="Tekstpodstawowy"/>
        <w:numPr>
          <w:ilvl w:val="0"/>
          <w:numId w:val="36"/>
        </w:numPr>
        <w:tabs>
          <w:tab w:val="num" w:pos="0"/>
          <w:tab w:val="left" w:pos="862"/>
          <w:tab w:val="left" w:pos="1080"/>
        </w:tabs>
        <w:suppressAutoHyphens/>
        <w:spacing w:line="276" w:lineRule="auto"/>
        <w:jc w:val="left"/>
        <w:rPr>
          <w:rFonts w:ascii="Tahoma" w:hAnsi="Tahoma" w:cs="Tahoma"/>
          <w:sz w:val="22"/>
        </w:rPr>
      </w:pPr>
      <w:r w:rsidRPr="005E314F">
        <w:rPr>
          <w:rFonts w:ascii="Tahoma" w:hAnsi="Tahoma" w:cs="Tahoma"/>
          <w:sz w:val="22"/>
        </w:rPr>
        <w:t>Być workowane</w:t>
      </w:r>
    </w:p>
    <w:p w:rsidR="005E314F" w:rsidRDefault="005E314F" w:rsidP="005E314F">
      <w:pPr>
        <w:pStyle w:val="Tekstpodstawowy"/>
        <w:tabs>
          <w:tab w:val="left" w:pos="142"/>
          <w:tab w:val="left" w:pos="360"/>
        </w:tabs>
        <w:spacing w:line="276" w:lineRule="auto"/>
        <w:ind w:left="502"/>
        <w:rPr>
          <w:rFonts w:ascii="Tahoma" w:hAnsi="Tahoma" w:cs="Tahoma"/>
          <w:sz w:val="22"/>
        </w:rPr>
      </w:pPr>
      <w:r w:rsidRPr="005E314F">
        <w:rPr>
          <w:rFonts w:ascii="Tahoma" w:hAnsi="Tahoma" w:cs="Tahoma"/>
          <w:sz w:val="22"/>
        </w:rPr>
        <w:t>Nie mają znaczenia odmiany marchwi.</w:t>
      </w:r>
    </w:p>
    <w:p w:rsidR="002E4BF8" w:rsidRDefault="002E4BF8" w:rsidP="005E314F">
      <w:pPr>
        <w:pStyle w:val="Tekstpodstawowy"/>
        <w:tabs>
          <w:tab w:val="left" w:pos="142"/>
          <w:tab w:val="left" w:pos="360"/>
        </w:tabs>
        <w:spacing w:line="276" w:lineRule="auto"/>
        <w:ind w:left="502"/>
        <w:rPr>
          <w:rFonts w:ascii="Tahoma" w:hAnsi="Tahoma" w:cs="Tahoma"/>
          <w:sz w:val="22"/>
        </w:rPr>
      </w:pPr>
      <w:r w:rsidRPr="002E4BF8">
        <w:rPr>
          <w:rFonts w:ascii="Tahoma" w:hAnsi="Tahoma" w:cs="Tahoma"/>
          <w:b/>
          <w:sz w:val="22"/>
        </w:rPr>
        <w:t>Okres dostaw</w:t>
      </w:r>
      <w:r>
        <w:rPr>
          <w:rFonts w:ascii="Tahoma" w:hAnsi="Tahoma" w:cs="Tahoma"/>
          <w:sz w:val="22"/>
        </w:rPr>
        <w:t>:</w:t>
      </w:r>
    </w:p>
    <w:p w:rsidR="002E4BF8" w:rsidRDefault="002E4BF8" w:rsidP="005E314F">
      <w:pPr>
        <w:pStyle w:val="Tekstpodstawowy"/>
        <w:tabs>
          <w:tab w:val="left" w:pos="142"/>
          <w:tab w:val="left" w:pos="360"/>
        </w:tabs>
        <w:spacing w:line="276" w:lineRule="auto"/>
        <w:ind w:left="502"/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</w:rPr>
        <w:t>- zadanie  3,4 i 5 – od 01.09.2015 r. do 31.12.2015r.</w:t>
      </w:r>
    </w:p>
    <w:p w:rsidR="002E4BF8" w:rsidRDefault="002E4BF8" w:rsidP="005E314F">
      <w:pPr>
        <w:pStyle w:val="Tekstpodstawowy"/>
        <w:tabs>
          <w:tab w:val="left" w:pos="142"/>
          <w:tab w:val="left" w:pos="360"/>
        </w:tabs>
        <w:spacing w:line="276" w:lineRule="auto"/>
        <w:ind w:left="502"/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</w:rPr>
        <w:t xml:space="preserve">- zadanie 6 – 14 – od 01.01.2016 r. do 31.08.2016 r. </w:t>
      </w:r>
    </w:p>
    <w:p w:rsidR="005E314F" w:rsidRDefault="005E314F" w:rsidP="005E314F">
      <w:pPr>
        <w:pStyle w:val="Tekstpodstawowy"/>
        <w:tabs>
          <w:tab w:val="left" w:pos="142"/>
          <w:tab w:val="left" w:pos="360"/>
        </w:tabs>
        <w:spacing w:line="276" w:lineRule="auto"/>
        <w:ind w:left="502"/>
        <w:rPr>
          <w:rFonts w:ascii="Tahoma" w:hAnsi="Tahoma" w:cs="Tahoma"/>
          <w:sz w:val="22"/>
        </w:rPr>
      </w:pPr>
    </w:p>
    <w:p w:rsidR="005E314F" w:rsidRDefault="00B43EE8" w:rsidP="005E314F">
      <w:pPr>
        <w:pStyle w:val="Tekstpodstawowy"/>
        <w:tabs>
          <w:tab w:val="left" w:pos="142"/>
          <w:tab w:val="left" w:pos="360"/>
        </w:tabs>
        <w:spacing w:line="276" w:lineRule="auto"/>
        <w:ind w:left="502"/>
        <w:rPr>
          <w:rFonts w:ascii="Tahoma" w:hAnsi="Tahoma" w:cs="Tahoma"/>
          <w:b/>
          <w:sz w:val="22"/>
        </w:rPr>
      </w:pPr>
      <w:r w:rsidRPr="00B43EE8">
        <w:rPr>
          <w:rFonts w:ascii="Tahoma" w:hAnsi="Tahoma" w:cs="Tahoma"/>
          <w:b/>
          <w:sz w:val="22"/>
        </w:rPr>
        <w:t xml:space="preserve">Ad. 15 </w:t>
      </w:r>
      <w:r>
        <w:rPr>
          <w:rFonts w:ascii="Tahoma" w:hAnsi="Tahoma" w:cs="Tahoma"/>
          <w:b/>
          <w:sz w:val="22"/>
        </w:rPr>
        <w:t xml:space="preserve"> - </w:t>
      </w:r>
      <w:r w:rsidRPr="00B43EE8">
        <w:rPr>
          <w:rFonts w:ascii="Tahoma" w:hAnsi="Tahoma" w:cs="Tahoma"/>
          <w:b/>
          <w:sz w:val="22"/>
        </w:rPr>
        <w:t xml:space="preserve">Mięso wołowe </w:t>
      </w:r>
    </w:p>
    <w:p w:rsidR="00B43EE8" w:rsidRPr="00B43EE8" w:rsidRDefault="00B43EE8" w:rsidP="00B43EE8">
      <w:pPr>
        <w:pStyle w:val="Tekstpodstawowy31"/>
        <w:tabs>
          <w:tab w:val="left" w:pos="426"/>
        </w:tabs>
        <w:spacing w:line="276" w:lineRule="auto"/>
        <w:ind w:left="360"/>
        <w:rPr>
          <w:rFonts w:ascii="Tahoma" w:hAnsi="Tahoma" w:cs="Tahoma"/>
          <w:i w:val="0"/>
          <w:sz w:val="22"/>
        </w:rPr>
      </w:pPr>
      <w:r w:rsidRPr="00B43EE8">
        <w:rPr>
          <w:rFonts w:ascii="Tahoma" w:hAnsi="Tahoma" w:cs="Tahoma"/>
          <w:i w:val="0"/>
          <w:sz w:val="22"/>
        </w:rPr>
        <w:tab/>
      </w:r>
      <w:r w:rsidRPr="00B43EE8">
        <w:rPr>
          <w:rFonts w:ascii="Tahoma" w:hAnsi="Tahoma" w:cs="Tahoma"/>
          <w:i w:val="0"/>
          <w:sz w:val="22"/>
        </w:rPr>
        <w:tab/>
        <w:t>Ćwierci wołowe mają być z krów dorosłych, bez kręgosłupów. Mięso powinno być chude (nie otłuszczone). Mięso  powinno być świeże i dostarczane w stanie wychłodzonym.</w:t>
      </w:r>
    </w:p>
    <w:p w:rsidR="00B43EE8" w:rsidRPr="00B43EE8" w:rsidRDefault="00B43EE8" w:rsidP="00B43EE8">
      <w:pPr>
        <w:pStyle w:val="Tekstpodstawowy31"/>
        <w:tabs>
          <w:tab w:val="left" w:pos="-142"/>
          <w:tab w:val="left" w:pos="9639"/>
        </w:tabs>
        <w:spacing w:line="276" w:lineRule="auto"/>
        <w:ind w:left="360"/>
        <w:rPr>
          <w:rFonts w:ascii="Tahoma" w:hAnsi="Tahoma" w:cs="Tahoma"/>
          <w:i w:val="0"/>
          <w:sz w:val="22"/>
        </w:rPr>
      </w:pPr>
      <w:r w:rsidRPr="00B43EE8">
        <w:rPr>
          <w:rFonts w:ascii="Tahoma" w:hAnsi="Tahoma" w:cs="Tahoma"/>
          <w:i w:val="0"/>
          <w:sz w:val="22"/>
        </w:rPr>
        <w:t>Wykonawca gwarantuje, iż przedmiot umowy został poddany wymaganym badaniom weterynaryjnym.</w:t>
      </w:r>
    </w:p>
    <w:p w:rsidR="00B43EE8" w:rsidRPr="00B43EE8" w:rsidRDefault="00B43EE8" w:rsidP="00B43EE8">
      <w:pPr>
        <w:pStyle w:val="Tekstpodstawowy31"/>
        <w:tabs>
          <w:tab w:val="left" w:pos="-142"/>
          <w:tab w:val="left" w:pos="9639"/>
        </w:tabs>
        <w:spacing w:line="276" w:lineRule="auto"/>
        <w:rPr>
          <w:rFonts w:ascii="Tahoma" w:hAnsi="Tahoma" w:cs="Tahoma"/>
          <w:i w:val="0"/>
          <w:sz w:val="22"/>
        </w:rPr>
      </w:pPr>
    </w:p>
    <w:p w:rsidR="00B43EE8" w:rsidRDefault="00B43EE8" w:rsidP="00B43EE8">
      <w:pPr>
        <w:pStyle w:val="Tekstpodstawowy"/>
        <w:tabs>
          <w:tab w:val="left" w:pos="426"/>
        </w:tabs>
        <w:spacing w:after="120"/>
        <w:rPr>
          <w:b/>
          <w:sz w:val="22"/>
        </w:rPr>
      </w:pPr>
      <w:r>
        <w:rPr>
          <w:b/>
          <w:sz w:val="22"/>
        </w:rPr>
        <w:tab/>
        <w:t>Ad. 16  -  Gryzoni i ptaków karmowych</w:t>
      </w:r>
    </w:p>
    <w:p w:rsidR="00B43EE8" w:rsidRPr="00B43EE8" w:rsidRDefault="00B43EE8" w:rsidP="00B43EE8">
      <w:pPr>
        <w:pStyle w:val="Tekstpodstawowy31"/>
        <w:ind w:left="1134" w:hanging="426"/>
        <w:rPr>
          <w:rFonts w:ascii="Tahoma" w:hAnsi="Tahoma" w:cs="Tahoma"/>
          <w:i w:val="0"/>
          <w:sz w:val="22"/>
        </w:rPr>
      </w:pPr>
      <w:r w:rsidRPr="00B43EE8">
        <w:rPr>
          <w:rFonts w:ascii="Tahoma" w:hAnsi="Tahoma" w:cs="Tahoma"/>
          <w:i w:val="0"/>
          <w:sz w:val="22"/>
        </w:rPr>
        <w:t>Zwierzęta powinny spełniać następujące warunki:</w:t>
      </w:r>
    </w:p>
    <w:p w:rsidR="00B43EE8" w:rsidRPr="00B43EE8" w:rsidRDefault="00B43EE8" w:rsidP="00540874">
      <w:pPr>
        <w:pStyle w:val="Tekstpodstawowy"/>
        <w:numPr>
          <w:ilvl w:val="0"/>
          <w:numId w:val="36"/>
        </w:numPr>
        <w:tabs>
          <w:tab w:val="num" w:pos="708"/>
          <w:tab w:val="left" w:pos="862"/>
          <w:tab w:val="left" w:pos="1080"/>
        </w:tabs>
        <w:suppressAutoHyphens/>
        <w:ind w:left="1068"/>
        <w:jc w:val="left"/>
        <w:rPr>
          <w:rFonts w:ascii="Tahoma" w:hAnsi="Tahoma" w:cs="Tahoma"/>
          <w:sz w:val="22"/>
        </w:rPr>
      </w:pPr>
      <w:r w:rsidRPr="00B43EE8">
        <w:rPr>
          <w:rFonts w:ascii="Tahoma" w:hAnsi="Tahoma" w:cs="Tahoma"/>
          <w:sz w:val="22"/>
        </w:rPr>
        <w:t>Myszy dorosłe (waga ok. 20 – 25 g)</w:t>
      </w:r>
    </w:p>
    <w:p w:rsidR="00B43EE8" w:rsidRPr="00B43EE8" w:rsidRDefault="00B43EE8" w:rsidP="00540874">
      <w:pPr>
        <w:pStyle w:val="Tekstpodstawowy"/>
        <w:numPr>
          <w:ilvl w:val="0"/>
          <w:numId w:val="36"/>
        </w:numPr>
        <w:tabs>
          <w:tab w:val="num" w:pos="708"/>
          <w:tab w:val="left" w:pos="862"/>
          <w:tab w:val="left" w:pos="1080"/>
        </w:tabs>
        <w:suppressAutoHyphens/>
        <w:ind w:left="1068"/>
        <w:jc w:val="left"/>
        <w:rPr>
          <w:rFonts w:ascii="Tahoma" w:hAnsi="Tahoma" w:cs="Tahoma"/>
          <w:sz w:val="22"/>
        </w:rPr>
      </w:pPr>
      <w:r w:rsidRPr="00B43EE8">
        <w:rPr>
          <w:rFonts w:ascii="Tahoma" w:hAnsi="Tahoma" w:cs="Tahoma"/>
          <w:sz w:val="22"/>
        </w:rPr>
        <w:t xml:space="preserve">Szczury przylądkowe – </w:t>
      </w:r>
      <w:proofErr w:type="spellStart"/>
      <w:r w:rsidRPr="00B43EE8">
        <w:rPr>
          <w:rFonts w:ascii="Tahoma" w:hAnsi="Tahoma" w:cs="Tahoma"/>
          <w:sz w:val="22"/>
        </w:rPr>
        <w:t>Mastomys</w:t>
      </w:r>
      <w:proofErr w:type="spellEnd"/>
      <w:r w:rsidRPr="00B43EE8">
        <w:rPr>
          <w:rFonts w:ascii="Tahoma" w:hAnsi="Tahoma" w:cs="Tahoma"/>
          <w:sz w:val="22"/>
        </w:rPr>
        <w:t xml:space="preserve"> </w:t>
      </w:r>
      <w:proofErr w:type="spellStart"/>
      <w:r w:rsidRPr="00B43EE8">
        <w:rPr>
          <w:rFonts w:ascii="Tahoma" w:hAnsi="Tahoma" w:cs="Tahoma"/>
          <w:sz w:val="22"/>
        </w:rPr>
        <w:t>coucha</w:t>
      </w:r>
      <w:proofErr w:type="spellEnd"/>
      <w:r w:rsidRPr="00B43EE8">
        <w:rPr>
          <w:rFonts w:ascii="Tahoma" w:hAnsi="Tahoma" w:cs="Tahoma"/>
          <w:sz w:val="22"/>
        </w:rPr>
        <w:t xml:space="preserve">  (waga ok. 100 g </w:t>
      </w:r>
      <w:r w:rsidRPr="00B43EE8">
        <w:rPr>
          <w:rFonts w:ascii="Tahoma" w:hAnsi="Tahoma" w:cs="Tahoma"/>
          <w:sz w:val="22"/>
          <w:u w:val="single"/>
        </w:rPr>
        <w:t>+</w:t>
      </w:r>
      <w:r w:rsidRPr="00B43EE8">
        <w:rPr>
          <w:rFonts w:ascii="Tahoma" w:hAnsi="Tahoma" w:cs="Tahoma"/>
          <w:sz w:val="22"/>
        </w:rPr>
        <w:t xml:space="preserve"> 20 g)</w:t>
      </w:r>
    </w:p>
    <w:p w:rsidR="00B43EE8" w:rsidRPr="00B43EE8" w:rsidRDefault="00B43EE8" w:rsidP="00540874">
      <w:pPr>
        <w:pStyle w:val="Tekstpodstawowy"/>
        <w:numPr>
          <w:ilvl w:val="0"/>
          <w:numId w:val="36"/>
        </w:numPr>
        <w:tabs>
          <w:tab w:val="num" w:pos="708"/>
          <w:tab w:val="left" w:pos="862"/>
          <w:tab w:val="left" w:pos="1080"/>
        </w:tabs>
        <w:suppressAutoHyphens/>
        <w:ind w:left="1068"/>
        <w:jc w:val="left"/>
        <w:rPr>
          <w:rFonts w:ascii="Tahoma" w:hAnsi="Tahoma" w:cs="Tahoma"/>
          <w:sz w:val="22"/>
        </w:rPr>
      </w:pPr>
      <w:r w:rsidRPr="00B43EE8">
        <w:rPr>
          <w:rFonts w:ascii="Tahoma" w:hAnsi="Tahoma" w:cs="Tahoma"/>
          <w:sz w:val="22"/>
        </w:rPr>
        <w:t>Szczury laboratoryjne duże (waga ok. 250 – 300 g)</w:t>
      </w:r>
    </w:p>
    <w:p w:rsidR="00B43EE8" w:rsidRPr="00B43EE8" w:rsidRDefault="00B43EE8" w:rsidP="00540874">
      <w:pPr>
        <w:pStyle w:val="Tekstpodstawowy"/>
        <w:numPr>
          <w:ilvl w:val="0"/>
          <w:numId w:val="36"/>
        </w:numPr>
        <w:tabs>
          <w:tab w:val="num" w:pos="708"/>
          <w:tab w:val="left" w:pos="862"/>
          <w:tab w:val="left" w:pos="1080"/>
        </w:tabs>
        <w:suppressAutoHyphens/>
        <w:ind w:left="1068"/>
        <w:jc w:val="left"/>
        <w:rPr>
          <w:rFonts w:ascii="Tahoma" w:hAnsi="Tahoma" w:cs="Tahoma"/>
          <w:sz w:val="22"/>
        </w:rPr>
      </w:pPr>
      <w:r w:rsidRPr="00B43EE8">
        <w:rPr>
          <w:rFonts w:ascii="Tahoma" w:hAnsi="Tahoma" w:cs="Tahoma"/>
          <w:sz w:val="22"/>
        </w:rPr>
        <w:t>Świnki morskie dorosłe (waga ok. 800 – 1200 g)</w:t>
      </w:r>
    </w:p>
    <w:p w:rsidR="00B43EE8" w:rsidRPr="00B43EE8" w:rsidRDefault="00B43EE8" w:rsidP="00540874">
      <w:pPr>
        <w:pStyle w:val="Tekstpodstawowy"/>
        <w:numPr>
          <w:ilvl w:val="0"/>
          <w:numId w:val="36"/>
        </w:numPr>
        <w:tabs>
          <w:tab w:val="num" w:pos="708"/>
          <w:tab w:val="left" w:pos="862"/>
          <w:tab w:val="left" w:pos="1080"/>
        </w:tabs>
        <w:suppressAutoHyphens/>
        <w:ind w:left="1068"/>
        <w:jc w:val="left"/>
        <w:rPr>
          <w:rFonts w:ascii="Tahoma" w:hAnsi="Tahoma" w:cs="Tahoma"/>
          <w:sz w:val="22"/>
        </w:rPr>
      </w:pPr>
      <w:r w:rsidRPr="00B43EE8">
        <w:rPr>
          <w:rFonts w:ascii="Tahoma" w:hAnsi="Tahoma" w:cs="Tahoma"/>
          <w:sz w:val="22"/>
        </w:rPr>
        <w:t>Chomiki (waga ok. 25 – 85 g)</w:t>
      </w:r>
    </w:p>
    <w:p w:rsidR="00B43EE8" w:rsidRPr="00B43EE8" w:rsidRDefault="00B43EE8" w:rsidP="00540874">
      <w:pPr>
        <w:pStyle w:val="Tekstpodstawowy"/>
        <w:numPr>
          <w:ilvl w:val="0"/>
          <w:numId w:val="36"/>
        </w:numPr>
        <w:tabs>
          <w:tab w:val="num" w:pos="708"/>
          <w:tab w:val="left" w:pos="862"/>
          <w:tab w:val="left" w:pos="1080"/>
        </w:tabs>
        <w:suppressAutoHyphens/>
        <w:ind w:left="1068"/>
        <w:jc w:val="left"/>
        <w:rPr>
          <w:rFonts w:ascii="Tahoma" w:hAnsi="Tahoma" w:cs="Tahoma"/>
          <w:sz w:val="22"/>
        </w:rPr>
      </w:pPr>
      <w:proofErr w:type="spellStart"/>
      <w:r w:rsidRPr="00B43EE8">
        <w:rPr>
          <w:rFonts w:ascii="Tahoma" w:hAnsi="Tahoma" w:cs="Tahoma"/>
          <w:sz w:val="22"/>
        </w:rPr>
        <w:t>Koszatniczki</w:t>
      </w:r>
      <w:proofErr w:type="spellEnd"/>
      <w:r w:rsidRPr="00B43EE8">
        <w:rPr>
          <w:rFonts w:ascii="Tahoma" w:hAnsi="Tahoma" w:cs="Tahoma"/>
          <w:sz w:val="22"/>
        </w:rPr>
        <w:t xml:space="preserve"> (waga ok. 180 – 220 g)</w:t>
      </w:r>
    </w:p>
    <w:p w:rsidR="00B43EE8" w:rsidRPr="00B43EE8" w:rsidRDefault="00B43EE8" w:rsidP="00540874">
      <w:pPr>
        <w:pStyle w:val="Tekstpodstawowy"/>
        <w:numPr>
          <w:ilvl w:val="0"/>
          <w:numId w:val="36"/>
        </w:numPr>
        <w:tabs>
          <w:tab w:val="num" w:pos="708"/>
          <w:tab w:val="left" w:pos="862"/>
          <w:tab w:val="left" w:pos="1080"/>
        </w:tabs>
        <w:suppressAutoHyphens/>
        <w:ind w:left="1068"/>
        <w:jc w:val="left"/>
        <w:rPr>
          <w:rFonts w:ascii="Tahoma" w:hAnsi="Tahoma" w:cs="Tahoma"/>
          <w:sz w:val="22"/>
        </w:rPr>
      </w:pPr>
      <w:proofErr w:type="spellStart"/>
      <w:r w:rsidRPr="00B43EE8">
        <w:rPr>
          <w:rFonts w:ascii="Tahoma" w:hAnsi="Tahoma" w:cs="Tahoma"/>
          <w:sz w:val="22"/>
        </w:rPr>
        <w:lastRenderedPageBreak/>
        <w:t>Myszoskoczki</w:t>
      </w:r>
      <w:proofErr w:type="spellEnd"/>
      <w:r w:rsidRPr="00B43EE8">
        <w:rPr>
          <w:rFonts w:ascii="Tahoma" w:hAnsi="Tahoma" w:cs="Tahoma"/>
          <w:sz w:val="22"/>
        </w:rPr>
        <w:t xml:space="preserve"> (waga ok. 100 </w:t>
      </w:r>
      <w:r w:rsidRPr="00B43EE8">
        <w:rPr>
          <w:rFonts w:ascii="Tahoma" w:hAnsi="Tahoma" w:cs="Tahoma"/>
          <w:sz w:val="22"/>
          <w:u w:val="single"/>
        </w:rPr>
        <w:t>+</w:t>
      </w:r>
      <w:r w:rsidRPr="00B43EE8">
        <w:rPr>
          <w:rFonts w:ascii="Tahoma" w:hAnsi="Tahoma" w:cs="Tahoma"/>
          <w:sz w:val="22"/>
        </w:rPr>
        <w:t xml:space="preserve"> 10 g)</w:t>
      </w:r>
    </w:p>
    <w:p w:rsidR="00B43EE8" w:rsidRPr="00B43EE8" w:rsidRDefault="00B43EE8" w:rsidP="00540874">
      <w:pPr>
        <w:pStyle w:val="Tekstpodstawowy"/>
        <w:numPr>
          <w:ilvl w:val="0"/>
          <w:numId w:val="36"/>
        </w:numPr>
        <w:tabs>
          <w:tab w:val="num" w:pos="708"/>
          <w:tab w:val="left" w:pos="862"/>
          <w:tab w:val="left" w:pos="1080"/>
        </w:tabs>
        <w:suppressAutoHyphens/>
        <w:ind w:left="1068"/>
        <w:jc w:val="left"/>
        <w:rPr>
          <w:rFonts w:ascii="Tahoma" w:hAnsi="Tahoma" w:cs="Tahoma"/>
          <w:sz w:val="22"/>
        </w:rPr>
      </w:pPr>
      <w:r w:rsidRPr="00B43EE8">
        <w:rPr>
          <w:rFonts w:ascii="Tahoma" w:hAnsi="Tahoma" w:cs="Tahoma"/>
          <w:sz w:val="22"/>
        </w:rPr>
        <w:t>Noworodki mysie (waga ok. 2 – 5 g)</w:t>
      </w:r>
    </w:p>
    <w:p w:rsidR="00B43EE8" w:rsidRPr="00B43EE8" w:rsidRDefault="00B43EE8" w:rsidP="00540874">
      <w:pPr>
        <w:pStyle w:val="Tekstpodstawowy"/>
        <w:numPr>
          <w:ilvl w:val="0"/>
          <w:numId w:val="36"/>
        </w:numPr>
        <w:tabs>
          <w:tab w:val="num" w:pos="708"/>
          <w:tab w:val="left" w:pos="862"/>
          <w:tab w:val="left" w:pos="1080"/>
        </w:tabs>
        <w:suppressAutoHyphens/>
        <w:ind w:left="1068"/>
        <w:jc w:val="left"/>
        <w:rPr>
          <w:rFonts w:ascii="Tahoma" w:hAnsi="Tahoma" w:cs="Tahoma"/>
          <w:sz w:val="22"/>
        </w:rPr>
      </w:pPr>
      <w:r w:rsidRPr="00B43EE8">
        <w:rPr>
          <w:rFonts w:ascii="Tahoma" w:hAnsi="Tahoma" w:cs="Tahoma"/>
          <w:sz w:val="22"/>
        </w:rPr>
        <w:t>Pisklęta przepiórek (wiek 8 – 14 dni)</w:t>
      </w:r>
    </w:p>
    <w:p w:rsidR="00B43EE8" w:rsidRPr="00B43EE8" w:rsidRDefault="00B43EE8" w:rsidP="00540874">
      <w:pPr>
        <w:pStyle w:val="Tekstpodstawowy"/>
        <w:numPr>
          <w:ilvl w:val="0"/>
          <w:numId w:val="36"/>
        </w:numPr>
        <w:tabs>
          <w:tab w:val="num" w:pos="708"/>
          <w:tab w:val="left" w:pos="862"/>
          <w:tab w:val="left" w:pos="1080"/>
        </w:tabs>
        <w:suppressAutoHyphens/>
        <w:ind w:left="1068"/>
        <w:jc w:val="left"/>
        <w:rPr>
          <w:rFonts w:ascii="Tahoma" w:hAnsi="Tahoma" w:cs="Tahoma"/>
          <w:sz w:val="22"/>
        </w:rPr>
      </w:pPr>
      <w:r w:rsidRPr="00B43EE8">
        <w:rPr>
          <w:rFonts w:ascii="Tahoma" w:hAnsi="Tahoma" w:cs="Tahoma"/>
          <w:sz w:val="22"/>
        </w:rPr>
        <w:t>Wszystkie zwierzęta powinny być zdrowe</w:t>
      </w:r>
    </w:p>
    <w:p w:rsidR="00B43EE8" w:rsidRPr="00B43EE8" w:rsidRDefault="00B43EE8" w:rsidP="00540874">
      <w:pPr>
        <w:pStyle w:val="Tekstpodstawowy"/>
        <w:numPr>
          <w:ilvl w:val="0"/>
          <w:numId w:val="36"/>
        </w:numPr>
        <w:tabs>
          <w:tab w:val="num" w:pos="708"/>
          <w:tab w:val="left" w:pos="862"/>
          <w:tab w:val="left" w:pos="1080"/>
        </w:tabs>
        <w:suppressAutoHyphens/>
        <w:ind w:left="1068"/>
        <w:jc w:val="left"/>
        <w:rPr>
          <w:rFonts w:ascii="Tahoma" w:hAnsi="Tahoma" w:cs="Tahoma"/>
          <w:sz w:val="22"/>
        </w:rPr>
      </w:pPr>
      <w:r w:rsidRPr="00B43EE8">
        <w:rPr>
          <w:rFonts w:ascii="Tahoma" w:hAnsi="Tahoma" w:cs="Tahoma"/>
          <w:sz w:val="22"/>
        </w:rPr>
        <w:t>Dostawca winien posiadać zezwolenie na prowadzenie działalności polegającej na pozyskiwaniu materiału kategorii 2, tj. uśmiercaniu w drodze gazowania dwutlenkiem węgla hodowanych zwierząt, magazynowaniu, transportowaniu oraz wprowadzaniu tego materiału do obrotu z przeznaczeniem na karmę dla zwierząt.</w:t>
      </w:r>
    </w:p>
    <w:p w:rsidR="00B43EE8" w:rsidRPr="00B43EE8" w:rsidRDefault="00B43EE8" w:rsidP="00540874">
      <w:pPr>
        <w:pStyle w:val="Tekstpodstawowy"/>
        <w:numPr>
          <w:ilvl w:val="0"/>
          <w:numId w:val="36"/>
        </w:numPr>
        <w:tabs>
          <w:tab w:val="num" w:pos="708"/>
          <w:tab w:val="left" w:pos="862"/>
          <w:tab w:val="left" w:pos="1080"/>
        </w:tabs>
        <w:suppressAutoHyphens/>
        <w:ind w:left="1068"/>
        <w:jc w:val="left"/>
        <w:rPr>
          <w:rFonts w:ascii="Tahoma" w:hAnsi="Tahoma" w:cs="Tahoma"/>
          <w:sz w:val="22"/>
        </w:rPr>
      </w:pPr>
      <w:r w:rsidRPr="00B43EE8">
        <w:rPr>
          <w:rFonts w:ascii="Tahoma" w:hAnsi="Tahoma" w:cs="Tahoma"/>
          <w:sz w:val="22"/>
        </w:rPr>
        <w:t>Dostawca winien dostarczać przy każdej dostawie dokument handlowy na przewóz produktów zwierzęcych kategorii 2.</w:t>
      </w:r>
    </w:p>
    <w:p w:rsidR="00B43EE8" w:rsidRPr="00C14E3D" w:rsidRDefault="00B43EE8" w:rsidP="00B43EE8">
      <w:pPr>
        <w:pStyle w:val="Tekstpodstawowy"/>
        <w:tabs>
          <w:tab w:val="left" w:pos="142"/>
          <w:tab w:val="left" w:pos="360"/>
        </w:tabs>
        <w:ind w:left="360"/>
        <w:rPr>
          <w:i/>
          <w:sz w:val="22"/>
        </w:rPr>
      </w:pPr>
      <w:r>
        <w:rPr>
          <w:i/>
          <w:sz w:val="22"/>
        </w:rPr>
        <w:t>.</w:t>
      </w:r>
    </w:p>
    <w:p w:rsidR="00B43EE8" w:rsidRDefault="00B43EE8" w:rsidP="00B43EE8">
      <w:pPr>
        <w:pStyle w:val="HTML-wstpniesformatowany1"/>
        <w:jc w:val="both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 xml:space="preserve">Ad. 17. Owadów karmowych </w:t>
      </w:r>
    </w:p>
    <w:p w:rsidR="00B43EE8" w:rsidRPr="00B43EE8" w:rsidRDefault="00B43EE8" w:rsidP="00B43EE8">
      <w:pPr>
        <w:pStyle w:val="Tekstpodstawowy"/>
        <w:tabs>
          <w:tab w:val="left" w:pos="142"/>
        </w:tabs>
        <w:ind w:left="708"/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</w:rPr>
        <w:t xml:space="preserve"> Wszystkie będące przedmiotem zamówienia </w:t>
      </w:r>
      <w:r w:rsidRPr="00B43EE8">
        <w:rPr>
          <w:rFonts w:ascii="Tahoma" w:hAnsi="Tahoma" w:cs="Tahoma"/>
          <w:sz w:val="22"/>
        </w:rPr>
        <w:t xml:space="preserve"> rodzaje owadów powinny spełniać następujące warunki:</w:t>
      </w:r>
    </w:p>
    <w:p w:rsidR="00B43EE8" w:rsidRPr="00B43EE8" w:rsidRDefault="00B43EE8" w:rsidP="00540874">
      <w:pPr>
        <w:pStyle w:val="Tekstpodstawowy"/>
        <w:numPr>
          <w:ilvl w:val="0"/>
          <w:numId w:val="36"/>
        </w:numPr>
        <w:tabs>
          <w:tab w:val="num" w:pos="862"/>
          <w:tab w:val="left" w:pos="1080"/>
        </w:tabs>
        <w:suppressAutoHyphens/>
        <w:ind w:left="1222"/>
        <w:jc w:val="left"/>
        <w:rPr>
          <w:rFonts w:ascii="Tahoma" w:hAnsi="Tahoma" w:cs="Tahoma"/>
          <w:sz w:val="22"/>
        </w:rPr>
      </w:pPr>
      <w:r w:rsidRPr="00B43EE8">
        <w:rPr>
          <w:rFonts w:ascii="Tahoma" w:hAnsi="Tahoma" w:cs="Tahoma"/>
          <w:sz w:val="22"/>
        </w:rPr>
        <w:t>Powinny być żywe.</w:t>
      </w:r>
    </w:p>
    <w:p w:rsidR="00B43EE8" w:rsidRPr="00B43EE8" w:rsidRDefault="00B43EE8" w:rsidP="00540874">
      <w:pPr>
        <w:pStyle w:val="Tekstpodstawowy"/>
        <w:numPr>
          <w:ilvl w:val="0"/>
          <w:numId w:val="36"/>
        </w:numPr>
        <w:tabs>
          <w:tab w:val="num" w:pos="859"/>
          <w:tab w:val="left" w:pos="1077"/>
        </w:tabs>
        <w:suppressAutoHyphens/>
        <w:ind w:left="1219"/>
        <w:jc w:val="left"/>
        <w:rPr>
          <w:rFonts w:ascii="Tahoma" w:hAnsi="Tahoma" w:cs="Tahoma"/>
          <w:sz w:val="22"/>
        </w:rPr>
      </w:pPr>
      <w:r w:rsidRPr="00B43EE8">
        <w:rPr>
          <w:rFonts w:ascii="Tahoma" w:hAnsi="Tahoma" w:cs="Tahoma"/>
          <w:sz w:val="22"/>
        </w:rPr>
        <w:t>Powinny być zdrowe.</w:t>
      </w:r>
    </w:p>
    <w:p w:rsidR="00B43EE8" w:rsidRPr="00B43EE8" w:rsidRDefault="00B43EE8" w:rsidP="00540874">
      <w:pPr>
        <w:pStyle w:val="Tekstpodstawowy"/>
        <w:numPr>
          <w:ilvl w:val="0"/>
          <w:numId w:val="36"/>
        </w:numPr>
        <w:tabs>
          <w:tab w:val="num" w:pos="859"/>
          <w:tab w:val="left" w:pos="1077"/>
        </w:tabs>
        <w:suppressAutoHyphens/>
        <w:ind w:left="1219"/>
        <w:jc w:val="left"/>
        <w:rPr>
          <w:rFonts w:ascii="Tahoma" w:hAnsi="Tahoma" w:cs="Tahoma"/>
          <w:sz w:val="22"/>
        </w:rPr>
      </w:pPr>
      <w:r w:rsidRPr="00B43EE8">
        <w:rPr>
          <w:rFonts w:ascii="Tahoma" w:hAnsi="Tahoma" w:cs="Tahoma"/>
          <w:sz w:val="22"/>
        </w:rPr>
        <w:t>Powinny być odpowiedniej wielkości.</w:t>
      </w:r>
    </w:p>
    <w:p w:rsidR="00B43EE8" w:rsidRPr="00B43EE8" w:rsidRDefault="00B43EE8" w:rsidP="00B43EE8">
      <w:pPr>
        <w:pStyle w:val="Tekstpodstawowy"/>
        <w:tabs>
          <w:tab w:val="left" w:pos="426"/>
        </w:tabs>
        <w:rPr>
          <w:rFonts w:ascii="Tahoma" w:hAnsi="Tahoma" w:cs="Tahoma"/>
          <w:sz w:val="16"/>
        </w:rPr>
      </w:pPr>
    </w:p>
    <w:p w:rsidR="00B43EE8" w:rsidRDefault="00B43EE8" w:rsidP="00B43EE8">
      <w:pPr>
        <w:pStyle w:val="HTML-wstpniesformatowany1"/>
        <w:jc w:val="both"/>
        <w:rPr>
          <w:rFonts w:ascii="Tahoma" w:hAnsi="Tahoma" w:cs="Tahoma"/>
          <w:b/>
          <w:sz w:val="22"/>
        </w:rPr>
      </w:pPr>
      <w:r w:rsidRPr="00B43EE8">
        <w:rPr>
          <w:rFonts w:ascii="Tahoma" w:hAnsi="Tahoma" w:cs="Tahoma"/>
          <w:b/>
          <w:sz w:val="22"/>
        </w:rPr>
        <w:t xml:space="preserve">Ad. 18  - 21 – Granulaty </w:t>
      </w:r>
    </w:p>
    <w:p w:rsidR="00B43EE8" w:rsidRPr="00B43EE8" w:rsidRDefault="00B43EE8" w:rsidP="00B43EE8">
      <w:pPr>
        <w:pStyle w:val="Tekstpodstawowy31"/>
        <w:ind w:left="786" w:hanging="426"/>
        <w:rPr>
          <w:rFonts w:ascii="Tahoma" w:hAnsi="Tahoma" w:cs="Tahoma"/>
          <w:i w:val="0"/>
          <w:sz w:val="22"/>
        </w:rPr>
      </w:pPr>
      <w:r w:rsidRPr="00B43EE8">
        <w:rPr>
          <w:rFonts w:ascii="Tahoma" w:hAnsi="Tahoma" w:cs="Tahoma"/>
          <w:i w:val="0"/>
          <w:sz w:val="22"/>
        </w:rPr>
        <w:tab/>
        <w:t xml:space="preserve">Wymienione wyżej granulaty powinny spełniać następujące warunki: </w:t>
      </w:r>
    </w:p>
    <w:p w:rsidR="00B43EE8" w:rsidRPr="00B43EE8" w:rsidRDefault="00B43EE8" w:rsidP="00B43EE8">
      <w:pPr>
        <w:pStyle w:val="Tekstpodstawowy31"/>
        <w:ind w:left="786"/>
        <w:rPr>
          <w:rFonts w:ascii="Tahoma" w:hAnsi="Tahoma" w:cs="Tahoma"/>
          <w:i w:val="0"/>
          <w:sz w:val="22"/>
        </w:rPr>
      </w:pPr>
      <w:r w:rsidRPr="00B43EE8">
        <w:rPr>
          <w:rFonts w:ascii="Tahoma" w:hAnsi="Tahoma" w:cs="Tahoma"/>
          <w:i w:val="0"/>
          <w:sz w:val="22"/>
        </w:rPr>
        <w:t>-   Granulaty produkcji krajowej powinny spełniać wymagania następujących norm:</w:t>
      </w:r>
    </w:p>
    <w:p w:rsidR="00B43EE8" w:rsidRPr="00B43EE8" w:rsidRDefault="00B43EE8" w:rsidP="00540874">
      <w:pPr>
        <w:pStyle w:val="Tekstpodstawowy31"/>
        <w:numPr>
          <w:ilvl w:val="0"/>
          <w:numId w:val="38"/>
        </w:numPr>
        <w:tabs>
          <w:tab w:val="clear" w:pos="0"/>
          <w:tab w:val="num" w:pos="360"/>
        </w:tabs>
        <w:ind w:left="1080"/>
        <w:rPr>
          <w:rFonts w:ascii="Tahoma" w:hAnsi="Tahoma" w:cs="Tahoma"/>
          <w:i w:val="0"/>
          <w:sz w:val="22"/>
        </w:rPr>
      </w:pPr>
      <w:r w:rsidRPr="00B43EE8">
        <w:rPr>
          <w:rFonts w:ascii="Tahoma" w:hAnsi="Tahoma" w:cs="Tahoma"/>
          <w:i w:val="0"/>
          <w:sz w:val="22"/>
        </w:rPr>
        <w:t>PN-EN ISO 4833:2004 + Ap1:2005  (Ogólna liczba drobnoustrojów w 1 g)</w:t>
      </w:r>
    </w:p>
    <w:p w:rsidR="00B43EE8" w:rsidRPr="00B43EE8" w:rsidRDefault="00B43EE8" w:rsidP="00540874">
      <w:pPr>
        <w:pStyle w:val="Tekstpodstawowy31"/>
        <w:numPr>
          <w:ilvl w:val="0"/>
          <w:numId w:val="38"/>
        </w:numPr>
        <w:tabs>
          <w:tab w:val="clear" w:pos="0"/>
          <w:tab w:val="num" w:pos="360"/>
        </w:tabs>
        <w:ind w:left="1080"/>
        <w:rPr>
          <w:rFonts w:ascii="Tahoma" w:hAnsi="Tahoma" w:cs="Tahoma"/>
          <w:i w:val="0"/>
          <w:sz w:val="22"/>
        </w:rPr>
      </w:pPr>
      <w:r w:rsidRPr="00B43EE8">
        <w:rPr>
          <w:rFonts w:ascii="Tahoma" w:hAnsi="Tahoma" w:cs="Tahoma"/>
          <w:i w:val="0"/>
          <w:sz w:val="22"/>
        </w:rPr>
        <w:t>PN-EN ISO 6579:2003 (Pałeczki z rodzaju Salmonella w 25 g)</w:t>
      </w:r>
    </w:p>
    <w:p w:rsidR="00B43EE8" w:rsidRPr="00B43EE8" w:rsidRDefault="00B43EE8" w:rsidP="00540874">
      <w:pPr>
        <w:pStyle w:val="Tekstpodstawowy31"/>
        <w:numPr>
          <w:ilvl w:val="0"/>
          <w:numId w:val="38"/>
        </w:numPr>
        <w:tabs>
          <w:tab w:val="clear" w:pos="0"/>
          <w:tab w:val="num" w:pos="360"/>
        </w:tabs>
        <w:ind w:left="1080"/>
        <w:rPr>
          <w:rFonts w:ascii="Tahoma" w:hAnsi="Tahoma" w:cs="Tahoma"/>
          <w:i w:val="0"/>
          <w:sz w:val="22"/>
        </w:rPr>
      </w:pPr>
      <w:r w:rsidRPr="00B43EE8">
        <w:rPr>
          <w:rFonts w:ascii="Tahoma" w:hAnsi="Tahoma" w:cs="Tahoma"/>
          <w:i w:val="0"/>
          <w:sz w:val="22"/>
        </w:rPr>
        <w:t xml:space="preserve">PN-R-64791:1994 (Beztlenowe laseczki </w:t>
      </w:r>
      <w:proofErr w:type="spellStart"/>
      <w:r w:rsidRPr="00B43EE8">
        <w:rPr>
          <w:rFonts w:ascii="Tahoma" w:hAnsi="Tahoma" w:cs="Tahoma"/>
          <w:i w:val="0"/>
          <w:sz w:val="22"/>
        </w:rPr>
        <w:t>przetrwalnikujące</w:t>
      </w:r>
      <w:proofErr w:type="spellEnd"/>
      <w:r w:rsidRPr="00B43EE8">
        <w:rPr>
          <w:rFonts w:ascii="Tahoma" w:hAnsi="Tahoma" w:cs="Tahoma"/>
          <w:i w:val="0"/>
          <w:sz w:val="22"/>
        </w:rPr>
        <w:t xml:space="preserve"> w 0,0001 g)</w:t>
      </w:r>
    </w:p>
    <w:p w:rsidR="00B43EE8" w:rsidRPr="00B43EE8" w:rsidRDefault="00B43EE8" w:rsidP="00540874">
      <w:pPr>
        <w:pStyle w:val="Tekstpodstawowy31"/>
        <w:numPr>
          <w:ilvl w:val="0"/>
          <w:numId w:val="38"/>
        </w:numPr>
        <w:tabs>
          <w:tab w:val="clear" w:pos="0"/>
          <w:tab w:val="num" w:pos="360"/>
        </w:tabs>
        <w:ind w:left="1080"/>
        <w:rPr>
          <w:rFonts w:ascii="Tahoma" w:hAnsi="Tahoma" w:cs="Tahoma"/>
          <w:i w:val="0"/>
          <w:sz w:val="22"/>
        </w:rPr>
      </w:pPr>
      <w:r w:rsidRPr="00B43EE8">
        <w:rPr>
          <w:rFonts w:ascii="Tahoma" w:hAnsi="Tahoma" w:cs="Tahoma"/>
          <w:i w:val="0"/>
          <w:sz w:val="22"/>
        </w:rPr>
        <w:t>PN-R-64791:1994 (Inne drobnoustroje powodujące choroby lub upadki u zwierząt: chorobotwórcze laseczki z rodzaju Clostridium w 0,1 g)</w:t>
      </w:r>
    </w:p>
    <w:p w:rsidR="00B43EE8" w:rsidRPr="00B43EE8" w:rsidRDefault="00B43EE8" w:rsidP="00540874">
      <w:pPr>
        <w:pStyle w:val="Tekstpodstawowy31"/>
        <w:numPr>
          <w:ilvl w:val="0"/>
          <w:numId w:val="38"/>
        </w:numPr>
        <w:tabs>
          <w:tab w:val="clear" w:pos="0"/>
          <w:tab w:val="num" w:pos="360"/>
        </w:tabs>
        <w:ind w:left="1080"/>
        <w:rPr>
          <w:rFonts w:ascii="Tahoma" w:hAnsi="Tahoma" w:cs="Tahoma"/>
          <w:i w:val="0"/>
          <w:sz w:val="22"/>
        </w:rPr>
      </w:pPr>
      <w:r w:rsidRPr="00B43EE8">
        <w:rPr>
          <w:rFonts w:ascii="Tahoma" w:hAnsi="Tahoma" w:cs="Tahoma"/>
          <w:i w:val="0"/>
          <w:sz w:val="22"/>
        </w:rPr>
        <w:t>PN-EN ISO 6888-2:2001 + A1:2004  (Gronkowce chorobotwórcze powyżej 1,0x10</w:t>
      </w:r>
      <w:r w:rsidRPr="00B43EE8">
        <w:rPr>
          <w:rFonts w:ascii="Tahoma" w:hAnsi="Tahoma" w:cs="Tahoma"/>
          <w:i w:val="0"/>
          <w:sz w:val="22"/>
          <w:vertAlign w:val="superscript"/>
        </w:rPr>
        <w:t>4</w:t>
      </w:r>
      <w:r w:rsidRPr="00B43EE8">
        <w:rPr>
          <w:rFonts w:ascii="Tahoma" w:hAnsi="Tahoma" w:cs="Tahoma"/>
          <w:i w:val="0"/>
          <w:sz w:val="22"/>
        </w:rPr>
        <w:t xml:space="preserve"> </w:t>
      </w:r>
      <w:proofErr w:type="spellStart"/>
      <w:r w:rsidRPr="00B43EE8">
        <w:rPr>
          <w:rFonts w:ascii="Tahoma" w:hAnsi="Tahoma" w:cs="Tahoma"/>
          <w:i w:val="0"/>
          <w:sz w:val="22"/>
        </w:rPr>
        <w:t>jtk</w:t>
      </w:r>
      <w:proofErr w:type="spellEnd"/>
      <w:r w:rsidRPr="00B43EE8">
        <w:rPr>
          <w:rFonts w:ascii="Tahoma" w:hAnsi="Tahoma" w:cs="Tahoma"/>
          <w:i w:val="0"/>
          <w:sz w:val="22"/>
        </w:rPr>
        <w:t>/g*)</w:t>
      </w:r>
    </w:p>
    <w:p w:rsidR="00B43EE8" w:rsidRPr="00B43EE8" w:rsidRDefault="00B43EE8" w:rsidP="00540874">
      <w:pPr>
        <w:pStyle w:val="Tekstpodstawowy31"/>
        <w:numPr>
          <w:ilvl w:val="0"/>
          <w:numId w:val="38"/>
        </w:numPr>
        <w:tabs>
          <w:tab w:val="clear" w:pos="0"/>
          <w:tab w:val="num" w:pos="360"/>
        </w:tabs>
        <w:ind w:left="1080"/>
        <w:rPr>
          <w:rFonts w:ascii="Tahoma" w:hAnsi="Tahoma" w:cs="Tahoma"/>
          <w:i w:val="0"/>
          <w:sz w:val="22"/>
        </w:rPr>
      </w:pPr>
      <w:r w:rsidRPr="00B43EE8">
        <w:rPr>
          <w:rFonts w:ascii="Tahoma" w:hAnsi="Tahoma" w:cs="Tahoma"/>
          <w:i w:val="0"/>
          <w:sz w:val="22"/>
        </w:rPr>
        <w:t>PN-R-64791:1994 (Paciorkowce hemolizujące w 0,1 g)</w:t>
      </w:r>
    </w:p>
    <w:p w:rsidR="00B43EE8" w:rsidRPr="00B43EE8" w:rsidRDefault="00B43EE8" w:rsidP="00540874">
      <w:pPr>
        <w:pStyle w:val="Tekstpodstawowy31"/>
        <w:numPr>
          <w:ilvl w:val="0"/>
          <w:numId w:val="38"/>
        </w:numPr>
        <w:tabs>
          <w:tab w:val="clear" w:pos="0"/>
          <w:tab w:val="num" w:pos="360"/>
        </w:tabs>
        <w:ind w:left="1080"/>
        <w:rPr>
          <w:rFonts w:ascii="Tahoma" w:hAnsi="Tahoma" w:cs="Tahoma"/>
          <w:i w:val="0"/>
          <w:sz w:val="22"/>
        </w:rPr>
      </w:pPr>
      <w:r w:rsidRPr="00B43EE8">
        <w:rPr>
          <w:rFonts w:ascii="Tahoma" w:hAnsi="Tahoma" w:cs="Tahoma"/>
          <w:i w:val="0"/>
          <w:sz w:val="22"/>
        </w:rPr>
        <w:t>PN-R-64791:1994 (Laseczki wąglika w 0,1 g)</w:t>
      </w:r>
    </w:p>
    <w:p w:rsidR="00B43EE8" w:rsidRPr="00B43EE8" w:rsidRDefault="00B43EE8" w:rsidP="00540874">
      <w:pPr>
        <w:pStyle w:val="Tekstpodstawowy31"/>
        <w:numPr>
          <w:ilvl w:val="0"/>
          <w:numId w:val="38"/>
        </w:numPr>
        <w:tabs>
          <w:tab w:val="clear" w:pos="0"/>
          <w:tab w:val="num" w:pos="360"/>
        </w:tabs>
        <w:ind w:left="1080"/>
        <w:rPr>
          <w:rFonts w:ascii="Tahoma" w:hAnsi="Tahoma" w:cs="Tahoma"/>
          <w:i w:val="0"/>
          <w:sz w:val="22"/>
        </w:rPr>
      </w:pPr>
      <w:r w:rsidRPr="00B43EE8">
        <w:rPr>
          <w:rFonts w:ascii="Tahoma" w:hAnsi="Tahoma" w:cs="Tahoma"/>
          <w:i w:val="0"/>
          <w:sz w:val="22"/>
        </w:rPr>
        <w:t>PN-ISO 7954:1999 (Ogólna liczba grzybów w 1g)</w:t>
      </w:r>
    </w:p>
    <w:p w:rsidR="00B43EE8" w:rsidRPr="00B43EE8" w:rsidRDefault="00B43EE8" w:rsidP="00B43EE8">
      <w:pPr>
        <w:pStyle w:val="Tekstpodstawowy31"/>
        <w:ind w:left="360" w:firstLine="426"/>
        <w:rPr>
          <w:rFonts w:ascii="Tahoma" w:hAnsi="Tahoma" w:cs="Tahoma"/>
          <w:i w:val="0"/>
          <w:sz w:val="22"/>
        </w:rPr>
      </w:pPr>
      <w:r w:rsidRPr="00B43EE8">
        <w:rPr>
          <w:rFonts w:ascii="Tahoma" w:hAnsi="Tahoma" w:cs="Tahoma"/>
          <w:i w:val="0"/>
          <w:sz w:val="22"/>
        </w:rPr>
        <w:t>-   Badania granulatów produkcji krajowej winny być wykonywane okresowo  w Zakładzie Higieny Weterynaryjnej – Pracownia Mikrobiologii Środków Spożywczych i Pasz.</w:t>
      </w:r>
    </w:p>
    <w:p w:rsidR="00B43EE8" w:rsidRPr="00B43EE8" w:rsidRDefault="00B43EE8" w:rsidP="00B43EE8">
      <w:pPr>
        <w:pStyle w:val="Tekstpodstawowy31"/>
        <w:ind w:left="360" w:firstLine="426"/>
        <w:rPr>
          <w:rFonts w:ascii="Tahoma" w:hAnsi="Tahoma" w:cs="Tahoma"/>
          <w:i w:val="0"/>
          <w:sz w:val="22"/>
        </w:rPr>
      </w:pPr>
      <w:r w:rsidRPr="00B43EE8">
        <w:rPr>
          <w:rFonts w:ascii="Tahoma" w:hAnsi="Tahoma" w:cs="Tahoma"/>
          <w:i w:val="0"/>
          <w:sz w:val="22"/>
        </w:rPr>
        <w:t>-   Granulaty produkcji zagranicznej powinny spełniać wymagania norm równoważnych, obowiązujących w Unii Europejskiej.</w:t>
      </w:r>
    </w:p>
    <w:p w:rsidR="00B43EE8" w:rsidRDefault="00B43EE8" w:rsidP="00B43EE8">
      <w:pPr>
        <w:pStyle w:val="Tekstpodstawowy"/>
        <w:tabs>
          <w:tab w:val="left" w:pos="426"/>
        </w:tabs>
        <w:rPr>
          <w:sz w:val="22"/>
        </w:rPr>
      </w:pPr>
    </w:p>
    <w:p w:rsidR="00B43EE8" w:rsidRPr="00B43EE8" w:rsidRDefault="00B43EE8" w:rsidP="00B43EE8">
      <w:pPr>
        <w:pStyle w:val="Tekstpodstawowy"/>
        <w:tabs>
          <w:tab w:val="left" w:pos="426"/>
        </w:tabs>
        <w:rPr>
          <w:rFonts w:ascii="Tahoma" w:hAnsi="Tahoma" w:cs="Tahoma"/>
          <w:b/>
          <w:sz w:val="22"/>
        </w:rPr>
      </w:pPr>
      <w:r w:rsidRPr="00B43EE8">
        <w:rPr>
          <w:rFonts w:ascii="Tahoma" w:hAnsi="Tahoma" w:cs="Tahoma"/>
          <w:b/>
          <w:sz w:val="22"/>
        </w:rPr>
        <w:t>Ad. 22 – Owoce egzotyczne</w:t>
      </w:r>
    </w:p>
    <w:p w:rsidR="00B43EE8" w:rsidRPr="00B43EE8" w:rsidRDefault="00B43EE8" w:rsidP="00B43EE8">
      <w:pPr>
        <w:pStyle w:val="Tekstpodstawowy32"/>
        <w:spacing w:line="276" w:lineRule="auto"/>
        <w:ind w:left="1070" w:hanging="426"/>
        <w:rPr>
          <w:rFonts w:ascii="Tahoma" w:hAnsi="Tahoma" w:cs="Tahoma"/>
        </w:rPr>
      </w:pPr>
      <w:r w:rsidRPr="00B43EE8">
        <w:rPr>
          <w:rFonts w:ascii="Tahoma" w:hAnsi="Tahoma" w:cs="Tahoma"/>
        </w:rPr>
        <w:t>Owoce winny być:</w:t>
      </w:r>
    </w:p>
    <w:p w:rsidR="00B43EE8" w:rsidRPr="00B43EE8" w:rsidRDefault="00B43EE8" w:rsidP="00540874">
      <w:pPr>
        <w:pStyle w:val="Tekstpodstawowy"/>
        <w:numPr>
          <w:ilvl w:val="0"/>
          <w:numId w:val="36"/>
        </w:numPr>
        <w:tabs>
          <w:tab w:val="num" w:pos="644"/>
          <w:tab w:val="left" w:pos="862"/>
          <w:tab w:val="left" w:pos="1080"/>
        </w:tabs>
        <w:suppressAutoHyphens/>
        <w:spacing w:line="276" w:lineRule="auto"/>
        <w:ind w:left="1004"/>
        <w:jc w:val="left"/>
        <w:rPr>
          <w:rFonts w:ascii="Tahoma" w:hAnsi="Tahoma" w:cs="Tahoma"/>
          <w:sz w:val="22"/>
        </w:rPr>
      </w:pPr>
      <w:r w:rsidRPr="00B43EE8">
        <w:rPr>
          <w:rFonts w:ascii="Tahoma" w:hAnsi="Tahoma" w:cs="Tahoma"/>
          <w:sz w:val="22"/>
        </w:rPr>
        <w:t>świeże,</w:t>
      </w:r>
    </w:p>
    <w:p w:rsidR="00B43EE8" w:rsidRPr="00B43EE8" w:rsidRDefault="00B43EE8" w:rsidP="00540874">
      <w:pPr>
        <w:pStyle w:val="Tekstpodstawowy"/>
        <w:numPr>
          <w:ilvl w:val="0"/>
          <w:numId w:val="36"/>
        </w:numPr>
        <w:tabs>
          <w:tab w:val="num" w:pos="644"/>
          <w:tab w:val="left" w:pos="862"/>
          <w:tab w:val="left" w:pos="1080"/>
        </w:tabs>
        <w:suppressAutoHyphens/>
        <w:spacing w:line="276" w:lineRule="auto"/>
        <w:ind w:left="1004"/>
        <w:jc w:val="left"/>
        <w:rPr>
          <w:rFonts w:ascii="Tahoma" w:hAnsi="Tahoma" w:cs="Tahoma"/>
          <w:sz w:val="22"/>
        </w:rPr>
      </w:pPr>
      <w:r w:rsidRPr="00B43EE8">
        <w:rPr>
          <w:rFonts w:ascii="Tahoma" w:hAnsi="Tahoma" w:cs="Tahoma"/>
          <w:sz w:val="22"/>
        </w:rPr>
        <w:t>bez oznak uszkodzenia,</w:t>
      </w:r>
    </w:p>
    <w:p w:rsidR="00B43EE8" w:rsidRPr="00B43EE8" w:rsidRDefault="00B43EE8" w:rsidP="00540874">
      <w:pPr>
        <w:pStyle w:val="Tekstpodstawowy"/>
        <w:numPr>
          <w:ilvl w:val="0"/>
          <w:numId w:val="36"/>
        </w:numPr>
        <w:tabs>
          <w:tab w:val="num" w:pos="644"/>
          <w:tab w:val="left" w:pos="862"/>
          <w:tab w:val="left" w:pos="1080"/>
        </w:tabs>
        <w:suppressAutoHyphens/>
        <w:spacing w:line="276" w:lineRule="auto"/>
        <w:ind w:left="1004"/>
        <w:jc w:val="left"/>
        <w:rPr>
          <w:rFonts w:ascii="Tahoma" w:hAnsi="Tahoma" w:cs="Tahoma"/>
          <w:sz w:val="22"/>
        </w:rPr>
      </w:pPr>
      <w:r w:rsidRPr="00B43EE8">
        <w:rPr>
          <w:rFonts w:ascii="Tahoma" w:hAnsi="Tahoma" w:cs="Tahoma"/>
          <w:sz w:val="22"/>
        </w:rPr>
        <w:t>bez oznak psucia,</w:t>
      </w:r>
    </w:p>
    <w:p w:rsidR="00B43EE8" w:rsidRPr="00B43EE8" w:rsidRDefault="00B43EE8" w:rsidP="00540874">
      <w:pPr>
        <w:pStyle w:val="Tekstpodstawowy"/>
        <w:numPr>
          <w:ilvl w:val="0"/>
          <w:numId w:val="36"/>
        </w:numPr>
        <w:tabs>
          <w:tab w:val="num" w:pos="644"/>
          <w:tab w:val="left" w:pos="862"/>
          <w:tab w:val="left" w:pos="1080"/>
        </w:tabs>
        <w:suppressAutoHyphens/>
        <w:spacing w:line="276" w:lineRule="auto"/>
        <w:ind w:left="1004"/>
        <w:jc w:val="left"/>
        <w:rPr>
          <w:rFonts w:ascii="Tahoma" w:hAnsi="Tahoma" w:cs="Tahoma"/>
          <w:sz w:val="22"/>
        </w:rPr>
      </w:pPr>
      <w:r w:rsidRPr="00B43EE8">
        <w:rPr>
          <w:rFonts w:ascii="Tahoma" w:hAnsi="Tahoma" w:cs="Tahoma"/>
          <w:sz w:val="22"/>
        </w:rPr>
        <w:t>nie zaparzone</w:t>
      </w:r>
    </w:p>
    <w:p w:rsidR="00B43EE8" w:rsidRPr="00B43EE8" w:rsidRDefault="00B43EE8" w:rsidP="00540874">
      <w:pPr>
        <w:pStyle w:val="Tekstpodstawowy"/>
        <w:numPr>
          <w:ilvl w:val="0"/>
          <w:numId w:val="36"/>
        </w:numPr>
        <w:tabs>
          <w:tab w:val="num" w:pos="644"/>
          <w:tab w:val="left" w:pos="862"/>
          <w:tab w:val="left" w:pos="1080"/>
        </w:tabs>
        <w:suppressAutoHyphens/>
        <w:spacing w:line="276" w:lineRule="auto"/>
        <w:ind w:left="1004"/>
        <w:jc w:val="left"/>
        <w:rPr>
          <w:rFonts w:ascii="Tahoma" w:hAnsi="Tahoma" w:cs="Tahoma"/>
          <w:sz w:val="22"/>
        </w:rPr>
      </w:pPr>
      <w:r w:rsidRPr="00B43EE8">
        <w:rPr>
          <w:rFonts w:ascii="Tahoma" w:hAnsi="Tahoma" w:cs="Tahoma"/>
          <w:sz w:val="22"/>
        </w:rPr>
        <w:t>posiadać charakterystyczny kształt, barwę, zapach i smak.</w:t>
      </w:r>
    </w:p>
    <w:p w:rsidR="00B43EE8" w:rsidRPr="00B43EE8" w:rsidRDefault="00B43EE8" w:rsidP="00540874">
      <w:pPr>
        <w:pStyle w:val="Tekstpodstawowy"/>
        <w:numPr>
          <w:ilvl w:val="0"/>
          <w:numId w:val="36"/>
        </w:numPr>
        <w:tabs>
          <w:tab w:val="num" w:pos="644"/>
          <w:tab w:val="left" w:pos="862"/>
          <w:tab w:val="left" w:pos="1080"/>
        </w:tabs>
        <w:suppressAutoHyphens/>
        <w:spacing w:line="276" w:lineRule="auto"/>
        <w:ind w:left="1004"/>
        <w:jc w:val="left"/>
        <w:rPr>
          <w:rFonts w:ascii="Tahoma" w:hAnsi="Tahoma" w:cs="Tahoma"/>
          <w:sz w:val="22"/>
        </w:rPr>
      </w:pPr>
      <w:r w:rsidRPr="00B43EE8">
        <w:rPr>
          <w:rFonts w:ascii="Tahoma" w:hAnsi="Tahoma" w:cs="Tahoma"/>
          <w:sz w:val="22"/>
        </w:rPr>
        <w:t xml:space="preserve">nie zawierać środków chemicznych, a maksymalnie do dopuszczalnej ich ilości, zgodnie z Polską Normą i Rozporządzeniem Ministra Zdrowia z dnia 16 kwietnia 2004 r. </w:t>
      </w:r>
      <w:r w:rsidR="00540874">
        <w:rPr>
          <w:rFonts w:ascii="Tahoma" w:hAnsi="Tahoma" w:cs="Tahoma"/>
          <w:sz w:val="22"/>
        </w:rPr>
        <w:br/>
      </w:r>
      <w:r w:rsidRPr="00B43EE8">
        <w:rPr>
          <w:rFonts w:ascii="Tahoma" w:hAnsi="Tahoma" w:cs="Tahoma"/>
          <w:sz w:val="22"/>
        </w:rPr>
        <w:t xml:space="preserve">(Dz.U. Nr 85, poz. 801 z </w:t>
      </w:r>
      <w:proofErr w:type="spellStart"/>
      <w:r w:rsidRPr="00B43EE8">
        <w:rPr>
          <w:rFonts w:ascii="Tahoma" w:hAnsi="Tahoma" w:cs="Tahoma"/>
          <w:sz w:val="22"/>
        </w:rPr>
        <w:t>późn</w:t>
      </w:r>
      <w:proofErr w:type="spellEnd"/>
      <w:r w:rsidRPr="00B43EE8">
        <w:rPr>
          <w:rFonts w:ascii="Tahoma" w:hAnsi="Tahoma" w:cs="Tahoma"/>
          <w:sz w:val="22"/>
        </w:rPr>
        <w:t xml:space="preserve">. zm.) w sprawie najwyższych dopuszczalnych poziomów pozostałości chemicznych środków ochrony roślin, które mogą znajdować się </w:t>
      </w:r>
      <w:r>
        <w:rPr>
          <w:rFonts w:ascii="Tahoma" w:hAnsi="Tahoma" w:cs="Tahoma"/>
          <w:sz w:val="22"/>
        </w:rPr>
        <w:br/>
      </w:r>
      <w:r w:rsidRPr="00B43EE8">
        <w:rPr>
          <w:rFonts w:ascii="Tahoma" w:hAnsi="Tahoma" w:cs="Tahoma"/>
          <w:sz w:val="22"/>
        </w:rPr>
        <w:t>w środkach spożywczych lub na ich powierzchni.</w:t>
      </w:r>
    </w:p>
    <w:p w:rsidR="00B43EE8" w:rsidRPr="00B43EE8" w:rsidRDefault="00B43EE8" w:rsidP="00B43EE8">
      <w:pPr>
        <w:pStyle w:val="Tekstpodstawowy"/>
        <w:tabs>
          <w:tab w:val="left" w:pos="426"/>
        </w:tabs>
        <w:spacing w:line="276" w:lineRule="auto"/>
        <w:rPr>
          <w:rFonts w:ascii="Tahoma" w:hAnsi="Tahoma" w:cs="Tahoma"/>
          <w:sz w:val="22"/>
        </w:rPr>
      </w:pPr>
    </w:p>
    <w:p w:rsidR="005E314F" w:rsidRPr="00B43EE8" w:rsidRDefault="005E314F" w:rsidP="00B43EE8">
      <w:pPr>
        <w:pStyle w:val="Tekstpodstawowy"/>
        <w:tabs>
          <w:tab w:val="left" w:pos="142"/>
          <w:tab w:val="left" w:pos="360"/>
        </w:tabs>
        <w:spacing w:line="276" w:lineRule="auto"/>
        <w:rPr>
          <w:rFonts w:ascii="Tahoma" w:hAnsi="Tahoma" w:cs="Tahoma"/>
          <w:sz w:val="22"/>
        </w:rPr>
      </w:pPr>
    </w:p>
    <w:p w:rsidR="005E314F" w:rsidRPr="00B43EE8" w:rsidRDefault="005E314F" w:rsidP="00B43EE8">
      <w:pPr>
        <w:pStyle w:val="Akapitzlist"/>
        <w:spacing w:after="0"/>
        <w:rPr>
          <w:rFonts w:ascii="Tahoma" w:hAnsi="Tahoma" w:cs="Tahoma"/>
        </w:rPr>
      </w:pPr>
    </w:p>
    <w:sectPr w:rsidR="005E314F" w:rsidRPr="00B43EE8" w:rsidSect="00A0291C">
      <w:headerReference w:type="default" r:id="rId8"/>
      <w:footerReference w:type="default" r:id="rId9"/>
      <w:footerReference w:type="first" r:id="rId10"/>
      <w:pgSz w:w="11906" w:h="16838"/>
      <w:pgMar w:top="1417" w:right="991" w:bottom="1417" w:left="1417" w:header="680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0FC7" w:rsidRDefault="00C00FC7" w:rsidP="00966F55">
      <w:pPr>
        <w:spacing w:after="0" w:line="240" w:lineRule="auto"/>
      </w:pPr>
      <w:r>
        <w:separator/>
      </w:r>
    </w:p>
  </w:endnote>
  <w:endnote w:type="continuationSeparator" w:id="0">
    <w:p w:rsidR="00C00FC7" w:rsidRDefault="00C00FC7" w:rsidP="00966F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0FC7" w:rsidRDefault="00C00FC7">
    <w:pPr>
      <w:pStyle w:val="Stopka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SIWZ- 13/PN/D/2015</w:t>
    </w:r>
    <w:r>
      <w:rPr>
        <w:rFonts w:asciiTheme="majorHAnsi" w:hAnsiTheme="majorHAnsi"/>
      </w:rPr>
      <w:tab/>
    </w:r>
    <w:r>
      <w:rPr>
        <w:rFonts w:asciiTheme="majorHAnsi" w:hAnsiTheme="majorHAnsi"/>
      </w:rPr>
      <w:tab/>
      <w:t xml:space="preserve">Strona </w:t>
    </w:r>
    <w:r>
      <w:fldChar w:fldCharType="begin"/>
    </w:r>
    <w:r>
      <w:instrText xml:space="preserve"> PAGE   \* MERGEFORMAT </w:instrText>
    </w:r>
    <w:r>
      <w:fldChar w:fldCharType="separate"/>
    </w:r>
    <w:r w:rsidR="008120B1" w:rsidRPr="008120B1">
      <w:rPr>
        <w:rFonts w:asciiTheme="majorHAnsi" w:hAnsiTheme="majorHAnsi"/>
        <w:noProof/>
      </w:rPr>
      <w:t>2</w:t>
    </w:r>
    <w:r>
      <w:rPr>
        <w:rFonts w:asciiTheme="majorHAnsi" w:hAnsiTheme="majorHAnsi"/>
        <w:noProof/>
      </w:rPr>
      <w:fldChar w:fldCharType="end"/>
    </w:r>
  </w:p>
  <w:p w:rsidR="00C00FC7" w:rsidRPr="00D14C72" w:rsidRDefault="00C00FC7" w:rsidP="00D14C72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0FC7" w:rsidRDefault="00C00FC7">
    <w:pPr>
      <w:pStyle w:val="Stopka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Strona </w:t>
    </w:r>
    <w:r>
      <w:fldChar w:fldCharType="begin"/>
    </w:r>
    <w:r>
      <w:instrText xml:space="preserve"> PAGE   \* MERGEFORMAT </w:instrText>
    </w:r>
    <w:r>
      <w:fldChar w:fldCharType="separate"/>
    </w:r>
    <w:r w:rsidR="008120B1" w:rsidRPr="008120B1">
      <w:rPr>
        <w:rFonts w:asciiTheme="majorHAnsi" w:hAnsiTheme="majorHAnsi"/>
        <w:noProof/>
      </w:rPr>
      <w:t>1</w:t>
    </w:r>
    <w:r>
      <w:rPr>
        <w:rFonts w:asciiTheme="majorHAnsi" w:hAnsiTheme="majorHAnsi"/>
        <w:noProof/>
      </w:rPr>
      <w:fldChar w:fldCharType="end"/>
    </w:r>
  </w:p>
  <w:p w:rsidR="00C00FC7" w:rsidRDefault="00C00FC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0FC7" w:rsidRDefault="00C00FC7" w:rsidP="00966F55">
      <w:pPr>
        <w:spacing w:after="0" w:line="240" w:lineRule="auto"/>
      </w:pPr>
      <w:r>
        <w:separator/>
      </w:r>
    </w:p>
  </w:footnote>
  <w:footnote w:type="continuationSeparator" w:id="0">
    <w:p w:rsidR="00C00FC7" w:rsidRDefault="00C00FC7" w:rsidP="00966F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0FC7" w:rsidRDefault="00C00FC7" w:rsidP="00966F55">
    <w:pPr>
      <w:pStyle w:val="Nagwek"/>
      <w:jc w:val="center"/>
      <w:rPr>
        <w:rFonts w:ascii="Tahoma" w:hAnsi="Tahoma" w:cs="Tahoma"/>
        <w:b/>
        <w:i/>
      </w:rPr>
    </w:pPr>
    <w:r>
      <w:rPr>
        <w:rFonts w:ascii="Tahoma" w:hAnsi="Tahoma" w:cs="Tahoma"/>
        <w:b/>
        <w:i/>
      </w:rPr>
      <w:t>ZOO WROCŁAW Sp. z o.o.</w:t>
    </w:r>
  </w:p>
  <w:p w:rsidR="00C00FC7" w:rsidRPr="00966F55" w:rsidRDefault="00C00FC7" w:rsidP="00966F55">
    <w:pPr>
      <w:pStyle w:val="Nagwek"/>
      <w:jc w:val="center"/>
      <w:rPr>
        <w:rFonts w:ascii="Tahoma" w:hAnsi="Tahoma" w:cs="Tahoma"/>
        <w:b/>
        <w:i/>
      </w:rPr>
    </w:pPr>
    <w:r>
      <w:rPr>
        <w:rFonts w:ascii="Tahoma" w:hAnsi="Tahoma" w:cs="Tahoma"/>
        <w:b/>
        <w:i/>
      </w:rPr>
      <w:t>____________________________________________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singleLevel"/>
    <w:tmpl w:val="00000003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0000004"/>
    <w:multiLevelType w:val="singleLevel"/>
    <w:tmpl w:val="04150001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</w:abstractNum>
  <w:abstractNum w:abstractNumId="2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3" w15:restartNumberingAfterBreak="0">
    <w:nsid w:val="00000006"/>
    <w:multiLevelType w:val="multilevel"/>
    <w:tmpl w:val="00000006"/>
    <w:name w:val="WW8Num7"/>
    <w:lvl w:ilvl="0">
      <w:start w:val="1"/>
      <w:numFmt w:val="lowerLetter"/>
      <w:lvlText w:val="%1)"/>
      <w:lvlJc w:val="left"/>
      <w:pPr>
        <w:tabs>
          <w:tab w:val="num" w:pos="36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36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36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360"/>
        </w:tabs>
        <w:ind w:left="6840" w:hanging="180"/>
      </w:pPr>
    </w:lvl>
  </w:abstractNum>
  <w:abstractNum w:abstractNumId="4" w15:restartNumberingAfterBreak="0">
    <w:nsid w:val="00000009"/>
    <w:multiLevelType w:val="multilevel"/>
    <w:tmpl w:val="0415001D"/>
    <w:name w:val="WW8Num9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bullet"/>
      <w:lvlText w:val="-"/>
      <w:lvlJc w:val="left"/>
      <w:pPr>
        <w:tabs>
          <w:tab w:val="num" w:pos="1477"/>
        </w:tabs>
        <w:ind w:left="1477" w:hanging="397"/>
      </w:pPr>
      <w:rPr>
        <w:rFonts w:ascii="OpenSymbol" w:hAnsi="OpenSymbo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000000D"/>
    <w:multiLevelType w:val="multilevel"/>
    <w:tmpl w:val="421A6296"/>
    <w:name w:val="WW8Num13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Tahoma" w:eastAsia="Times New Roman" w:hAnsi="Tahoma" w:cs="Tahoma"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color w:val="000000"/>
      </w:r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</w:lvl>
  </w:abstractNum>
  <w:abstractNum w:abstractNumId="9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)"/>
      <w:lvlJc w:val="left"/>
      <w:pPr>
        <w:tabs>
          <w:tab w:val="num" w:pos="794"/>
        </w:tabs>
        <w:ind w:left="794" w:hanging="397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0000012"/>
    <w:multiLevelType w:val="multilevel"/>
    <w:tmpl w:val="00000012"/>
    <w:name w:val="WW8Num18"/>
    <w:lvl w:ilvl="0">
      <w:start w:val="1"/>
      <w:numFmt w:val="lowerLetter"/>
      <w:lvlText w:val="%1."/>
      <w:lvlJc w:val="left"/>
      <w:pPr>
        <w:tabs>
          <w:tab w:val="num" w:pos="1776"/>
        </w:tabs>
        <w:ind w:left="1776" w:hanging="360"/>
      </w:pPr>
    </w:lvl>
    <w:lvl w:ilvl="1">
      <w:start w:val="1"/>
      <w:numFmt w:val="lowerLetter"/>
      <w:lvlText w:val="%2."/>
      <w:lvlJc w:val="left"/>
      <w:pPr>
        <w:tabs>
          <w:tab w:val="num" w:pos="1776"/>
        </w:tabs>
        <w:ind w:left="1776" w:hanging="360"/>
      </w:pPr>
    </w:lvl>
    <w:lvl w:ilvl="2">
      <w:start w:val="1"/>
      <w:numFmt w:val="lowerLetter"/>
      <w:lvlText w:val="%3."/>
      <w:lvlJc w:val="left"/>
      <w:pPr>
        <w:tabs>
          <w:tab w:val="num" w:pos="2676"/>
        </w:tabs>
        <w:ind w:left="2676" w:hanging="360"/>
      </w:pPr>
    </w:lvl>
    <w:lvl w:ilvl="3">
      <w:start w:val="1"/>
      <w:numFmt w:val="decimal"/>
      <w:lvlText w:val="%4."/>
      <w:lvlJc w:val="left"/>
      <w:pPr>
        <w:tabs>
          <w:tab w:val="num" w:pos="3216"/>
        </w:tabs>
        <w:ind w:left="3216" w:hanging="360"/>
      </w:pPr>
    </w:lvl>
    <w:lvl w:ilvl="4">
      <w:start w:val="1"/>
      <w:numFmt w:val="lowerLetter"/>
      <w:lvlText w:val="%5."/>
      <w:lvlJc w:val="left"/>
      <w:pPr>
        <w:tabs>
          <w:tab w:val="num" w:pos="3936"/>
        </w:tabs>
        <w:ind w:left="3936" w:hanging="360"/>
      </w:pPr>
    </w:lvl>
    <w:lvl w:ilvl="5">
      <w:start w:val="1"/>
      <w:numFmt w:val="lowerRoman"/>
      <w:lvlText w:val="%6."/>
      <w:lvlJc w:val="right"/>
      <w:pPr>
        <w:tabs>
          <w:tab w:val="num" w:pos="4656"/>
        </w:tabs>
        <w:ind w:left="4656" w:hanging="180"/>
      </w:pPr>
    </w:lvl>
    <w:lvl w:ilvl="6">
      <w:start w:val="1"/>
      <w:numFmt w:val="decimal"/>
      <w:lvlText w:val="%7."/>
      <w:lvlJc w:val="left"/>
      <w:pPr>
        <w:tabs>
          <w:tab w:val="num" w:pos="5376"/>
        </w:tabs>
        <w:ind w:left="5376" w:hanging="360"/>
      </w:pPr>
    </w:lvl>
    <w:lvl w:ilvl="7">
      <w:start w:val="1"/>
      <w:numFmt w:val="lowerLetter"/>
      <w:lvlText w:val="%8."/>
      <w:lvlJc w:val="left"/>
      <w:pPr>
        <w:tabs>
          <w:tab w:val="num" w:pos="6096"/>
        </w:tabs>
        <w:ind w:left="6096" w:hanging="360"/>
      </w:pPr>
    </w:lvl>
    <w:lvl w:ilvl="8">
      <w:start w:val="1"/>
      <w:numFmt w:val="lowerRoman"/>
      <w:lvlText w:val="%9."/>
      <w:lvlJc w:val="right"/>
      <w:pPr>
        <w:tabs>
          <w:tab w:val="num" w:pos="6816"/>
        </w:tabs>
        <w:ind w:left="6816" w:hanging="180"/>
      </w:pPr>
    </w:lvl>
  </w:abstractNum>
  <w:abstractNum w:abstractNumId="12" w15:restartNumberingAfterBreak="0">
    <w:nsid w:val="00000013"/>
    <w:multiLevelType w:val="multi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4" w15:restartNumberingAfterBreak="0">
    <w:nsid w:val="00000016"/>
    <w:multiLevelType w:val="multilevel"/>
    <w:tmpl w:val="00000016"/>
    <w:name w:val="WW8Num23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00000019"/>
    <w:multiLevelType w:val="multilevel"/>
    <w:tmpl w:val="00000019"/>
    <w:name w:val="WW8Num27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bullet"/>
      <w:lvlText w:val="-"/>
      <w:lvlJc w:val="left"/>
      <w:pPr>
        <w:tabs>
          <w:tab w:val="num" w:pos="794"/>
        </w:tabs>
        <w:ind w:left="794" w:hanging="397"/>
      </w:pPr>
      <w:rPr>
        <w:rFonts w:ascii="OpenSymbol" w:hAnsi="OpenSymbo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0000001C"/>
    <w:multiLevelType w:val="singleLevel"/>
    <w:tmpl w:val="0000001C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17" w15:restartNumberingAfterBreak="0">
    <w:nsid w:val="0000001E"/>
    <w:multiLevelType w:val="multilevel"/>
    <w:tmpl w:val="0000001E"/>
    <w:name w:val="WW8Num35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)"/>
      <w:lvlJc w:val="left"/>
      <w:pPr>
        <w:tabs>
          <w:tab w:val="num" w:pos="794"/>
        </w:tabs>
        <w:ind w:left="794" w:hanging="397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00000024"/>
    <w:multiLevelType w:val="multilevel"/>
    <w:tmpl w:val="00000024"/>
    <w:name w:val="WW8Num43"/>
    <w:lvl w:ilvl="0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005912B0"/>
    <w:multiLevelType w:val="hybridMultilevel"/>
    <w:tmpl w:val="572815D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01A13D81"/>
    <w:multiLevelType w:val="hybridMultilevel"/>
    <w:tmpl w:val="04B6159C"/>
    <w:name w:val="WW8Num82"/>
    <w:lvl w:ilvl="0" w:tplc="0000000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2581878"/>
    <w:multiLevelType w:val="hybridMultilevel"/>
    <w:tmpl w:val="198C71A8"/>
    <w:lvl w:ilvl="0" w:tplc="DFECFD96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2" w15:restartNumberingAfterBreak="0">
    <w:nsid w:val="0C6F24D7"/>
    <w:multiLevelType w:val="hybridMultilevel"/>
    <w:tmpl w:val="66AC5EC8"/>
    <w:lvl w:ilvl="0" w:tplc="0415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0D46752B"/>
    <w:multiLevelType w:val="hybridMultilevel"/>
    <w:tmpl w:val="3F5299BE"/>
    <w:lvl w:ilvl="0" w:tplc="999ECA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E300186"/>
    <w:multiLevelType w:val="hybridMultilevel"/>
    <w:tmpl w:val="1066843A"/>
    <w:lvl w:ilvl="0" w:tplc="9DD2F1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157C7B00"/>
    <w:multiLevelType w:val="hybridMultilevel"/>
    <w:tmpl w:val="16668DEE"/>
    <w:lvl w:ilvl="0" w:tplc="805E1FB8">
      <w:start w:val="1"/>
      <w:numFmt w:val="decimal"/>
      <w:lvlText w:val="%1)"/>
      <w:lvlJc w:val="left"/>
      <w:pPr>
        <w:ind w:left="177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6" w15:restartNumberingAfterBreak="0">
    <w:nsid w:val="1B262A12"/>
    <w:multiLevelType w:val="hybridMultilevel"/>
    <w:tmpl w:val="527E26F4"/>
    <w:lvl w:ilvl="0" w:tplc="0415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1F466DC2"/>
    <w:multiLevelType w:val="hybridMultilevel"/>
    <w:tmpl w:val="E35846C6"/>
    <w:lvl w:ilvl="0" w:tplc="0415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8" w15:restartNumberingAfterBreak="0">
    <w:nsid w:val="22D21129"/>
    <w:multiLevelType w:val="hybridMultilevel"/>
    <w:tmpl w:val="F6A83B02"/>
    <w:lvl w:ilvl="0" w:tplc="0415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9" w15:restartNumberingAfterBreak="0">
    <w:nsid w:val="2A4D066F"/>
    <w:multiLevelType w:val="hybridMultilevel"/>
    <w:tmpl w:val="278C89B4"/>
    <w:lvl w:ilvl="0" w:tplc="7388BCE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2B545FD7"/>
    <w:multiLevelType w:val="hybridMultilevel"/>
    <w:tmpl w:val="67768C28"/>
    <w:lvl w:ilvl="0" w:tplc="CA6ADDE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31500E98"/>
    <w:multiLevelType w:val="hybridMultilevel"/>
    <w:tmpl w:val="7366727C"/>
    <w:lvl w:ilvl="0" w:tplc="A426EAA2">
      <w:start w:val="1"/>
      <w:numFmt w:val="decimal"/>
      <w:lvlText w:val="%1."/>
      <w:lvlJc w:val="left"/>
      <w:pPr>
        <w:ind w:left="144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35036550"/>
    <w:multiLevelType w:val="hybridMultilevel"/>
    <w:tmpl w:val="9274E9C8"/>
    <w:lvl w:ilvl="0" w:tplc="DE2027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37EB698F"/>
    <w:multiLevelType w:val="hybridMultilevel"/>
    <w:tmpl w:val="86E44A9A"/>
    <w:lvl w:ilvl="0" w:tplc="9C20E7C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396476B7"/>
    <w:multiLevelType w:val="hybridMultilevel"/>
    <w:tmpl w:val="6DCCA1B2"/>
    <w:lvl w:ilvl="0" w:tplc="DE40F102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 w15:restartNumberingAfterBreak="0">
    <w:nsid w:val="3FDD4714"/>
    <w:multiLevelType w:val="hybridMultilevel"/>
    <w:tmpl w:val="45C63B7A"/>
    <w:lvl w:ilvl="0" w:tplc="3DD44C5A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6E4A778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  <w:b w:val="0"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426B3C38"/>
    <w:multiLevelType w:val="hybridMultilevel"/>
    <w:tmpl w:val="37A0771E"/>
    <w:lvl w:ilvl="0" w:tplc="73588CF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7" w15:restartNumberingAfterBreak="0">
    <w:nsid w:val="42AC715C"/>
    <w:multiLevelType w:val="hybridMultilevel"/>
    <w:tmpl w:val="AD901A7C"/>
    <w:lvl w:ilvl="0" w:tplc="30DA7AD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 w15:restartNumberingAfterBreak="0">
    <w:nsid w:val="4876274C"/>
    <w:multiLevelType w:val="hybridMultilevel"/>
    <w:tmpl w:val="6F70B112"/>
    <w:lvl w:ilvl="0" w:tplc="E0D85878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9" w15:restartNumberingAfterBreak="0">
    <w:nsid w:val="4AEA4A3F"/>
    <w:multiLevelType w:val="hybridMultilevel"/>
    <w:tmpl w:val="AD901A7C"/>
    <w:lvl w:ilvl="0" w:tplc="30DA7A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4C5530B4"/>
    <w:multiLevelType w:val="hybridMultilevel"/>
    <w:tmpl w:val="9F865FE0"/>
    <w:lvl w:ilvl="0" w:tplc="E1CE57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3344BFF"/>
    <w:multiLevelType w:val="hybridMultilevel"/>
    <w:tmpl w:val="526C8858"/>
    <w:lvl w:ilvl="0" w:tplc="CB7041BC">
      <w:start w:val="8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534D7B4F"/>
    <w:multiLevelType w:val="hybridMultilevel"/>
    <w:tmpl w:val="8ABCBB68"/>
    <w:lvl w:ilvl="0" w:tplc="9694141A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14B8453E">
      <w:start w:val="1"/>
      <w:numFmt w:val="lowerLetter"/>
      <w:pStyle w:val="Listapunktowana3"/>
      <w:lvlText w:val="%2."/>
      <w:lvlJc w:val="left"/>
      <w:pPr>
        <w:ind w:left="2160" w:hanging="360"/>
      </w:pPr>
    </w:lvl>
    <w:lvl w:ilvl="2" w:tplc="A8FC6DBE">
      <w:start w:val="1"/>
      <w:numFmt w:val="lowerRoman"/>
      <w:lvlText w:val="%3."/>
      <w:lvlJc w:val="right"/>
      <w:pPr>
        <w:ind w:left="2880" w:hanging="180"/>
      </w:pPr>
    </w:lvl>
    <w:lvl w:ilvl="3" w:tplc="EBACB120">
      <w:start w:val="1"/>
      <w:numFmt w:val="decimal"/>
      <w:lvlText w:val="%4."/>
      <w:lvlJc w:val="left"/>
      <w:pPr>
        <w:ind w:left="3600" w:hanging="360"/>
      </w:pPr>
    </w:lvl>
    <w:lvl w:ilvl="4" w:tplc="E22AF7C8">
      <w:start w:val="1"/>
      <w:numFmt w:val="lowerLetter"/>
      <w:lvlText w:val="%5."/>
      <w:lvlJc w:val="left"/>
      <w:pPr>
        <w:ind w:left="4320" w:hanging="360"/>
      </w:pPr>
    </w:lvl>
    <w:lvl w:ilvl="5" w:tplc="77624F9C">
      <w:start w:val="1"/>
      <w:numFmt w:val="lowerRoman"/>
      <w:lvlText w:val="%6."/>
      <w:lvlJc w:val="right"/>
      <w:pPr>
        <w:ind w:left="5040" w:hanging="180"/>
      </w:pPr>
    </w:lvl>
    <w:lvl w:ilvl="6" w:tplc="00A05ADA">
      <w:start w:val="1"/>
      <w:numFmt w:val="decimal"/>
      <w:lvlText w:val="%7."/>
      <w:lvlJc w:val="left"/>
      <w:pPr>
        <w:ind w:left="5760" w:hanging="360"/>
      </w:pPr>
    </w:lvl>
    <w:lvl w:ilvl="7" w:tplc="D4241826">
      <w:start w:val="1"/>
      <w:numFmt w:val="lowerLetter"/>
      <w:lvlText w:val="%8."/>
      <w:lvlJc w:val="left"/>
      <w:pPr>
        <w:ind w:left="6480" w:hanging="360"/>
      </w:pPr>
    </w:lvl>
    <w:lvl w:ilvl="8" w:tplc="B1E086DC">
      <w:start w:val="1"/>
      <w:numFmt w:val="lowerLetter"/>
      <w:lvlText w:val="%9)"/>
      <w:lvlJc w:val="right"/>
      <w:pPr>
        <w:ind w:left="7200" w:hanging="180"/>
      </w:pPr>
      <w:rPr>
        <w:rFonts w:ascii="Tahoma" w:eastAsia="Times New Roman" w:hAnsi="Tahoma" w:cs="Tahoma"/>
      </w:rPr>
    </w:lvl>
  </w:abstractNum>
  <w:abstractNum w:abstractNumId="43" w15:restartNumberingAfterBreak="0">
    <w:nsid w:val="54B1577B"/>
    <w:multiLevelType w:val="hybridMultilevel"/>
    <w:tmpl w:val="086455E4"/>
    <w:lvl w:ilvl="0" w:tplc="0B1218F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5C77029B"/>
    <w:multiLevelType w:val="hybridMultilevel"/>
    <w:tmpl w:val="988A8EC2"/>
    <w:lvl w:ilvl="0" w:tplc="B062162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60771288"/>
    <w:multiLevelType w:val="hybridMultilevel"/>
    <w:tmpl w:val="08340BF2"/>
    <w:lvl w:ilvl="0" w:tplc="353CB78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677D6276"/>
    <w:multiLevelType w:val="hybridMultilevel"/>
    <w:tmpl w:val="6DFA93D8"/>
    <w:lvl w:ilvl="0" w:tplc="60E48D4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 w15:restartNumberingAfterBreak="0">
    <w:nsid w:val="684B5DE7"/>
    <w:multiLevelType w:val="hybridMultilevel"/>
    <w:tmpl w:val="623E4FE2"/>
    <w:lvl w:ilvl="0" w:tplc="0415000B">
      <w:start w:val="1"/>
      <w:numFmt w:val="bullet"/>
      <w:lvlText w:val=""/>
      <w:lvlJc w:val="left"/>
      <w:pPr>
        <w:ind w:left="177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8" w15:restartNumberingAfterBreak="0">
    <w:nsid w:val="6DD13166"/>
    <w:multiLevelType w:val="hybridMultilevel"/>
    <w:tmpl w:val="6AF01108"/>
    <w:lvl w:ilvl="0" w:tplc="05C830C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73CB03B1"/>
    <w:multiLevelType w:val="hybridMultilevel"/>
    <w:tmpl w:val="38D47462"/>
    <w:lvl w:ilvl="0" w:tplc="5DB2F2E0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0" w15:restartNumberingAfterBreak="0">
    <w:nsid w:val="768B0216"/>
    <w:multiLevelType w:val="hybridMultilevel"/>
    <w:tmpl w:val="0C1265F6"/>
    <w:lvl w:ilvl="0" w:tplc="0590E184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1" w15:restartNumberingAfterBreak="0">
    <w:nsid w:val="785932CA"/>
    <w:multiLevelType w:val="hybridMultilevel"/>
    <w:tmpl w:val="C4429434"/>
    <w:lvl w:ilvl="0" w:tplc="CD52484A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2" w15:restartNumberingAfterBreak="0">
    <w:nsid w:val="7EC5189C"/>
    <w:multiLevelType w:val="hybridMultilevel"/>
    <w:tmpl w:val="4D4A83AA"/>
    <w:lvl w:ilvl="0" w:tplc="A028D0FC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6E4A778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  <w:b w:val="0"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3"/>
  </w:num>
  <w:num w:numId="2">
    <w:abstractNumId w:val="37"/>
  </w:num>
  <w:num w:numId="3">
    <w:abstractNumId w:val="22"/>
  </w:num>
  <w:num w:numId="4">
    <w:abstractNumId w:val="46"/>
  </w:num>
  <w:num w:numId="5">
    <w:abstractNumId w:val="34"/>
  </w:num>
  <w:num w:numId="6">
    <w:abstractNumId w:val="38"/>
  </w:num>
  <w:num w:numId="7">
    <w:abstractNumId w:val="36"/>
  </w:num>
  <w:num w:numId="8">
    <w:abstractNumId w:val="31"/>
  </w:num>
  <w:num w:numId="9">
    <w:abstractNumId w:val="26"/>
  </w:num>
  <w:num w:numId="10">
    <w:abstractNumId w:val="51"/>
  </w:num>
  <w:num w:numId="11">
    <w:abstractNumId w:val="25"/>
  </w:num>
  <w:num w:numId="12">
    <w:abstractNumId w:val="50"/>
  </w:num>
  <w:num w:numId="13">
    <w:abstractNumId w:val="45"/>
  </w:num>
  <w:num w:numId="14">
    <w:abstractNumId w:val="29"/>
  </w:num>
  <w:num w:numId="15">
    <w:abstractNumId w:val="44"/>
  </w:num>
  <w:num w:numId="16">
    <w:abstractNumId w:val="33"/>
  </w:num>
  <w:num w:numId="17">
    <w:abstractNumId w:val="24"/>
  </w:num>
  <w:num w:numId="18">
    <w:abstractNumId w:val="43"/>
  </w:num>
  <w:num w:numId="19">
    <w:abstractNumId w:val="21"/>
  </w:num>
  <w:num w:numId="20">
    <w:abstractNumId w:val="40"/>
  </w:num>
  <w:num w:numId="21">
    <w:abstractNumId w:val="48"/>
  </w:num>
  <w:num w:numId="22">
    <w:abstractNumId w:val="32"/>
  </w:num>
  <w:num w:numId="23">
    <w:abstractNumId w:val="30"/>
  </w:num>
  <w:num w:numId="24">
    <w:abstractNumId w:val="42"/>
  </w:num>
  <w:num w:numId="25">
    <w:abstractNumId w:val="49"/>
  </w:num>
  <w:num w:numId="26">
    <w:abstractNumId w:val="47"/>
  </w:num>
  <w:num w:numId="27">
    <w:abstractNumId w:val="11"/>
  </w:num>
  <w:num w:numId="28">
    <w:abstractNumId w:val="13"/>
  </w:num>
  <w:num w:numId="29">
    <w:abstractNumId w:val="3"/>
  </w:num>
  <w:num w:numId="30">
    <w:abstractNumId w:val="39"/>
  </w:num>
  <w:num w:numId="31">
    <w:abstractNumId w:val="52"/>
  </w:num>
  <w:num w:numId="32">
    <w:abstractNumId w:val="35"/>
  </w:num>
  <w:num w:numId="33">
    <w:abstractNumId w:val="27"/>
  </w:num>
  <w:num w:numId="34">
    <w:abstractNumId w:val="28"/>
  </w:num>
  <w:num w:numId="35">
    <w:abstractNumId w:val="41"/>
  </w:num>
  <w:num w:numId="36">
    <w:abstractNumId w:val="1"/>
  </w:num>
  <w:num w:numId="37">
    <w:abstractNumId w:val="19"/>
  </w:num>
  <w:num w:numId="38">
    <w:abstractNumId w:val="0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107C"/>
    <w:rsid w:val="00034A04"/>
    <w:rsid w:val="00082E97"/>
    <w:rsid w:val="00096B05"/>
    <w:rsid w:val="000C5CF1"/>
    <w:rsid w:val="000D6F0A"/>
    <w:rsid w:val="0012131C"/>
    <w:rsid w:val="00126A1A"/>
    <w:rsid w:val="00134AF4"/>
    <w:rsid w:val="00145239"/>
    <w:rsid w:val="001841BC"/>
    <w:rsid w:val="001909BA"/>
    <w:rsid w:val="001913D2"/>
    <w:rsid w:val="00192BB9"/>
    <w:rsid w:val="001B27BB"/>
    <w:rsid w:val="001C0E10"/>
    <w:rsid w:val="001D182E"/>
    <w:rsid w:val="00222549"/>
    <w:rsid w:val="00234640"/>
    <w:rsid w:val="002465F2"/>
    <w:rsid w:val="00254E1E"/>
    <w:rsid w:val="00296B98"/>
    <w:rsid w:val="002B3ACF"/>
    <w:rsid w:val="002C0D69"/>
    <w:rsid w:val="002C2105"/>
    <w:rsid w:val="002E4551"/>
    <w:rsid w:val="002E4BF8"/>
    <w:rsid w:val="002E7B50"/>
    <w:rsid w:val="002F2CAC"/>
    <w:rsid w:val="003071F6"/>
    <w:rsid w:val="0031545E"/>
    <w:rsid w:val="003364F5"/>
    <w:rsid w:val="00372FC7"/>
    <w:rsid w:val="003773EC"/>
    <w:rsid w:val="0038197B"/>
    <w:rsid w:val="003A0C7A"/>
    <w:rsid w:val="003A112C"/>
    <w:rsid w:val="003A1FD1"/>
    <w:rsid w:val="003A7A84"/>
    <w:rsid w:val="003B0330"/>
    <w:rsid w:val="003C089C"/>
    <w:rsid w:val="004017F2"/>
    <w:rsid w:val="00407189"/>
    <w:rsid w:val="00422CE6"/>
    <w:rsid w:val="00431FA0"/>
    <w:rsid w:val="00432707"/>
    <w:rsid w:val="00440B39"/>
    <w:rsid w:val="004472B4"/>
    <w:rsid w:val="00462423"/>
    <w:rsid w:val="004800AC"/>
    <w:rsid w:val="0049290E"/>
    <w:rsid w:val="004A7AD2"/>
    <w:rsid w:val="004B5842"/>
    <w:rsid w:val="004B6C12"/>
    <w:rsid w:val="004F702C"/>
    <w:rsid w:val="00506688"/>
    <w:rsid w:val="00533521"/>
    <w:rsid w:val="00540874"/>
    <w:rsid w:val="00551387"/>
    <w:rsid w:val="005A3D60"/>
    <w:rsid w:val="005E314F"/>
    <w:rsid w:val="006007A6"/>
    <w:rsid w:val="00626FAB"/>
    <w:rsid w:val="00627AA8"/>
    <w:rsid w:val="00637A98"/>
    <w:rsid w:val="00645DEB"/>
    <w:rsid w:val="00662DE7"/>
    <w:rsid w:val="0067087C"/>
    <w:rsid w:val="00687A6E"/>
    <w:rsid w:val="006C360B"/>
    <w:rsid w:val="006D1163"/>
    <w:rsid w:val="006D6238"/>
    <w:rsid w:val="006E5FD4"/>
    <w:rsid w:val="006E5FE8"/>
    <w:rsid w:val="00705392"/>
    <w:rsid w:val="00737201"/>
    <w:rsid w:val="00743DF0"/>
    <w:rsid w:val="00743E60"/>
    <w:rsid w:val="00744C45"/>
    <w:rsid w:val="007576E5"/>
    <w:rsid w:val="00783371"/>
    <w:rsid w:val="00784192"/>
    <w:rsid w:val="00785F17"/>
    <w:rsid w:val="007907A7"/>
    <w:rsid w:val="007B30F7"/>
    <w:rsid w:val="007C4010"/>
    <w:rsid w:val="007E18BE"/>
    <w:rsid w:val="007E2D59"/>
    <w:rsid w:val="008120B1"/>
    <w:rsid w:val="0081408F"/>
    <w:rsid w:val="00837951"/>
    <w:rsid w:val="00877823"/>
    <w:rsid w:val="00893508"/>
    <w:rsid w:val="008957BA"/>
    <w:rsid w:val="00897989"/>
    <w:rsid w:val="008A41A2"/>
    <w:rsid w:val="008B7ED1"/>
    <w:rsid w:val="008C31DD"/>
    <w:rsid w:val="00902306"/>
    <w:rsid w:val="00906016"/>
    <w:rsid w:val="00906FB9"/>
    <w:rsid w:val="00966F55"/>
    <w:rsid w:val="009736BC"/>
    <w:rsid w:val="0099259E"/>
    <w:rsid w:val="00993B80"/>
    <w:rsid w:val="009A5C71"/>
    <w:rsid w:val="009A764A"/>
    <w:rsid w:val="009C735E"/>
    <w:rsid w:val="009D1133"/>
    <w:rsid w:val="009D5653"/>
    <w:rsid w:val="009D56C9"/>
    <w:rsid w:val="009E2301"/>
    <w:rsid w:val="009E4F0E"/>
    <w:rsid w:val="00A0291C"/>
    <w:rsid w:val="00A0314A"/>
    <w:rsid w:val="00A53420"/>
    <w:rsid w:val="00A550EA"/>
    <w:rsid w:val="00A64B99"/>
    <w:rsid w:val="00A66126"/>
    <w:rsid w:val="00A67518"/>
    <w:rsid w:val="00A84324"/>
    <w:rsid w:val="00A84952"/>
    <w:rsid w:val="00A963B2"/>
    <w:rsid w:val="00AD5996"/>
    <w:rsid w:val="00B044C7"/>
    <w:rsid w:val="00B0703E"/>
    <w:rsid w:val="00B07CD2"/>
    <w:rsid w:val="00B32E27"/>
    <w:rsid w:val="00B3531C"/>
    <w:rsid w:val="00B37ED5"/>
    <w:rsid w:val="00B42BD1"/>
    <w:rsid w:val="00B43EE8"/>
    <w:rsid w:val="00B567FA"/>
    <w:rsid w:val="00B93536"/>
    <w:rsid w:val="00BB78CB"/>
    <w:rsid w:val="00BC0403"/>
    <w:rsid w:val="00BD5AAD"/>
    <w:rsid w:val="00BE0360"/>
    <w:rsid w:val="00BF158A"/>
    <w:rsid w:val="00C00FC7"/>
    <w:rsid w:val="00C01E9B"/>
    <w:rsid w:val="00C14DC9"/>
    <w:rsid w:val="00C42B78"/>
    <w:rsid w:val="00C87075"/>
    <w:rsid w:val="00C921F2"/>
    <w:rsid w:val="00CA1E0B"/>
    <w:rsid w:val="00CD17F8"/>
    <w:rsid w:val="00CD4A99"/>
    <w:rsid w:val="00CE53B5"/>
    <w:rsid w:val="00D14C72"/>
    <w:rsid w:val="00D269E1"/>
    <w:rsid w:val="00D30134"/>
    <w:rsid w:val="00D5107C"/>
    <w:rsid w:val="00D57EDC"/>
    <w:rsid w:val="00D71A2C"/>
    <w:rsid w:val="00DA3848"/>
    <w:rsid w:val="00DC0F59"/>
    <w:rsid w:val="00DC32DB"/>
    <w:rsid w:val="00DD2ED7"/>
    <w:rsid w:val="00DE5F3E"/>
    <w:rsid w:val="00E219CE"/>
    <w:rsid w:val="00E425A3"/>
    <w:rsid w:val="00E44058"/>
    <w:rsid w:val="00E451AB"/>
    <w:rsid w:val="00E56543"/>
    <w:rsid w:val="00E72C79"/>
    <w:rsid w:val="00E86625"/>
    <w:rsid w:val="00E912EE"/>
    <w:rsid w:val="00E91704"/>
    <w:rsid w:val="00E95CAC"/>
    <w:rsid w:val="00ED6AB0"/>
    <w:rsid w:val="00EE700D"/>
    <w:rsid w:val="00EF6749"/>
    <w:rsid w:val="00F00FA1"/>
    <w:rsid w:val="00F125F8"/>
    <w:rsid w:val="00F1260F"/>
    <w:rsid w:val="00F17157"/>
    <w:rsid w:val="00F21629"/>
    <w:rsid w:val="00F501C1"/>
    <w:rsid w:val="00F60990"/>
    <w:rsid w:val="00F6505B"/>
    <w:rsid w:val="00F77001"/>
    <w:rsid w:val="00F81BD2"/>
    <w:rsid w:val="00F86B33"/>
    <w:rsid w:val="00F901CA"/>
    <w:rsid w:val="00F94692"/>
    <w:rsid w:val="00FA4AFB"/>
    <w:rsid w:val="00FD49F9"/>
    <w:rsid w:val="00FF1DC5"/>
    <w:rsid w:val="00FF36C0"/>
    <w:rsid w:val="00FF4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5:docId w15:val="{0ED20892-862C-4531-9674-26E0094896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501C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966F55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966F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6F55"/>
  </w:style>
  <w:style w:type="paragraph" w:styleId="Stopka">
    <w:name w:val="footer"/>
    <w:basedOn w:val="Normalny"/>
    <w:link w:val="StopkaZnak"/>
    <w:uiPriority w:val="99"/>
    <w:unhideWhenUsed/>
    <w:rsid w:val="00966F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6F55"/>
  </w:style>
  <w:style w:type="paragraph" w:styleId="Akapitzlist">
    <w:name w:val="List Paragraph"/>
    <w:basedOn w:val="Normalny"/>
    <w:qFormat/>
    <w:rsid w:val="00533521"/>
    <w:pPr>
      <w:ind w:left="720"/>
      <w:contextualSpacing/>
    </w:pPr>
  </w:style>
  <w:style w:type="table" w:styleId="Tabela-Siatka">
    <w:name w:val="Table Grid"/>
    <w:basedOn w:val="Standardowy"/>
    <w:uiPriority w:val="59"/>
    <w:rsid w:val="00F81B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81BD2"/>
    <w:rPr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81BD2"/>
    <w:pPr>
      <w:spacing w:after="0" w:line="240" w:lineRule="auto"/>
    </w:pPr>
    <w:rPr>
      <w:sz w:val="20"/>
      <w:szCs w:val="20"/>
    </w:rPr>
  </w:style>
  <w:style w:type="paragraph" w:styleId="Tekstpodstawowy">
    <w:name w:val="Body Text"/>
    <w:basedOn w:val="Normalny"/>
    <w:link w:val="TekstpodstawowyZnak"/>
    <w:semiHidden/>
    <w:rsid w:val="00F81BD2"/>
    <w:pPr>
      <w:spacing w:after="0" w:line="240" w:lineRule="auto"/>
      <w:jc w:val="both"/>
    </w:pPr>
    <w:rPr>
      <w:rFonts w:ascii="Arial" w:eastAsia="Times New Roman" w:hAnsi="Arial" w:cs="Times New Roman"/>
      <w:kern w:val="16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F81BD2"/>
    <w:rPr>
      <w:rFonts w:ascii="Arial" w:eastAsia="Times New Roman" w:hAnsi="Arial" w:cs="Times New Roman"/>
      <w:kern w:val="16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semiHidden/>
    <w:rsid w:val="00F81BD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u w:val="single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F81BD2"/>
    <w:rPr>
      <w:rFonts w:ascii="Times New Roman" w:eastAsia="Times New Roman" w:hAnsi="Times New Roman" w:cs="Times New Roman"/>
      <w:b/>
      <w:sz w:val="28"/>
      <w:szCs w:val="20"/>
      <w:u w:val="single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F81BD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F81BD2"/>
    <w:rPr>
      <w:sz w:val="16"/>
      <w:szCs w:val="16"/>
    </w:rPr>
  </w:style>
  <w:style w:type="paragraph" w:styleId="Tytu">
    <w:name w:val="Title"/>
    <w:basedOn w:val="Normalny"/>
    <w:link w:val="TytuZnak"/>
    <w:qFormat/>
    <w:rsid w:val="00F81BD2"/>
    <w:pPr>
      <w:keepLines/>
      <w:spacing w:after="0" w:line="240" w:lineRule="auto"/>
      <w:ind w:right="750"/>
      <w:jc w:val="center"/>
    </w:pPr>
    <w:rPr>
      <w:rFonts w:ascii="Arial" w:eastAsia="Times New Roman" w:hAnsi="Arial" w:cs="Times New Roman"/>
      <w:snapToGrid w:val="0"/>
      <w:sz w:val="28"/>
      <w:szCs w:val="20"/>
      <w:u w:val="single"/>
      <w:lang w:eastAsia="pl-PL"/>
    </w:rPr>
  </w:style>
  <w:style w:type="character" w:customStyle="1" w:styleId="TytuZnak">
    <w:name w:val="Tytuł Znak"/>
    <w:basedOn w:val="Domylnaczcionkaakapitu"/>
    <w:link w:val="Tytu"/>
    <w:rsid w:val="00F81BD2"/>
    <w:rPr>
      <w:rFonts w:ascii="Arial" w:eastAsia="Times New Roman" w:hAnsi="Arial" w:cs="Times New Roman"/>
      <w:snapToGrid w:val="0"/>
      <w:sz w:val="28"/>
      <w:szCs w:val="20"/>
      <w:u w:val="single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F81BD2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F81BD2"/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81BD2"/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81BD2"/>
    <w:pPr>
      <w:spacing w:after="120"/>
      <w:ind w:left="283"/>
    </w:pPr>
  </w:style>
  <w:style w:type="paragraph" w:styleId="Listapunktowana3">
    <w:name w:val="List Bullet 3"/>
    <w:basedOn w:val="Normalny"/>
    <w:autoRedefine/>
    <w:semiHidden/>
    <w:rsid w:val="00E219CE"/>
    <w:pPr>
      <w:numPr>
        <w:ilvl w:val="1"/>
        <w:numId w:val="24"/>
      </w:numPr>
      <w:spacing w:after="0" w:line="240" w:lineRule="auto"/>
    </w:pPr>
    <w:rPr>
      <w:rFonts w:ascii="Verdana" w:eastAsia="Times New Roman" w:hAnsi="Verdana" w:cs="Tahoma"/>
      <w:sz w:val="20"/>
      <w:szCs w:val="24"/>
      <w:lang w:eastAsia="pl-PL"/>
    </w:rPr>
  </w:style>
  <w:style w:type="paragraph" w:customStyle="1" w:styleId="Standardowytekst">
    <w:name w:val="Standardowy.tekst"/>
    <w:rsid w:val="00A963B2"/>
    <w:pPr>
      <w:suppressAutoHyphens/>
      <w:overflowPunct w:val="0"/>
      <w:autoSpaceDE w:val="0"/>
      <w:spacing w:after="0" w:line="240" w:lineRule="auto"/>
      <w:jc w:val="both"/>
      <w:textAlignment w:val="baseline"/>
    </w:pPr>
    <w:rPr>
      <w:rFonts w:ascii="Times New Roman" w:eastAsia="Times New Roman" w:hAnsi="Times New Roman" w:cs="Cambria"/>
      <w:sz w:val="20"/>
      <w:szCs w:val="20"/>
      <w:lang w:eastAsia="pl-PL"/>
    </w:rPr>
  </w:style>
  <w:style w:type="paragraph" w:customStyle="1" w:styleId="Default">
    <w:name w:val="Default"/>
    <w:rsid w:val="00705392"/>
    <w:pPr>
      <w:suppressAutoHyphens/>
      <w:autoSpaceDE w:val="0"/>
      <w:spacing w:after="0" w:line="240" w:lineRule="auto"/>
    </w:pPr>
    <w:rPr>
      <w:rFonts w:ascii="Times New Roman" w:eastAsia="Calibri" w:hAnsi="Times New Roman" w:cs="Cambria"/>
      <w:color w:val="000000"/>
      <w:sz w:val="24"/>
      <w:szCs w:val="24"/>
      <w:lang w:eastAsia="pl-PL"/>
    </w:rPr>
  </w:style>
  <w:style w:type="paragraph" w:customStyle="1" w:styleId="Podpis2">
    <w:name w:val="Podpis2"/>
    <w:basedOn w:val="Normalny"/>
    <w:next w:val="Normalny"/>
    <w:rsid w:val="00705392"/>
    <w:pPr>
      <w:tabs>
        <w:tab w:val="left" w:pos="709"/>
        <w:tab w:val="right" w:pos="9072"/>
      </w:tabs>
      <w:suppressAutoHyphens/>
      <w:spacing w:after="0" w:line="360" w:lineRule="auto"/>
      <w:jc w:val="both"/>
    </w:pPr>
    <w:rPr>
      <w:rFonts w:ascii="Bookman Old Style" w:eastAsia="Times New Roman" w:hAnsi="Bookman Old Style" w:cs="Cambria"/>
      <w:noProof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rsid w:val="00705392"/>
    <w:pPr>
      <w:suppressAutoHyphens/>
      <w:spacing w:after="120"/>
      <w:ind w:left="283"/>
    </w:pPr>
    <w:rPr>
      <w:rFonts w:ascii="Calibri" w:eastAsia="Calibri" w:hAnsi="Calibri" w:cs="Cambria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705392"/>
    <w:rPr>
      <w:rFonts w:ascii="Calibri" w:eastAsia="Calibri" w:hAnsi="Calibri" w:cs="Cambria"/>
      <w:sz w:val="16"/>
      <w:szCs w:val="16"/>
      <w:lang w:eastAsia="pl-PL"/>
    </w:rPr>
  </w:style>
  <w:style w:type="paragraph" w:customStyle="1" w:styleId="O">
    <w:name w:val="O"/>
    <w:basedOn w:val="Normalny"/>
    <w:rsid w:val="00705392"/>
    <w:pPr>
      <w:suppressAutoHyphens/>
      <w:spacing w:after="0" w:line="240" w:lineRule="auto"/>
    </w:pPr>
    <w:rPr>
      <w:rFonts w:ascii="Times New Roman" w:eastAsia="Times New Roman" w:hAnsi="Times New Roman" w:cs="Cambria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00F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00FA1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B93536"/>
    <w:pPr>
      <w:spacing w:after="0" w:line="240" w:lineRule="auto"/>
    </w:pPr>
  </w:style>
  <w:style w:type="character" w:customStyle="1" w:styleId="WW8Num2z2">
    <w:name w:val="WW8Num2z2"/>
    <w:rsid w:val="00462423"/>
    <w:rPr>
      <w:rFonts w:ascii="Wingdings" w:hAnsi="Wingdings"/>
    </w:rPr>
  </w:style>
  <w:style w:type="paragraph" w:customStyle="1" w:styleId="AODocTxtL1">
    <w:name w:val="AODocTxtL1"/>
    <w:basedOn w:val="Normalny"/>
    <w:rsid w:val="00462423"/>
    <w:pPr>
      <w:spacing w:before="240" w:after="0" w:line="260" w:lineRule="atLeast"/>
      <w:jc w:val="both"/>
    </w:pPr>
    <w:rPr>
      <w:rFonts w:ascii="Times New Roman" w:eastAsia="SimSun" w:hAnsi="Times New Roman" w:cs="Tahoma"/>
      <w:szCs w:val="20"/>
    </w:rPr>
  </w:style>
  <w:style w:type="character" w:customStyle="1" w:styleId="WW8Num14z0">
    <w:name w:val="WW8Num14z0"/>
    <w:rsid w:val="005E314F"/>
    <w:rPr>
      <w:rFonts w:ascii="Symbol" w:hAnsi="Symbol"/>
    </w:rPr>
  </w:style>
  <w:style w:type="paragraph" w:customStyle="1" w:styleId="Tekstpodstawowy31">
    <w:name w:val="Tekst podstawowy 31"/>
    <w:basedOn w:val="Normalny"/>
    <w:rsid w:val="00B43EE8"/>
    <w:pPr>
      <w:tabs>
        <w:tab w:val="left" w:pos="360"/>
      </w:tabs>
      <w:suppressAutoHyphens/>
      <w:autoSpaceDE w:val="0"/>
      <w:spacing w:after="0" w:line="240" w:lineRule="auto"/>
      <w:jc w:val="both"/>
    </w:pPr>
    <w:rPr>
      <w:rFonts w:ascii="Times New Roman" w:eastAsia="Times New Roman" w:hAnsi="Times New Roman" w:cs="Times New Roman"/>
      <w:i/>
      <w:sz w:val="24"/>
      <w:szCs w:val="20"/>
    </w:rPr>
  </w:style>
  <w:style w:type="paragraph" w:customStyle="1" w:styleId="Tekstpodstawowy32">
    <w:name w:val="Tekst podstawowy 32"/>
    <w:basedOn w:val="Normalny"/>
    <w:rsid w:val="00B43EE8"/>
    <w:pPr>
      <w:tabs>
        <w:tab w:val="left" w:pos="284"/>
      </w:tabs>
      <w:suppressAutoHyphens/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HTML-wstpniesformatowany1">
    <w:name w:val="HTML - wstępnie sformatowany1"/>
    <w:basedOn w:val="Normalny"/>
    <w:rsid w:val="00B43E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76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5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126ABF-73DA-4983-8C9C-73FF930F2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044</Words>
  <Characters>6265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ejski Ogród Zoologiczny we Wrocławiu</Company>
  <LinksUpToDate>false</LinksUpToDate>
  <CharactersWithSpaces>72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.banach</dc:creator>
  <cp:keywords/>
  <dc:description/>
  <cp:lastModifiedBy>k.banach</cp:lastModifiedBy>
  <cp:revision>3</cp:revision>
  <cp:lastPrinted>2015-08-05T07:45:00Z</cp:lastPrinted>
  <dcterms:created xsi:type="dcterms:W3CDTF">2015-08-10T09:47:00Z</dcterms:created>
  <dcterms:modified xsi:type="dcterms:W3CDTF">2015-08-10T09:49:00Z</dcterms:modified>
</cp:coreProperties>
</file>